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EB" w:rsidRPr="00820095" w:rsidRDefault="00FA4446" w:rsidP="009E3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820095" w:rsidRPr="00820095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W w:w="15713" w:type="dxa"/>
        <w:tblInd w:w="-1377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434"/>
        <w:gridCol w:w="2413"/>
        <w:gridCol w:w="1122"/>
        <w:gridCol w:w="720"/>
        <w:gridCol w:w="657"/>
        <w:gridCol w:w="917"/>
        <w:gridCol w:w="2383"/>
        <w:gridCol w:w="2946"/>
        <w:gridCol w:w="4121"/>
      </w:tblGrid>
      <w:tr w:rsidR="00820095" w:rsidTr="00B17FA6">
        <w:trPr>
          <w:trHeight w:val="100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Protein N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970599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Protein descript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NCBI 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UniProt AC</w:t>
            </w:r>
            <w:r w:rsidRPr="00841808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fr-FR"/>
              </w:rPr>
              <w:t>*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GB I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Gene nam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Methodolog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Journals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Comments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Hlk381961589"/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 disintegrin and metalloproteinase with thrombospondin motifs 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62059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76LX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2650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ADAMTS13</w:t>
            </w:r>
          </w:p>
          <w:p w:rsidR="004A600A" w:rsidRPr="00ED4BBF" w:rsidRDefault="004A600A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4A600A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ADAM-TS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cid ceram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80859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135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8901154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ASAH1</w:t>
            </w:r>
          </w:p>
          <w:p w:rsidR="00563216" w:rsidRPr="00ED4BBF" w:rsidRDefault="00563216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SA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1D-Western Blot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Immunohistochemistr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Eliyahu R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in CCs (Eliyah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evels of this enzyme are positively correletad with embryo quality (Eliyah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at all stages of oocyte maturation and may be essential for oocyte survival and maturation (Eliyah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ctin, cytoplasmic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09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607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18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CT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timulates follicle stimulatin hormone (FSH) secretion by the pituitary gland (Corriga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Activin: A =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n beta A chain x 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970599" w:rsidRDefault="00412686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Activin 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B = 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n beta B chain x 2</w:t>
            </w:r>
          </w:p>
          <w:p w:rsidR="00820095" w:rsidRPr="00970599" w:rsidRDefault="00412686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ctivin 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</w:rPr>
              <w:t>AB =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inhibin beta A chain+inhibin beta B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Default="00423A9C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hibin beta A chain</w:t>
            </w:r>
          </w:p>
          <w:p w:rsidR="00412686" w:rsidRPr="00970599" w:rsidRDefault="00412686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423A9C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</w:t>
            </w:r>
            <w:r w:rsidR="00820095"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hibin beta B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3A9C" w:rsidRDefault="00423A9C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2183.1</w:t>
            </w:r>
          </w:p>
          <w:p w:rsidR="00412686" w:rsidRPr="00ED4BBF" w:rsidRDefault="00412686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218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423A9C" w:rsidRDefault="00423A9C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08476</w:t>
            </w:r>
          </w:p>
          <w:p w:rsidR="00412686" w:rsidRPr="00ED4BBF" w:rsidRDefault="00412686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095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423A9C" w:rsidRDefault="00423A9C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4699</w:t>
            </w:r>
          </w:p>
          <w:p w:rsidR="00412686" w:rsidRPr="00ED4BBF" w:rsidRDefault="00412686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481320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tivin A</w:t>
            </w:r>
          </w:p>
          <w:p w:rsidR="00DA3A3F" w:rsidRDefault="00DA3A3F" w:rsidP="00AC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C0797" w:rsidRPr="00ED4BBF" w:rsidRDefault="00AC0797" w:rsidP="00AC0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ctivin B</w:t>
            </w:r>
          </w:p>
          <w:p w:rsidR="00DA3A3F" w:rsidRDefault="00AC0797" w:rsidP="00DA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ctivin</w:t>
            </w:r>
            <w:r w:rsidR="00DA3A3F">
              <w:rPr>
                <w:rFonts w:ascii="Times New Roman" w:hAnsi="Times New Roman" w:cs="Times New Roman"/>
                <w:sz w:val="12"/>
                <w:szCs w:val="12"/>
              </w:rPr>
              <w:t xml:space="preserve"> AB </w:t>
            </w:r>
          </w:p>
          <w:p w:rsidR="00DA3A3F" w:rsidRDefault="00DA3A3F" w:rsidP="00DA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3A9C" w:rsidRPr="00423A9C" w:rsidRDefault="00423A9C" w:rsidP="00DA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412686" w:rsidRPr="00ED4BBF" w:rsidRDefault="00412686" w:rsidP="00DA3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INHBA</w:t>
            </w:r>
            <w:r w:rsidRPr="00DA3A3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vertAlign w:val="superscript"/>
              </w:rPr>
              <w:t>¥</w:t>
            </w:r>
          </w:p>
          <w:p w:rsidR="00DA3A3F" w:rsidRPr="00423A9C" w:rsidRDefault="00DA3A3F" w:rsidP="00412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:rsidR="00820095" w:rsidRPr="00423A9C" w:rsidRDefault="00412686" w:rsidP="0042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INHBB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E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Two-site enzyme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Wen X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6; Luis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Belong to trasforming growth factor </w:t>
            </w:r>
            <w:r w:rsidR="00423A9C" w:rsidRPr="00423A9C">
              <w:rPr>
                <w:rFonts w:ascii="Symbol" w:hAnsi="Symbol" w:cs="Times New Roman"/>
                <w:sz w:val="12"/>
                <w:szCs w:val="12"/>
                <w:lang w:val="en-GB"/>
              </w:rPr>
              <w:t>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superfamily (Knigh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Antagonizes by inhibin, which acts by blocking activin binding to its receptors and by follistatin, which forms complexes with activin extracellularly preventing activin availability (Knigh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cyl-CoA synthetase family member 4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Aminoadipate-semialdehyde dehydrogenase;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86152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4L2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5807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ASD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Adipocyte plasma membrane-associated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6539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HDC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43082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PMA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20orf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dipone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478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158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7577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DIPOQ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dipon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Gutman G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A9C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Causes an increase in insulin-like growth factor-1 and induced steroid release by human </w:t>
            </w:r>
            <w:r w:rsidR="00423A9C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C</w:t>
            </w:r>
            <w:r w:rsidR="00423A9C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 (Chabrolle</w:t>
            </w:r>
            <w:r w:rsidR="00423A9C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423A9C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423A9C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up-regulate AMH (Mer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are associated with better outcomes in assited reproductive cycles (Michalaki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131413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</w:t>
            </w:r>
            <w:r w:rsidRPr="00ED4BBF">
              <w:rPr>
                <w:rFonts w:ascii="Times New Roman" w:hAnsi="Times New Roman" w:cs="Times New Roman"/>
                <w:color w:val="131413"/>
                <w:sz w:val="12"/>
                <w:szCs w:val="12"/>
                <w:lang w:val="en-GB" w:eastAsia="he-IL" w:bidi="he-IL"/>
              </w:rPr>
              <w:t>the expression of Bmp2 in CCs (Richard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131413"/>
                <w:sz w:val="12"/>
                <w:szCs w:val="12"/>
                <w:lang w:val="en-GB" w:eastAsia="he-IL" w:bidi="he-IL"/>
              </w:rPr>
              <w:t>, 2012).</w:t>
            </w:r>
          </w:p>
        </w:tc>
      </w:tr>
      <w:tr w:rsidR="00820095" w:rsidRPr="00DD43A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DM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[Cleaved into: 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drenomedull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roadrenomedullin N-20 terminal peptide]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11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353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19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ADM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</w:rPr>
              <w:t>Adrenomedul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alasch 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4; Marinoni 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2; Manau 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0000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DP-ribosyl cyclase 2</w:t>
            </w:r>
            <w:r w:rsidR="005D65D3">
              <w:t xml:space="preserve"> </w:t>
            </w:r>
            <w:r w:rsidR="005D65D3" w:rsidRPr="005D65D3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/cyclic ADP-ribose hydrolase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432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1058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82291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ST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FFFF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Adrenocortical dysplasia protein homolo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lang w:val="it-IT" w:eastAsia="he-IL" w:bidi="he-IL"/>
              </w:rPr>
              <w:t>NP_00107595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6AP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3097895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CD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TO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dvanced glycosylation end product-specific recep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12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151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3520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GER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AG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uminex xMAP technolog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Bonetti T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intrafollicular concentration negatively correlated with embryo quality in ICSI (Bonett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fam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436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19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FM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fam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Nano-LC-MS/MS; 2DE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9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exert a key role in steroidogenesis (Hanried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Aggrecan cor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3735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161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560172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F44C7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ACAN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ggreca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lkaline phosphatase, tissue-nonspecific isozym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46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518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167347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lpha-cat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378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UBT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31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TNNA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ha-enol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4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67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35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ENO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Alpha-N-acetylglucosamin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25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480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63466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NAGLU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NA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lpha-1-acid glycoprotein 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Orosomucoid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59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76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6785779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E8B" w:rsidRPr="00CA2E8B" w:rsidRDefault="00CA2E8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GP1</w:t>
            </w:r>
          </w:p>
          <w:p w:rsidR="00820095" w:rsidRPr="00ED4BBF" w:rsidRDefault="00CA2E8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GP1(</w:t>
            </w:r>
            <w:r w:rsidR="00820095" w:rsidRPr="00935CF6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RM1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)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SDS-PAGE/OFFGEL fractionation/SCX/LC-MS/MS; 2DE/MALDI ToF MS; Nano-LC-MS/MS; 2DE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>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It bind</w:t>
            </w:r>
            <w:r w:rsidR="00423A9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 xml:space="preserve"> thyroid hormone at low affinity (Benveng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ha-1-acid glyco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5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196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55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ORM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GP2</w:t>
            </w:r>
            <w:r w:rsidR="00D55515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 (ORM2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 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Nano-LC-MS/MS; 2DE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lpha-1-antichymotryps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(Serpin peptidase inhibitor, clade A, member 3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07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10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06590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SERPINA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SERPINA3 </w:t>
            </w:r>
            <w:r w:rsidR="00510638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CT</w:t>
            </w:r>
            <w:r w:rsidR="00510638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PF2D Protein Fractionation-LC 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HFF with respect to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RPr="00DD43A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lastRenderedPageBreak/>
              <w:t>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ha-1-antitryps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028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10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03632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DD334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SERPIN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ha-1-antitryps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Seldi Tof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; 2DLC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it-IT"/>
              </w:rPr>
              <w:t>2008; Angelucc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Schweigert F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It bind</w:t>
            </w:r>
            <w:r w:rsidR="00423A9C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s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 xml:space="preserve"> thyroid hormone at low affinity (Benveng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200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he presence is correlated with the maturity of the oocyte (Nag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8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834E4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834E4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ound in non pregnancy patients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834E4A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lpha-1B-glyco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57060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4217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0421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10710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1BG</w:t>
            </w:r>
          </w:p>
          <w:p w:rsidR="00D02DEE" w:rsidRPr="00ED4BBF" w:rsidRDefault="00D02DEE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lycoprotein Ib-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2DLC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lpha-2-antiplasm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(Alpha-2-plasmin inhibitor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92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869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155836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SERPINF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lpha-2-HS-glyco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161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27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565239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AHSG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Fetuin-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2DLC/MALDI ToF MS; 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3</w:t>
            </w:r>
            <w:r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1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 xml:space="preserve">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de-DE"/>
              </w:rPr>
              <w:t>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lpha-2-macroglo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00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10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669329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2M</w:t>
            </w:r>
          </w:p>
          <w:p w:rsidR="006B5145" w:rsidRPr="00ED4BBF" w:rsidRDefault="006B514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ZP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Nano-LC-MS/MS; 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/LC-MS/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9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minopeptidase 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4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51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72663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NPE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D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mphiregul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(AR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6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155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21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en-GB"/>
              </w:rPr>
              <w:t>AREG</w:t>
            </w:r>
          </w:p>
          <w:p w:rsidR="0098456B" w:rsidRPr="00ED4BBF" w:rsidRDefault="0098456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Amphiregu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Liu N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;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umaidan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P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Zamah A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Inoue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the most abundant EGF receptor ligand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concentration in HFF than HP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duced in GCs LH, forskolin, FSH and PGE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en-GB"/>
              </w:rPr>
              <w:t xml:space="preserve">2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is negativelely related to oocyte quality, FR, pregnancy outcome and exogenous hCG (Inoue, 2009) (Nagat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HCG increases AR and AR increases the expression of the transcription facto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Runx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(J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myloid beta A4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4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50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21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ngiogen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113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39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573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3F00B1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ANG</w:t>
            </w:r>
          </w:p>
          <w:p w:rsidR="003F00B1" w:rsidRPr="00ED4BBF" w:rsidRDefault="003F00B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ngiogen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Western Blot; SDS-PAGE/OFFGEL fractionation/SCX/LC-MS/MS; ELISA; EIA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hemiluminescent enzyme labeled immunometric 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awano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Malamitsi-Puchner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3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 xml:space="preserve"> Malamitsi-Puchner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., 200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og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ay play an important role in follicular growth and development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positively correlated with that of progesterone and its production is upregulated by hCG and hypoxia (Kog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poiet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1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Q1538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05323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NGPT1</w:t>
            </w:r>
          </w:p>
          <w:p w:rsidR="00CA2E8B" w:rsidRPr="00ED4BBF" w:rsidRDefault="00CA2E8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CA2E8B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poiet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ishigaki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1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in FF decreased with the enlargment of follicle. In preovulatory patients it is absolutely more abundant in serum than in FF (Nishig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ngiopoiet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13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151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573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ANGPT2</w:t>
            </w:r>
          </w:p>
          <w:p w:rsidR="00CA2E8B" w:rsidRPr="00ED4BBF" w:rsidRDefault="00CA2E8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CA2E8B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poietin-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ishigaki A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1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in FF increased with the enlargment of follicle. In preovulatory patients it is more abundant in FF than in serum (Nishig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B)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ngiotensin-converting enzym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lang w:val="it-IT" w:eastAsia="he-IL" w:bidi="he-IL"/>
              </w:rPr>
              <w:t>NP_0007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128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958448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CE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E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tensinoge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02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10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2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GT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tensinoge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Kim Y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06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 2006;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recurrent spontaneous abortions (Ki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</w:t>
            </w:r>
            <w:r w:rsidR="00423A9C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non pregnancy patients</w:t>
            </w:r>
            <w:r w:rsidR="00423A9C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nkyrin repeat domain-containing protein 18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67172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IVF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835491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NKRD18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nkyrin repeat domain-containing protein 36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XP_00311890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5JPF3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Q5JPF3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101189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NKRD36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Anoctamin-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6601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9HCE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557416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ANO8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MEM16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tithrombin-I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47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10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22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SERPINC1</w:t>
            </w:r>
          </w:p>
          <w:p w:rsidR="00820095" w:rsidRPr="00ED4BBF" w:rsidRDefault="00820095" w:rsidP="005106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tithrombin</w:t>
            </w:r>
            <w:r w:rsidR="00510638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2DE/LC-MS/MS; Nano-LC MALDI ToF/ToF MS;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PF2D Protein Fractionation-LC MS/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0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Kim Y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06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HFF with respect to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recurrent spontaneous abortions (Ki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PC membrane recruitment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09866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N9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74276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34A" w:rsidRDefault="00DD334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MER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M123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polipoprotein (a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556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85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62927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P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LP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polipoprotein A-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0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6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3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2DLC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 xml:space="preserve">.,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Von Wald T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006; 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protects the oocyte from oxygen-free radicals (Von Wal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less abundant in HFF th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s antioxidant effect protecting the oocyte from toxic injury, improving fertilization potential (Von Wal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ts in concert with HDL-cholesterol within the HDL particle to influence embryo morphology (Brow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polipoprotein A-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63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26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21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APOA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Nano-LC-MS/MS; 2DE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006; 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polipoprotein A-I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47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67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717731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POA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DE/MALDI ToF MS; 2DE/LC-MS/MS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LC-MS/MS; PF2D Protein Fractionation-LC 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 xml:space="preserve">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HFF with respect to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polipoprotein B-100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(Apolipoprotein B (including Ag (x) antigen)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., 2013;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37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41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0599053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PO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; 2DE/LC-MS/MS; LC-MS/MS; immunoturbidimetric method; 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Gautier T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Von Wald T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Gauti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B levels are positively correletaded with embryo quality and pregnancy rate (Gauti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upregulated in HFF than in HP (Von Wal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RPr="00DD43A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polipoprotein C-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63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65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21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C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MALDI ToF 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lipoprotein C-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47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6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21305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C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lipoprotein C-I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03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6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3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C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lipoprotein C-I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63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550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1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C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lipoprotein 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63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50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1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Nano-LC-MS/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polipoprotein 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003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26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5573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PO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LC-MS/MS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Von Wald T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Von Wal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po E-rich HLD may influence steirodogenesis and promoting healthy oocyte maturation (Von Wal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 (Dy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8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Apolipoprotein F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62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37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16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lipoprotein L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365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147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7356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polipoprotein 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6197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954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0914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O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rf-GAP with GTPase, ANK repeat and PH domain-contain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11624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9490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Q9949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706506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GAP2</w:t>
            </w:r>
          </w:p>
          <w:p w:rsidR="00820095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IKE(CENTG1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rmadillo repeat-contain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115507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8NEN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87629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RMC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Armadillo repeat-containing protein 8 (Unnamed protein product 1: C-fragment of ARMC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5621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IUR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252689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RMC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have a potential role in aminoacid metabolism during oogenesis (Le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ryl hydrocarbon receptor nuclear translocator-like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02544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O00327.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O0032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718525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RNT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MA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T-rich interactive domain-containing protein 4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7537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93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53346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RID4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Attra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9397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75882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O7588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334404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TRN</w:t>
            </w:r>
          </w:p>
          <w:p w:rsidR="00CD5E1B" w:rsidRPr="00ED4BBF" w:rsidRDefault="00CD5E1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ttra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Basement membrane-specific heparan sulfate proteoglycan core protein (Heparan sulphate proteoglycan 2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5520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98160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(P9816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260125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HSPG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erleca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F2D Protein Fractionation-LC 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0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HFF with respect to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ntributes to regulation of vasculature in follicle (</w:t>
            </w:r>
            <w:bookmarkStart w:id="1" w:name="_GoBack"/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Zoeller</w:t>
            </w:r>
            <w:bookmarkEnd w:id="1"/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Beta-Ala-His dipept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116038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96KN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0710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ND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PG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Beta-nerve growth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49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11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9953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G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Sadeu J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produced by GCs and TCs (Dis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ly expressed in PCOS patients (Dis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s an important role in follicle development, steroidogenesis and oocyte maturation (Sade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Beta-1,3-galactosyl-O-glycosyl-glycoprotein beta-1,6-N-acetylglucosaminyltransferase 4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 (Glucosaminyl (N-acetyl) transferase 4, core 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576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P1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77061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GCNT4</w:t>
            </w:r>
          </w:p>
          <w:p w:rsidR="00820095" w:rsidRPr="00ED4BBF" w:rsidRDefault="00E17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2G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eta-2-glyco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3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4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32668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POH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Beta-2-glycoprotein 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I </w:t>
            </w:r>
            <w:r w:rsidRPr="003A3274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APOH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may stimulate human sperm motility (Aleporou-Marino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Beta-2-microglo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403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617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7578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B2M</w:t>
            </w:r>
          </w:p>
          <w:p w:rsidR="00832DB8" w:rsidRPr="00ED4BBF" w:rsidRDefault="00832DB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Beta-2-microglobu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iotin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05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432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37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T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Bone morphogenetic protein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6655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20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8350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MP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Bone morphogenetic protein 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543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959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774345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MP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ode F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Wu YT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Required for ovarian folliculogenesis and 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member of TGF-β superfamily (de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send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up-regulation positively influence the oocyte and embryo competence acquiring (W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stimulates folliculogenesis and its defects are related to hypergonadotropic ovarian failure (di Pasqual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 (Kede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expressed with GDF</w:t>
            </w:r>
            <w:smartTag w:uri="urn:schemas-microsoft-com:office:smarttags" w:element="metricconverter">
              <w:smartTagPr>
                <w:attr w:name="ProductID" w:val="9 in"/>
              </w:smartTagPr>
              <w:r w:rsidRPr="00ED4BBF">
                <w:rPr>
                  <w:rFonts w:ascii="Times New Roman" w:hAnsi="Times New Roman" w:cs="Times New Roman"/>
                  <w:sz w:val="12"/>
                  <w:szCs w:val="12"/>
                  <w:lang w:val="en-GB"/>
                </w:rPr>
                <w:t>9 in</w:t>
              </w:r>
            </w:smartTag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human size and plays a fundamental role in GC steirodogenesis, ovulation, oocyte maturation and embryo development (de Resend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MP15: GDF9 heterodimers control ovarian physiology (Pe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Brain-derived neurotrophic factor (BDNF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73392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235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3062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BDN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ELISA; BDNF Emax Immunoassay System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Zhang Q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Sadeu J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Wang X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Buyuk E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8; Seifer DB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205DDD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produced by GCs and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it may have a role in the regulation and modulation of oocyte maturation (Seifer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A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s an important role in follic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le development, steroidogenesis and oocyte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turation (Sade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 reg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lated in endometriosis patient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(Buyuk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Brain-specific angiogenesis inhibi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69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145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11189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BAI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BTB/POZ domain-containing protein KCTD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94068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WVF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461988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KCTD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dherin EGF LAG seven-pass G-type recep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5506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NYQ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6569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ELSR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adherin-5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(Cadherin 5, type 2 (vascular endothelium)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78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331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663627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DH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VE-cadhe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Cadherin-6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Cadherin 6, Htype 2, K-cadherin (fetal kidney)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492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52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82667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DH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K-cadhe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Cadherin-13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(Cadherin 13, H-cadherin (heart)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12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52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7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DH1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-cade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lmodulin-like protein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5911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NZT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32783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ALML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LS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alsynten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5575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94985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(O9498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724275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LST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alsynten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rbonic anhydr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72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09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5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A1</w:t>
            </w:r>
          </w:p>
          <w:p w:rsidR="00AB1BD6" w:rsidRPr="00ED4BBF" w:rsidRDefault="00AB1BD6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arbonic Anhydrase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arboxypeptidase B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86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6IY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262735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PB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Carboxypeptidase N catalytic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12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151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30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CP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Carboxypeptidase N (cat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arboxypeptidase N subunit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07398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279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562177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PN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Carboxypeptidase N (reg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  <w:t>Carboxypeptidase Z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101444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Q66K7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3888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PZ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artilage acidic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9345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NQ79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Q9NQ7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306883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RTAC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artilage oligomeric matrix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08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497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2178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atal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7F99">
              <w:rPr>
                <w:rFonts w:ascii="Times New Roman" w:hAnsi="Times New Roman" w:cs="Times New Roman"/>
                <w:sz w:val="12"/>
                <w:szCs w:val="12"/>
              </w:rPr>
              <w:t>P0404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7F99">
              <w:rPr>
                <w:rFonts w:ascii="Times New Roman" w:hAnsi="Times New Roman" w:cs="Times New Roman"/>
                <w:sz w:val="12"/>
                <w:szCs w:val="12"/>
              </w:rPr>
              <w:t>P040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0A43">
              <w:rPr>
                <w:rFonts w:ascii="Times New Roman" w:hAnsi="Times New Roman" w:cs="Times New Roman"/>
                <w:sz w:val="12"/>
                <w:szCs w:val="12"/>
              </w:rPr>
              <w:t>1157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BF9" w:rsidRDefault="006F1BF9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cbe1</w:t>
            </w:r>
          </w:p>
          <w:p w:rsidR="00820095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AT</w:t>
            </w:r>
          </w:p>
          <w:p w:rsidR="00FF0D5E" w:rsidRPr="00ED4BBF" w:rsidRDefault="00FF0D5E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atalas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nzymatic assay; 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arbone M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pattern changes during reproductive ageing and this may impair ROS scavenging efficiency in the follicular environment (Carb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thepsin 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8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78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31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TS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thepsin 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thepsin 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90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73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31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TSD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athepsin 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athepsin L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9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77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1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TS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u w:val="single"/>
                <w:lang w:val="sv-SE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-C motif chemokine 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(MCP-1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Xu H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297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135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68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CC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Xu 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Dahm-Kähler 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Kawano 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play an important role in human preovulatory processes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ly expressed in patients with endometriosis (X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-C motif chemokine 3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(MIP-1-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α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Lédée N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297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01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8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CL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IP-1-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Dahm-Kähler 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-C motif chemokine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9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132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68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s-ES_tradnl"/>
              </w:rPr>
              <w:t>CCL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MIP-1-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605166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-C motif chemokine 5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R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egulated upon activation, normal T cell expressed and secreted (RANTES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297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135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225388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CL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Multiplex sandwich immunoassay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Xu 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ly expressed in patients with endometriosis (X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-C motif c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hemokine 20 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(MIP-3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α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he-IL" w:bidi="he-IL"/>
              </w:rPr>
              <w:t>NP_0045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785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he-IL" w:bidi="he-IL"/>
              </w:rPr>
              <w:t>47590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2CB1">
              <w:rPr>
                <w:rFonts w:ascii="Times New Roman" w:hAnsi="Times New Roman" w:cs="Times New Roman"/>
                <w:sz w:val="12"/>
                <w:szCs w:val="12"/>
              </w:rPr>
              <w:t>CCL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awano 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gulated by IL-1α and TNF-α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 an important role in the human preovulatory process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ignificantly higher in the follicular fluid containing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ture oocytes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CD5 antigen-lik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588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438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1744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CD5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IM (CD5L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CD44 antigen (Soluble)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(sCD44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60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160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482559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D44</w:t>
            </w:r>
          </w:p>
          <w:p w:rsidR="00820095" w:rsidRPr="00ED4BBF" w:rsidRDefault="002F2CB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D44 solubl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; 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Ohta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amount was higher in follicles containing oocytes that were not fertilized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and oocytes in the follicles containing a small amount of sCD44 developed into poor-quality embryos (Oht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Centromere protein F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57427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49454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(P4945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57708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ENPF</w:t>
            </w:r>
          </w:p>
          <w:p w:rsidR="00ED4F95" w:rsidRPr="00ED4BBF" w:rsidRDefault="00ED4F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ENP-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entromere protein 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20157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8N0S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87433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ENP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entrosomal protein of 170 kD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03586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5SW79.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Q5SW7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925523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EP170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KA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entrosome-associated protein 350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Centrosomal protein 350 kDa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55625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5VT0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711844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EP35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eruloplasm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8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04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4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eruloplasm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 2DLC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holesterol 7-alpha-monooxygenase (CYP7A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77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226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662952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YP7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XR/RXR activation system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holinest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4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627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3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BCHE</w:t>
            </w:r>
          </w:p>
          <w:p w:rsidR="00832DB8" w:rsidRPr="00ED4BBF" w:rsidRDefault="00832DB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Ch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hondroadhe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25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O153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32512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HAD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hondroadhe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ular fluid formation, ECM remodelling during folliculogenesis, steroidogenesis and ovulation (Ambeka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hordin-like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5623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6WN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3537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CHRDL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CH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hromodomain-helicase-DNA-bind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26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14647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(O1464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84210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HD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larin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6895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NCR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27486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RN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ano-LC-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laudin domain-contain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0352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C8D" w:rsidRDefault="000D5C8D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0D5C8D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NY3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935886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LDN</w:t>
            </w:r>
            <w:r w:rsidR="00665FD2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LK4-associating serine/arginine rich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898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N2M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339226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LASR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FRS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uste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82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109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555947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LU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MALDI ToF MS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LC-MS/MS; 2DE/MALDI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HFF with respect to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s a protective role in reproduction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12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22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9905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V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V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12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87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36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7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V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IX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1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07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6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9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IX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49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07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6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10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1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39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6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1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49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07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452752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1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II A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12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048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93957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13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II 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agulation factor XIII B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98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51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06112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13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iled-coil domain-containing protein 6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012524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2RUB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136884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CDC6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iled-coil domain-containing protein 16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AAI28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A2VCL2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A2VCL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1151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CCDC162P</w:t>
            </w:r>
          </w:p>
          <w:p w:rsidR="006F1BF9" w:rsidRPr="00ED4BBF" w:rsidRDefault="006F1BF9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CCDC16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iled-coil domain-containing protein 17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94534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5BJE1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Q5BJE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76719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CCDC178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C18orf3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1(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7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24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03497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1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1(II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008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024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5029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FD5826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shd w:val="clear" w:color="auto" w:fill="FFFFFF"/>
                <w:lang w:val="it-IT"/>
              </w:rPr>
              <w:t>COL3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ollagen I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lagen alpha-1(IV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83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246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485368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4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1(V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008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209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892767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5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ollagen alpha-1(V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83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121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871963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6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lagen alpha-1(XV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84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390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60081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15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1(XVII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56971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39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06112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COL18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2(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8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81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87629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1A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lagen alpha-2(IV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8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85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625635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4A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ollagen alpha-3(IV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008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019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891427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4A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rPr>
          <w:trHeight w:val="2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lagen alpha-3(VI)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476505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12111.3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(P1211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4025554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OL6A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rPr>
          <w:trHeight w:val="2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llagen and calcium-binding EGF domain-contain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59771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6UXH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99305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6F1BF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CBE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rPr>
          <w:trHeight w:val="2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lagenase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241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454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45052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P13</w:t>
            </w:r>
          </w:p>
          <w:p w:rsidR="00016732" w:rsidRPr="00ED4BBF" w:rsidRDefault="00016732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P-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rPr>
          <w:trHeight w:val="2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Collectin-10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Collectin sub-family member 10; C-type lectin);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642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Y6Z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560171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EC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Collectin-1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Collectin sub-family member 1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95470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BWP8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Q9BWP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5484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LEC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1q subcomponent subunit 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570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27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7057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1QA</w:t>
            </w:r>
          </w:p>
          <w:p w:rsidR="005D65D3" w:rsidRPr="00ED4BBF" w:rsidRDefault="005D65D3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q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1q subcomponent subunit 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4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872988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1QB</w:t>
            </w:r>
          </w:p>
          <w:p w:rsidR="005D65D3" w:rsidRPr="00ED4BBF" w:rsidRDefault="005D65D3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q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1q subcomponent subunit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0757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623590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1QC</w:t>
            </w:r>
          </w:p>
          <w:p w:rsidR="0009572A" w:rsidRPr="00ED4BBF" w:rsidRDefault="0009572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q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1 r subcomponen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72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07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63478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1R</w:t>
            </w:r>
          </w:p>
          <w:p w:rsidR="00F824A0" w:rsidRPr="00ED4BBF" w:rsidRDefault="00F824A0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RA (MetaCore supports only the C1r B chain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C1 r subcomponent-lik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576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9NZP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8954763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824A0">
              <w:rPr>
                <w:rFonts w:ascii="Times New Roman" w:hAnsi="Times New Roman" w:cs="Times New Roman"/>
                <w:sz w:val="12"/>
                <w:szCs w:val="12"/>
              </w:rPr>
              <w:t>C1R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C1s subcomponen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72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98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13936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C1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DE/LC-MS/MS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; Yoo SW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5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668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5504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DE/LC-MS/MS; Nano-LC-MS/MS; 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; Yoo SW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5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102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1529867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C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2DE/LC-MS/MS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2DE/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2DLC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3; Bianchi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1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 cells and to be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involved in oocyte maturati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on and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evelopment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P than in HFF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C4-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922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C0L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6719074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4A</w:t>
            </w:r>
          </w:p>
          <w:p w:rsidR="00BA1583" w:rsidRPr="00ED4BBF" w:rsidRDefault="00BA1583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4A prote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2DE/MALDI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involved in oocyte</w:t>
            </w:r>
            <w:r w:rsidR="00205DD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maturation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P than in HFF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4-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00202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C0L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785577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4B</w:t>
            </w:r>
          </w:p>
          <w:p w:rsidR="007663D5" w:rsidRPr="00ED4BBF" w:rsidRDefault="007663D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4B prote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72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10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80169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5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36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94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57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06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806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-MS/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 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8 alph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omplement component 8, alpha polypeptide; Ambekar AS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55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735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573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8A</w:t>
            </w:r>
          </w:p>
          <w:p w:rsidR="00BC28A6" w:rsidRPr="00ED4BBF" w:rsidRDefault="00BC28A6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8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8 bet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omplement component 8, beta polypeptide; Ambekar AS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5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73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3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8B</w:t>
            </w:r>
          </w:p>
          <w:p w:rsidR="00B36E18" w:rsidRPr="00ED4BBF" w:rsidRDefault="00B36E1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8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8 gamm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omplement component 8, gamma polypeptide; Ambekar AS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59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73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661976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8G</w:t>
            </w:r>
          </w:p>
          <w:p w:rsidR="000D62CF" w:rsidRPr="00ED4BBF" w:rsidRDefault="000D62CF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8gamm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component C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72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5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PF2D Protein Fractionation-LC 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0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factor 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70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07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778235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F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ctor 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DE/MALDI ToF 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Bianchi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00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omplement factor 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91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07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25442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FD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ctor 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factor H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17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86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627391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FH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ctor 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2DE/LC-MS/MS; PF2D Protein Fractionation-LC 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factor H-related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210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035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184428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FHR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HR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LC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mplement factor H-related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565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369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0316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FHR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HR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omplement factor H-related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6630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029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47927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en-GB"/>
              </w:rPr>
              <w:t>CFHR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HR-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factor H-related protein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11041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9BXR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35405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FHR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HR-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mplement factor 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19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51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1939208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FI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actor 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205DDD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non pregnant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patients with endometriosis (Lo Turco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Contact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7782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12860</w:t>
            </w: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Q1286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83731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NTN1</w:t>
            </w:r>
          </w:p>
          <w:p w:rsidR="00942D77" w:rsidRPr="00ED4BBF" w:rsidRDefault="00942D77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NTN1 (F3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orticosteroid-binding glo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174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81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738585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SERPINA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pG-bin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5540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P0U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61421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itolo5"/>
              <w:snapToGrid w:val="0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  <w:t>CXXC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C-reactiv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55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7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577084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2DE/LC-MS/MS; LC-MS/MS; SDS-PAGE/OFFGEL fractionation/SCX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immunoturbidimetric assay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Wunder D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Orvieto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in PCOS (Deligeoroglo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-type lectin domain family 2 member 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8424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UHP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092431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LEC2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-type lectin domain family 14 member 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7782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6T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82697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LEC14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Style w:val="full"/>
                <w:rFonts w:ascii="Times New Roman" w:hAnsi="Times New Roman"/>
                <w:b w:val="0"/>
                <w:bCs w:val="0"/>
                <w:sz w:val="12"/>
                <w:szCs w:val="12"/>
              </w:rPr>
            </w:pPr>
            <w:r w:rsidRPr="00970599">
              <w:rPr>
                <w:rStyle w:val="full"/>
                <w:rFonts w:ascii="Times New Roman" w:hAnsi="Times New Roman"/>
                <w:b w:val="0"/>
                <w:bCs w:val="0"/>
                <w:sz w:val="12"/>
                <w:szCs w:val="12"/>
              </w:rPr>
              <w:t>Cullin-4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00889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</w:rPr>
              <w:t>Q136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71654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highlight w:val="yellow"/>
              </w:rPr>
              <w:t>CUL4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</w:rPr>
              <w:t>Cullin 4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-X-C motif chemokine 10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IP-10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55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99993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XCL10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P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statin-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10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31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ST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statin 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1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statin-S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3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922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31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CST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statin S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605166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1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Cysteine-rich protein 2-bin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65397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H8E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586794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shd w:val="clear" w:color="auto" w:fill="FFFFFF"/>
                <w:lang w:val="it-IT"/>
              </w:rPr>
              <w:t>CSRP2B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CRP2B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ysteine-rich secretory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605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41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002445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highlight w:val="yellow"/>
                <w:lang w:val="fr-FR"/>
              </w:rPr>
              <w:t>CRISP3</w:t>
            </w:r>
          </w:p>
          <w:p w:rsidR="00247B12" w:rsidRPr="00ED4BBF" w:rsidRDefault="00247B12" w:rsidP="00247B12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  <w:t>CRISP-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ytochrome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6182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9999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1280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CYCS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tochrome 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ytokine receptor common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38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329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5940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CSF2R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; Hammadeh ME 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i/>
                <w:iCs/>
                <w:color w:val="000000"/>
                <w:sz w:val="12"/>
                <w:szCs w:val="12"/>
                <w:shd w:val="clear" w:color="auto" w:fill="FFFFFF"/>
                <w:lang w:val="fr-FR"/>
              </w:rPr>
              <w:t>et al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., 2003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1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Cytoplasmic protein NCK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7772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63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98291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NCK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4b-binding protein alpha chain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omplement component 4 binding protein, alpha;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70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40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50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4BPA</w:t>
            </w:r>
          </w:p>
          <w:p w:rsidR="00BD504C" w:rsidRPr="00ED4BBF" w:rsidRDefault="00BD504C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4BP 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Deco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91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075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32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highlight w:val="yellow"/>
                <w:lang w:val="fr-FR"/>
              </w:rPr>
              <w:t>DCN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  <w:t>Deco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Dermcid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4445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816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7519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fr-FR"/>
              </w:rPr>
              <w:t>DCD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u w:val="single"/>
                <w:lang w:val="sv-SE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Desmogle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193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141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65348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DSG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Desmoglein 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ihydropyrimidinase-related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37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1419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33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DPYSL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RMP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DNA-directed RNA polymerase III subunit RPC7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Polymerase (RNA) III (DNA DIRECT) polypeptide G (32 kD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645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153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155294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OLR3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1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DNA-directed RNA polymerase, mitochondrial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Polymerase (RNA) mitochondrial (DNA) directed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502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O004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1106182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POLRMT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RPO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DNA polymerase subunit gamma-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Polymerase (DNA directed) gamma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68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409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59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OL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OLG ca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Dopamine beta-hydroxyl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778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91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65349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B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Dyston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A20C6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F63604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1382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03001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Q0300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48625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DST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PAG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Dystroglyc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4384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Q14118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(Q1411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49972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DAG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Dystroglyca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3 ubiquitin-protein ligase HUWE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_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11358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7Z6Z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16761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UWE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1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Ecto-ADP-ribosyltransferase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6654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Q930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618351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RT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AR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Ectonucleotide pyrophosphatase/phosphodiesterase family member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103518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138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918236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NP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EGF-containing fibulin-like extracellular matrix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03443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128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867880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EFEM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ibulin-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ndoplasm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32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146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76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HSP90B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ndoplasm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ndothelial protein C recep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639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UNN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343352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PROCR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rotein C receptor (endothelial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1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the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NP_00194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53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1548004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ED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thel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Marinoni 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2; Haq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199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egatively correlated with follicle volume and its concentration may be associated with rate of successful pregnancies through IVF (Zha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COS (Diamanti-Kandaraki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1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thel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94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208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4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EDN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thelin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Haq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199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0557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May </w:t>
            </w:r>
            <w:r w:rsidR="0005576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ave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a synergistic effect with IGF-1 system in promoting FSH activity in the follicle (Sudik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ngulfment and cell motility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05576A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5576A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55615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05576A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76A">
              <w:rPr>
                <w:rFonts w:ascii="Times New Roman" w:hAnsi="Times New Roman" w:cs="Times New Roman"/>
                <w:sz w:val="12"/>
                <w:szCs w:val="12"/>
              </w:rPr>
              <w:t>Q925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05576A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05576A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87657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05576A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76A">
              <w:rPr>
                <w:rFonts w:ascii="Times New Roman" w:hAnsi="Times New Roman" w:cs="Times New Roman"/>
                <w:sz w:val="12"/>
                <w:szCs w:val="12"/>
              </w:rPr>
              <w:t>ELMO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nhancer of mRNA-decapping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5514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6P2E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58277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EDC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Hedl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Eotax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97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516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8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CL1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otax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M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phrin type-A receptor 3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EPH receptor A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522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93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13612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EPHA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phrin-A receptor 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605166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1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ukaryotic translation initiation factor 3 subunit 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635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7L2H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3974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EIF3M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A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1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xostosin-like 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Exostosin-like glycosyltransferase 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4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UBQ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1496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EXTL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Exostosin-like 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Export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30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550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0295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SE1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xtracellular matrix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441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166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2213166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C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Extracellular sulfatase Sulf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11553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Q8IWU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402554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SULF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8000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xtracellular superoxide dismutase [Cu-Zn]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309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0829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85822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OD3</w:t>
            </w:r>
          </w:p>
          <w:p w:rsidR="00CE5DE9" w:rsidRPr="00ED4BBF" w:rsidRDefault="00CE5DE9" w:rsidP="00167A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OD3 (</w:t>
            </w:r>
            <w:r w:rsidR="00167AAB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C-SOD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z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NP_00110454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53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17029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EZR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IL2</w:t>
            </w:r>
            <w:r w:rsidR="00710D72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ezrin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2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anconi-associated nucle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5578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Y2M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262465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A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TMR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ar upstream element-binding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392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6I2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008163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FUBP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BP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AST kinase domain-containing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7699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14CZ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00684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ASTKD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Fatty acid synth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4095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493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187263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S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F-box only protein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090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9NRD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89221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FBXO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BX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erritin heavy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Ferritin heavy polipeptide 1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202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279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566829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TH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erritin light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1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279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01494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T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320"/>
                <w:tab w:val="center" w:pos="13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etuin-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5519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UGM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8331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ETU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ibril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012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355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814855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B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ibrillin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Fibrinogen alph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(Fibrinogen alpha chain isoform alpha-E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4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026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36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FG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Fibrinogen 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2DE/LC-MS/MS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Fibrinogen beta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513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267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709064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FG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Fibrinogen 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2DE/MALDI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0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P than in HFF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>Fibrinogen gamm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 xml:space="preserve">(Fibrinogen gamma chain isoform gamma-B; Kushnir MM </w:t>
            </w:r>
            <w:r w:rsidRPr="00970599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sv-SE"/>
              </w:rPr>
              <w:t>et al.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050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02679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(P0267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609064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FG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>Fibrinogen gamm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2DE/LC-MS/MS;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8; Kim Y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06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recurrent spontaneous abortions (Ki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RPr="00DD43A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2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ibroblast growth factor 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eastAsia="he-IL" w:bidi="he-IL"/>
              </w:rPr>
              <w:t xml:space="preserve">Basic fibroblast growth factor (bFGF), 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en-GB" w:eastAsia="he-IL" w:bidi="he-IL"/>
              </w:rPr>
              <w:t xml:space="preserve">Malamitsi-Puchner A </w:t>
            </w:r>
            <w:r w:rsidRPr="00970599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n-GB" w:eastAsia="he-IL" w:bidi="he-IL"/>
              </w:rPr>
              <w:t>et al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en-GB" w:eastAsia="he-IL" w:bidi="he-IL"/>
              </w:rPr>
              <w:t>., 2001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997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090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32854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GF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EIA; ELIS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 w:eastAsia="he-IL" w:bidi="he-I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it-IT" w:eastAsia="he-IL" w:bidi="he-IL"/>
              </w:rPr>
              <w:t>Chemiluminescent enzyme labeled immunometric 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Malamitsi-Puchner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3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 xml:space="preserve"> Malamitsi-Puchner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Fibroblast growth factor 7 (KGF or FGF7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00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2178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37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FGF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Osuga 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positively correlated with that of progesterone and testosterone and it has an inhibitory effect on progesterone production by GCs (Osug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1).</w:t>
            </w: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Fibrone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47337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7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71325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ibron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LC-MS/MS; LC-MS/MS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11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>Fibu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0647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231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3473406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FBL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sv-SE"/>
              </w:rPr>
              <w:t>Fibul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Ficol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198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15485-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(Q1548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80515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CN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-Fico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it-IT"/>
              </w:rPr>
              <w:t>Ficolin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365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it-IT"/>
              </w:rPr>
              <w:t>O756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77547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CN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-Fico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P than in HFF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RPr="00DD43A5" w:rsidTr="00B17FA6">
        <w:trPr>
          <w:trHeight w:val="18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2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ocal adhesion kin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72256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0539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4760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TK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K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it-IT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3F083C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3F083C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ound i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3F083C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, 2013);</w:t>
            </w:r>
          </w:p>
          <w:p w:rsidR="00820095" w:rsidRPr="003F083C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3F083C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Upregulated in no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3F083C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Follista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634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1988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4536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ST</w:t>
            </w:r>
            <w:r w:rsidR="0071798D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t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ollista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ts FSH secretion from pituitary gonadotrophs (Wel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duced in ovary by GCs and envolved in follicle maturation (Jeppe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odulates follicular activities of activins and inhibitins (Schneyer, 1994); (Schney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 (Jeppe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Formimidoyltransferase-cyclodeami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066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9595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1408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TC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FRAS1-related extracellular matrix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99724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5SZK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797494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FREM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Fructose-bisphosphate aldolase A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Aldolase A, fructose-bisphosphate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02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407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3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LDO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ructose-bisphosphate aldolase B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Aldolase B, fructose-bisphosphate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02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506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3542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LDO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FSH: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Glycoprotein hormones alpha chain</w:t>
            </w:r>
          </w:p>
          <w:p w:rsidR="00820095" w:rsidRPr="00970599" w:rsidRDefault="00705C4B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+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Follitropin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239312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0180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121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12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5687478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65289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GA</w:t>
            </w:r>
          </w:p>
          <w:p w:rsidR="00097607" w:rsidRDefault="00705C4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G alph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SH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SH</w:t>
            </w:r>
            <w:r w:rsidR="00461B51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-beta</w:t>
            </w:r>
            <w:r w:rsidR="0071798D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R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icroparticle enzyme immunoassay; EL</w:t>
            </w:r>
            <w:r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FA chemiluminescent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Barberi 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 Rosen M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., 2009; Agrawal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.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Down-regulates AMH expression (Ander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6)</w:t>
            </w:r>
            <w:r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Fumarylacetoacet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12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169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5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AH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FAA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Galectin-3-bin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00555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Q083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50318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s-ES_tradnl"/>
              </w:rPr>
              <w:t>LGALS3B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90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Nano-LC MALDI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Galectin-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555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479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50318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LGALS7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Galectin</w:t>
            </w:r>
            <w:r w:rsidR="00461B51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-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Gamma-glutamyl hydrol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386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928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9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GG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Ganglioside GM2 activa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39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17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99951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M2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2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Gelso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16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0639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416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GNS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u w:val="single"/>
                <w:lang w:val="sv-SE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MALDI ToF MS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Glia-derived nex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620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70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3079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ERPINE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Glutathione peroxidase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207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23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0060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PX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pattern changes during reproductive ageing and this may impair ROS scavenging efficiency in the follicular environment (Carb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2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Glutathione reduct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nzymatic assay; 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arbone M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pattern changes during reproductive ageing and this may impair ROS scavenging efficiency in the follicular environment (Carb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Glutathione S-transferase A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66568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826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2209145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GST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pattern changes during reproductive ageing and this may impair ROS scavenging efficiency in the follicular environment (Carb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Glutathione S-transferase omega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482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784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7584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GSTO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pattern changes during reproductive ageing and this may impair ROS scavenging efficiency in the follicular environment (Carb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Glutathione synthet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center" w:pos="4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016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486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41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GSS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SH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Glyceraldehyde-3-phosphate dehydroge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20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440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6694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GAPDH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3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Golgi-associated plant pathogenesis-related protein 1 (GLI pathogenesis-related 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7173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H4G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6412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GLIPR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APR</w:t>
            </w:r>
            <w:r w:rsidR="00FB1894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-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2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Golgi resident protein GCP6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7357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H3P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8268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F44C7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ACBD3</w:t>
            </w:r>
          </w:p>
          <w:p w:rsidR="00EF44C7" w:rsidRPr="00ED4BBF" w:rsidRDefault="00EF44C7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OCA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Golgin subfamily B membe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4478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1478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485969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GOLGB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ranulocyte colony-stimulating factor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G-CSF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75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99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30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SF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-CS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</w:t>
            </w:r>
            <w:r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ingleplex microbead assay; 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0; Salmass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  <w:r w:rsidR="00961DFC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B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Salmass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Style w:val="hps"/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It is </w:t>
            </w:r>
            <w:r w:rsidRPr="00ED4BBF">
              <w:rPr>
                <w:rStyle w:val="hps"/>
                <w:rFonts w:ascii="Times New Roman" w:hAnsi="Times New Roman" w:cs="Times New Roman"/>
                <w:sz w:val="12"/>
                <w:szCs w:val="12"/>
                <w:lang w:val="en-GB"/>
              </w:rPr>
              <w:t>hypothesizes that G-CSF influences the mRNA content in the oocyte and provides the embryo with crucial information on how to repair itself (Lédé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Style w:val="hps"/>
                <w:rFonts w:ascii="Times New Roman" w:hAnsi="Times New Roman" w:cs="Times New Roman"/>
                <w:sz w:val="12"/>
                <w:szCs w:val="12"/>
                <w:lang w:val="en-GB"/>
              </w:rPr>
              <w:t>, 200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Involved in follicle development and may be a predictor of IVF outcome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5B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endometriosis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rowth/differentiation factor 9 (GDF-9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525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O6038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8852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GDF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; 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Gode F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Hendarto 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DF9: BMP15 heterodimers control ovarian physiology (Pe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quired for ovarian folliculogenesis, member of TGF-β superfamily, attenuates supressive effects of activin A by increasing the expression of inhibin B (Kedem, 2011) (S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metriosis affected patients showed lower concentration of GDF</w:t>
            </w:r>
            <w:smartTag w:uri="urn:schemas-microsoft-com:office:smarttags" w:element="metricconverter">
              <w:smartTagPr>
                <w:attr w:name="ProductID" w:val="9 in"/>
              </w:smartTagPr>
              <w:r w:rsidRPr="00ED4BBF">
                <w:rPr>
                  <w:rFonts w:ascii="Times New Roman" w:hAnsi="Times New Roman" w:cs="Times New Roman"/>
                  <w:sz w:val="12"/>
                  <w:szCs w:val="12"/>
                  <w:lang w:val="en-GB"/>
                </w:rPr>
                <w:t>9 in</w:t>
              </w:r>
            </w:smartTag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FF (Hendart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bberantly expressed in oocyte</w:t>
            </w:r>
            <w:r w:rsidR="00D5450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 from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="00D5450F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PCOS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women (Teixeira Filh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;</w:t>
            </w:r>
          </w:p>
          <w:p w:rsidR="00820095" w:rsidRPr="00ED4BBF" w:rsidRDefault="00D5450F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Coexpressed with BMP15 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d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it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plays a fundamental role in GC steirodogenesis, ovulation, oocyte maturation and embryo development (de Resende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A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pears to decrease with age (Ha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2011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C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orrelated with oocyte nuclear maturation and embryo quality (God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aptoglob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513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07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82676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Seldi ToF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06; Schweigert F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Probably interfering with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Apolipoprotein A-I in cholesterol and vitamin E exchange between HDL and GCs (Port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, 1999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aptoglobin-related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6275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07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5807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P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Nano-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Harmon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570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Y6N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714801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USH1C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Harmon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at shock cognate 71 kDa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658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11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98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HSPA8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SC7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at shock protein HSP 90-alp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533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7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41461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HSP90A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SP90 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at shock protein HSP 90-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3138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P082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1495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HSP90AB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SP90 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2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emicentin-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Hemicentin-2-lik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XP_0039599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NDA2-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Q8NDA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101705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MCN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moglobin subunit alp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50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699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43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HB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lpha1-glob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moglobin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50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688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43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B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Nano-LC-MS/MS; 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mopex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60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27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13215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HPX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emopex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-QToF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PF2D Protein Fractionation-LC 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LC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08; Kim Y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, 2006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90"/>
                <w:tab w:val="center" w:pos="2041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tabs>
                <w:tab w:val="left" w:pos="990"/>
                <w:tab w:val="center" w:pos="2041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recurrent spontaneous abortions (Ki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tabs>
                <w:tab w:val="left" w:pos="990"/>
                <w:tab w:val="center" w:pos="2041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tabs>
                <w:tab w:val="left" w:pos="990"/>
                <w:tab w:val="center" w:pos="2041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parin cofactor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17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55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738585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SERPIND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C</w:t>
            </w:r>
            <w:r w:rsidR="00CE5DE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epatocyte growth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59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42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598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G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Ş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ahin N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Kawano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Produced by mesenchymal theca cells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Ş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ahi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Regulates growth and differentiation of ovarian follicles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Ş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ahi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ay be a crucial determinant of fertilization success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Ş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ahi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odulates</w:t>
            </w:r>
            <w:r w:rsidR="008E483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 xml:space="preserve"> with c-Met</w:t>
            </w:r>
            <w:r w:rsidR="008E483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 xml:space="preserve"> steroidogenesis, the growth of theca and granulosa cells, and apoptosis of granulosa cells (Zachow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199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 xml:space="preserve">Higher levels in mature </w:t>
            </w:r>
            <w:r w:rsidR="008E483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oocytes than in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 xml:space="preserve"> immature oocytes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Ş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ahi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ay play an important role in follicular growth and development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epatocyte growth factor activa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5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047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43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HGFAC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GF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epatocyte growth factor-lik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6278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269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052773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MST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S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LC/MALDI ToF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igh affinity cAMP-specific and IBMX-insensitive 3',5'-cyclic phosphodiesterase 8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123006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606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3418236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DE8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Histidine-rich glyco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4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419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44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HR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PR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2DE/LC-MS/MS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F2D Protein Fractionation-LC 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Histone H2A type 1-B/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663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P049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6451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HIST1H2A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HIST1H2A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DD43A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HLA class I histocompatibility antigen, alpha chain 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11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76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44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LA-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Rizzo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7; van Lierop M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et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l.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ormone-sensitive lip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534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054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32844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IPE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IP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Down-regulated in PCOS (Le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5)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Hyaluronan-bind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117113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Q145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2950541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HAB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ypoxia upregulated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3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9Y4L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45383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YOU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g alpha-1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187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1876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(P01876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35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H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RPr="008D4072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g alpha-2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77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77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(P0187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85120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GHA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RPr="008D4072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delta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8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80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188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8063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GH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2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epsilon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4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185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5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GH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gamma-1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5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0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HG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7D403A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may be related with the induction of acrosome reaction of spermatozoa (Marín-Briggi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,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gamma-2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59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5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85120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HG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may be related with the induction of acrosome reaction of spermatozoa (Marín-Briggi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gamma-3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6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60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6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8063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HG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may be related with the induction of acrosome reaction of spermatozoa (Marín-Briggi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gamma-4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6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61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6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10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HG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may be related with the induction of acrosome reaction of spermatozoa (Marín-Briggi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BR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6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66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BU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3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73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BU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6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CA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8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6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G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9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6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GA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8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81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8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HI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1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7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J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80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8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TI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5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176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Nano-LC MALDI ToF/ToF 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TR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2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6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TU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79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7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5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 heavy chain V-III region VH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P0176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6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176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8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RPr="009E3BB3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GH702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966453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K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A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4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59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5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DE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59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E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598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59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6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B70C74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HK10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0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02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0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KV1-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1827D5" w:rsidTr="00B17FA6">
        <w:trPr>
          <w:trHeight w:val="25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2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La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0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05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0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Mev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2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1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O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0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06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(P01606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 region WE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0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1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7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  <w:t>Ig kappa chain V-II region MI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6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16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8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2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 region RPMI 64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631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6310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631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 region TEW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1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I region B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19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1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I region NG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1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2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I region SI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0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2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7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I region V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AA2044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44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204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II region VH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XP_00340355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044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34191515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kappa chain V-IV region Le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625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62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300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lambda chain V-I region 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0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00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0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5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lambda chain V-II region TR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0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0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0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5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lambda chain V-III region LO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807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80748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8074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165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g lambda chain V-IV region Hi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1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717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717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65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g lambda-1 chain C region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AAA5910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861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lambda-2 chain C region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CG0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CG05.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CG0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83517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GLC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 lambda-2 chain C region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g mu chain C reg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7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01871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87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380637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H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3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mmunoglobulin J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350FEF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sv-SE"/>
              </w:rPr>
            </w:pPr>
            <w:hyperlink r:id="rId8" w:history="1">
              <w:r w:rsidR="00820095" w:rsidRPr="00ED4BBF">
                <w:rPr>
                  <w:rStyle w:val="Collegamentoipertestuale"/>
                  <w:rFonts w:ascii="Times New Roman" w:hAnsi="Times New Roman" w:cs="Times New Roman"/>
                  <w:color w:val="000000"/>
                  <w:sz w:val="12"/>
                  <w:szCs w:val="12"/>
                  <w:u w:val="none"/>
                </w:rPr>
                <w:t>NP_653247.1</w:t>
              </w:r>
            </w:hyperlink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5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14899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BB" w:rsidRDefault="008200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J</w:t>
            </w:r>
            <w:r w:rsidR="003B6976"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CHAIN</w:t>
            </w:r>
          </w:p>
          <w:p w:rsidR="003B6976" w:rsidRPr="00ED4BBF" w:rsidRDefault="003B69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J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mmunoglobulin lambda-like polypeptide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117159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B9A06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9598660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LL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n: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 = inhibin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lpha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chain+inhibin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beta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B = inhibin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lpha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chain+inhibin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beta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 chai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Inhibin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lpha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chain</w:t>
            </w:r>
          </w:p>
          <w:p w:rsidR="003A2700" w:rsidRDefault="003A2700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3A2700" w:rsidRPr="00970599" w:rsidRDefault="003A2700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n beta A chain</w:t>
            </w:r>
          </w:p>
          <w:p w:rsidR="003A2700" w:rsidRPr="00970599" w:rsidRDefault="003A2700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nhibin beta B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2182.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2183.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218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511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8476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95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4697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4699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5481320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nhibin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NHA</w:t>
            </w:r>
          </w:p>
          <w:p w:rsidR="003A2700" w:rsidRPr="00935CF6" w:rsidRDefault="003A2700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nibin alpha subunit</w:t>
            </w: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NHBA</w:t>
            </w:r>
          </w:p>
          <w:p w:rsidR="003A2700" w:rsidRPr="00935CF6" w:rsidRDefault="003A2700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ctivin beta A</w:t>
            </w: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NHBB</w:t>
            </w:r>
          </w:p>
          <w:p w:rsidR="003A2700" w:rsidRPr="00ED4BBF" w:rsidRDefault="003A2700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Activin beta 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(INHIBIN A) ELISA; EIA; 2DE/LC-MS/MS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  <w:t>Two-step immunoassay; Two-site enzyme immunoassay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(INHIBIN B) ELISA; microplate enzyme immunoassay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Moos 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9; Wen X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6; Andersen C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Cunha-Filho J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A; Welt C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Vitale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1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  <w:p w:rsidR="00820095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aya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umaidan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P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Moos 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9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Yding Andersen C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shd w:val="clear" w:color="auto" w:fill="FFFFFF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., 2008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Wen X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6; Andersen C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Welt C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Fried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Luis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Chang CL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Vitale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1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(Inhibin alpha chain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F22E3A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roduced by GCs, TCs and lutein cells (Hayes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, 1998) (Luisi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, 2005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Belong to trasforming growth factor </w:t>
            </w:r>
            <w:r w:rsidR="00F22E3A" w:rsidRPr="00F22E3A">
              <w:rPr>
                <w:rFonts w:ascii="Symbol" w:hAnsi="Symbol" w:cs="Times New Roman"/>
                <w:sz w:val="12"/>
                <w:szCs w:val="12"/>
                <w:lang w:val="en-GB"/>
              </w:rPr>
              <w:t>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superfamily (Welt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act with follistatin (Welt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 (Luisi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tively involved in regulation of GC proliferation (Mather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7) (Luisi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ffects follicular growth and development and it is supposed to exert a key role in premature ovarian failure (Shelling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ndocrine feedback negative regulator of pituitary FSH release (FSH stimulates inhibin production by GCs) (Welt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 (de Jong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88);</w:t>
            </w:r>
          </w:p>
          <w:p w:rsidR="00820095" w:rsidRPr="00F22E3A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duced in women with PCOS (Welt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;</w:t>
            </w:r>
          </w:p>
          <w:p w:rsidR="00820095" w:rsidRPr="00F66DE5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</w:pP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n B is a marker of follicular development and a predictor of quality embryo (Chang</w:t>
            </w:r>
            <w:r w:rsidRPr="00F22E3A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F22E3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complex acid labile subuni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496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358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8267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FAL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ano-LC-MS/MS; 2DE/LC-MS/MS; Nano-LC MALDI ToF/ToF MS; 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58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88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46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IGFB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B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RM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Cunha-Filho J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5B; Fried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Stadtmauer L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eted with oocyte qualyity and maturity (Valckx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 (Artin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4) (Jimen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2) (Oosterhui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58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180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559255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GFBP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B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; 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01341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179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622430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GFBP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BP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ELISA; IRMA, RIA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  <w:t>Tw</w:t>
            </w:r>
            <w:r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  <w:t>o-site immuno-radiometric 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Kaya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enc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Choi Y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2009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Wang TH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unha-Filho J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5B; Dorn 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Stadtmauer L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suggest better oocyte maturation, fertilization and embryo development (W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etadet with a good reproductive outcame after IVF (Cunha-Filh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54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2269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6224329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highlight w:val="yellow"/>
                <w:lang w:val="en-GB"/>
              </w:rPr>
              <w:t>IGFBP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IBP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LIS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SDS-PAGE/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Zhong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hoi Y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2009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Yding Andersen C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shd w:val="clear" w:color="auto" w:fill="FFFFFF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., 2008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Wang TH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hoi D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suggest better oocyte maturation, fertilization and embryo development (W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COS (Giudic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41B2B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5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5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245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08349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highlight w:val="yellow"/>
              </w:rPr>
              <w:t>IGFBP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IBP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-binding protein 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54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Q162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5046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IGFBP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 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10475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050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636599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IGF1</w:t>
            </w:r>
          </w:p>
          <w:p w:rsidR="00937CCB" w:rsidRPr="00ED4BBF" w:rsidRDefault="00937CC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GF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RMA; RI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aya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Genc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Choi Y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09; Cunha-Filho J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5B; Choi D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Dorn 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Fried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B; Stadtmauer L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1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eted with oocyte qualyity and maturity (Valckx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 (Artin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4) (Jimen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2) (Oosterhui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sulin-like growth factor 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1217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3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087960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IGF2</w:t>
            </w:r>
          </w:p>
          <w:p w:rsidR="00937CCB" w:rsidRPr="00ED4BBF" w:rsidRDefault="00937CC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GF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ELISA; RIA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; IRM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Kaya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Zhong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hoi Y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2009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Wang TH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Wang T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2; Stadtmauer L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1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suggest better oocyte maturation and embryo development (W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COS (Giudic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5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-alpha-trypsin inhibitor heavy chain H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220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198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61196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ITIH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I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LC-MS/MS; Nano-LC MALDI ToF/ToF MS; 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173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1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-alpha-trypsin inhibitor heavy chain H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220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198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707789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IH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7D403A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-alpha-trypsin inhibitor heavy chain H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220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Q060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339258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H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u w:val="single"/>
                <w:lang w:val="en-GB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cellular adhesion molecul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19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536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74661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CA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nzyme-linked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mmadeh ME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cellular adhesion molecule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86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359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308269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CAM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9E3BB3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Interferon gam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61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P0157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78613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  <w:t>INF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u w:val="single"/>
                <w:lang w:val="es-ES_tradnl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u w:val="single"/>
                <w:lang w:val="es-ES_tradnl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leukin-1 alp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56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158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78943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1A</w:t>
            </w:r>
          </w:p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1 alpha</w:t>
            </w:r>
          </w:p>
          <w:p w:rsidR="00C27EE9" w:rsidRPr="00ED4BBF" w:rsidRDefault="00C27E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MetaCore supports only the </w:t>
            </w:r>
            <w:r w:rsidRPr="00D90E36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Rattus norvegicus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homologous prot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C-MS/MS gene chip assay; 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shino O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the GCs and cumulus cells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 (Gérar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 (de Los Santo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oocyte maturation and ovulation (Gérar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Interleukin-1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56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0158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08351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it-IT"/>
              </w:rPr>
              <w:t>IL1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  <w:t>IL-1 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IA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Nikolettos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4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Fuji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Yoshino O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Barrionuevo M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and cumulus cells (Gerar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 (de Los Santo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mporant positive blood predictor of ongoing pregnancy in IVF (Bonett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trophoblast implantation (Castro-Rendó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ynergic effect with LIF on the control of blastocyst implantation (Sawa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ntradictorily associated with IVF outcome (Positively: Mendoz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9) (Negatively: Mendoz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.</w:t>
            </w: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leukin-1 receptor accessory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60827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9NPH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98822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1RA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Interleukin-1 receptor accessory protein-lik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5508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Q9NZN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765723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IL1RAP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9E3BB3" w:rsidTr="00B17FA6">
        <w:trPr>
          <w:trHeight w:val="19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tabs>
                <w:tab w:val="right" w:pos="240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leukin-1 receptor antagonist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77621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851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8943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1R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rPr>
          <w:trHeight w:val="23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57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6056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81788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IL2</w:t>
            </w:r>
          </w:p>
          <w:p w:rsidR="00C27EE9" w:rsidRPr="00ED4BBF" w:rsidRDefault="00C27EE9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L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B70C74" w:rsidTr="00B17FA6">
        <w:trPr>
          <w:trHeight w:val="19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Interleukin-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05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051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5046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IL4</w:t>
            </w:r>
          </w:p>
          <w:p w:rsidR="00C27EE9" w:rsidRPr="00ED4BBF" w:rsidRDefault="00C27EE9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IL-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Gene chip assay; 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RPr="001827D5" w:rsidTr="00B17FA6">
        <w:trPr>
          <w:trHeight w:val="19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87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51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46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IL5</w:t>
            </w:r>
          </w:p>
          <w:p w:rsidR="00C27EE9" w:rsidRPr="00ED4BBF" w:rsidRDefault="00C27EE9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L-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Interleukin-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00059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P052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108349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es-ES_tradnl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es-ES_tradnl"/>
              </w:rPr>
              <w:t>IL6</w:t>
            </w:r>
          </w:p>
          <w:p w:rsidR="00C27EE9" w:rsidRPr="00ED4BBF" w:rsidRDefault="00C27EE9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  <w:t>IL-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C-MS/MS gene chip assay; ELISA; E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Multiplex sandwich immunoassay; solid-phase; chemiluminiscent enzyme immonuassy system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Altun T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B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Chen C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Kawas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lay an important role in oocyte maturation (Kawas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ore abundant in HFF than in HP (SERUM) (Kawas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Interleukin-6 receptor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175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P4018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610147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es-ES_tradnl"/>
              </w:rPr>
              <w:t>IL6ST</w:t>
            </w:r>
          </w:p>
          <w:p w:rsidR="00820095" w:rsidRPr="00ED4BBF" w:rsidRDefault="003A2700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s-ES_tradnl"/>
              </w:rPr>
              <w:t>gp 1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terleukin-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5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P101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083497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81C" w:rsidRDefault="0052381C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n-GB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en-GB"/>
              </w:rPr>
              <w:t>CXCL8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en-GB"/>
              </w:rPr>
              <w:t>IL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Gene chip assay; 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ultiplex sandwich immunoassay; solid-phase chemiluminiscent enzyme immonuassy system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A; Fuji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Runesson O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0; Chen C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Yoo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It is secreted from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corpus luteum and may play an important role in inducing endothelial per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eability of OHSS (Chen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is correlated with follicular size (Maliz</w:t>
            </w:r>
            <w:r w:rsidR="005A1B4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</w:t>
            </w:r>
            <w:r w:rsidR="000C57FB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="000C57FB" w:rsidRPr="000C57FB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3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58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52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8349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9</w:t>
            </w:r>
          </w:p>
          <w:p w:rsidR="003A2700" w:rsidRPr="00ED4BBF" w:rsidRDefault="003A2700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leukin-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56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223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8351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10</w:t>
            </w:r>
          </w:p>
          <w:p w:rsidR="000707BB" w:rsidRPr="00ED4BBF" w:rsidRDefault="000707B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C-MS/MS gene chip assay; 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Gazvani M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="005777AB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xpressed by GCs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egatively related to ongoing pregnancy in IVF (Bonett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 (Cerkie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.</w:t>
            </w:r>
          </w:p>
        </w:tc>
      </w:tr>
      <w:tr w:rsidR="00820095" w:rsidRPr="009E3BB3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63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208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8349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11</w:t>
            </w:r>
          </w:p>
          <w:p w:rsidR="000707BB" w:rsidRPr="00ED4BBF" w:rsidRDefault="000707B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852901" w:rsidTr="00935CF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leukin-1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heterodimer: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nterleukin-12 subunit alpha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+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Interleukin-12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873.2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87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29459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294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0834994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44302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935CF6" w:rsidRDefault="00820095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it-IT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it-IT"/>
              </w:rPr>
              <w:t>IL12A</w:t>
            </w:r>
          </w:p>
          <w:p w:rsidR="00820095" w:rsidRPr="00ED4BBF" w:rsidRDefault="00820095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  <w:t>IL-12 alpha</w:t>
            </w:r>
          </w:p>
          <w:p w:rsidR="00820095" w:rsidRPr="00935CF6" w:rsidRDefault="00820095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it-IT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it-IT"/>
              </w:rPr>
              <w:t>IL12B</w:t>
            </w:r>
          </w:p>
          <w:p w:rsidR="00820095" w:rsidRPr="00ED4BBF" w:rsidRDefault="00820095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it-IT"/>
              </w:rPr>
              <w:t>IL-12 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E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Vujisic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Gallinell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Gazvani M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="005777AB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 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ssociated with a poor pregnancy rate (Gazvan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 (Bedaiwy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 levels are present in HFF, corrisponding to embryos with high implantation potential (Lédé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08).</w:t>
            </w:r>
          </w:p>
        </w:tc>
      </w:tr>
      <w:tr w:rsidR="00820095" w:rsidRPr="009E3BB3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terleukin-1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P35225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(P3522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B62897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99386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13</w:t>
            </w:r>
          </w:p>
          <w:p w:rsidR="000707BB" w:rsidRPr="00ED4BBF" w:rsidRDefault="000707B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Gallinell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3;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 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NP_00057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409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108351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highlight w:val="yellow"/>
                <w:lang w:val="fr-FR"/>
              </w:rPr>
              <w:t>IL15</w:t>
            </w:r>
          </w:p>
          <w:p w:rsidR="000707BB" w:rsidRPr="00ED4BBF" w:rsidRDefault="000707B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lang w:val="fr-FR"/>
              </w:rPr>
              <w:t>IL-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Multiplex sandwich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Vujisic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;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 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RPr="001827D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fr-FR" w:eastAsia="he-IL" w:bidi="he-IL"/>
              </w:rPr>
              <w:t>NP_00155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411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fr-FR" w:eastAsia="he-IL" w:bidi="he-IL"/>
              </w:rPr>
              <w:t>45046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lang w:val="fr-FR"/>
              </w:rPr>
              <w:t>IL18</w:t>
            </w:r>
          </w:p>
          <w:p w:rsidR="000707BB" w:rsidRPr="00ED4BBF" w:rsidRDefault="000707BB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fr-FR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fr-FR"/>
              </w:rPr>
              <w:t>IL-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; E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ilic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Vujisic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Interleukin-18-bin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0347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9599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1111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it-IT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lang w:val="it-IT"/>
              </w:rPr>
              <w:t>IL18BP</w:t>
            </w:r>
          </w:p>
          <w:p w:rsidR="00C27EE9" w:rsidRPr="00ED4BBF" w:rsidRDefault="00C27EE9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it-IT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it-IT"/>
              </w:rPr>
              <w:t>IL-18B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ilic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RPr="001827D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Interstitial collage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41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0395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52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es-ES_tradnl"/>
              </w:rPr>
              <w:t>MMP1</w:t>
            </w:r>
          </w:p>
          <w:p w:rsidR="00565452" w:rsidRPr="00ED4BBF" w:rsidRDefault="00565452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es-ES_tradnl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lang w:val="es-ES_tradnl"/>
              </w:rPr>
              <w:t>MMP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Gel electrophoresis; Zymography; 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Lahav-Baratz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Intracellular adhesion mole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cule-1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(Solubl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ot specifie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mmadeh ME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04; Viganò P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199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rum or FF concentration was not related with ICSI outcome (Hammadeh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</w:t>
            </w:r>
            <w:r w:rsidR="000C57FB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oduced by GCs, it is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ositively correlated with follicular size, the number of retrieved oocytes, and the number of follicles with a diameter of &gt;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ED4BBF">
                <w:rPr>
                  <w:rFonts w:ascii="Times New Roman" w:hAnsi="Times New Roman" w:cs="Times New Roman"/>
                  <w:sz w:val="12"/>
                  <w:szCs w:val="12"/>
                  <w:lang w:val="en-GB"/>
                </w:rPr>
                <w:t>15 mm</w:t>
              </w:r>
            </w:smartTag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(Viganò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Kallikrein-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76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287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61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KLK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Kallikrein 6 </w:t>
            </w:r>
            <w:r w:rsidR="00682C72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eurosin</w:t>
            </w:r>
            <w:r w:rsidR="00682C72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Shaw JL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Kallista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620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296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3613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A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Kallista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Kelch-like protein 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6011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6TFL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00186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LHL2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3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, type I cytoskeletal 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21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355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559568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RT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3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sv-SE"/>
              </w:rPr>
              <w:t>Keratin, type I cytoskeletal 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41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  <w:t>P136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959728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10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Keratin, type I cytoskeletal 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51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  <w:t>P025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54313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1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, type II cytoskeletal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611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426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3957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Keratin, type II cytoskeletal 2 epiderma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41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359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471326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Keratin, type II cytoskeletal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19013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19013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P19013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826549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3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Keratin, type II cytoskeletal 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041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36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1939575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3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 xml:space="preserve">Keratin, type II cytoskeletal </w:t>
            </w:r>
            <w:smartTag w:uri="urn:schemas-microsoft-com:office:smarttags" w:element="metricconverter">
              <w:smartTagPr>
                <w:attr w:name="ProductID" w:val="6C"/>
              </w:smartTagPr>
              <w:r w:rsidRPr="00970599">
                <w:rPr>
                  <w:rFonts w:ascii="Times New Roman" w:hAnsi="Times New Roman" w:cs="Times New Roman"/>
                  <w:color w:val="000000"/>
                  <w:sz w:val="12"/>
                  <w:szCs w:val="12"/>
                  <w:shd w:val="clear" w:color="auto" w:fill="FFFFFF"/>
                  <w:lang w:val="de-DE"/>
                </w:rPr>
                <w:t>6C</w:t>
              </w:r>
            </w:smartTag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77510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4866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559696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RT6C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eratin 6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3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Kinesin-like protein KIF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6004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Q86VH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307944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IF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ininoge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109588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10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562310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KNG1</w:t>
            </w:r>
          </w:p>
          <w:p w:rsidR="004754A4" w:rsidRPr="00ED4BBF" w:rsidRDefault="004754A4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N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2DLC/MALDI ToF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9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no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Kit ligan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8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158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51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MMP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tromelys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Salmassi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Hammadeh ME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serum or FF concentration was not related with ICSI outcome (Hammadeh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be a predictor of IVF outocome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le development (Salmassi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Krueppel-like factor 1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775755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sv-SE"/>
              </w:rPr>
              <w:t>Q5JT8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0429487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KLF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ctotransfer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118607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278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3124339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LTF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ctofer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3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</w:t>
            </w:r>
            <w:hyperlink r:id="rId9" w:history="1">
              <w:r w:rsidRPr="00ED4BBF">
                <w:rPr>
                  <w:rStyle w:val="Collegamentoipertestuale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  <w:lang w:val="sv-SE"/>
                </w:rPr>
                <w:t>Yanaihara A</w:t>
              </w:r>
            </w:hyperlink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7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 w:eastAsia="he-IL" w:bidi="he-IL"/>
              </w:rPr>
              <w:t>M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ay be related to fertilization rate and embryo quality (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Yanaihar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7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inin subunit alpha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555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253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387884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inin subunit beta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2283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5526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197037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B2</w:t>
            </w:r>
          </w:p>
          <w:p w:rsidR="00735E5B" w:rsidRPr="00ED4BBF" w:rsidRDefault="00735E5B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in B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3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inin subunit gamma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02284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110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453093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LAMC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AMG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Leberci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85906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86VQ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706506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CA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ep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22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411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577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LE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ep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141314"/>
                <w:sz w:val="12"/>
                <w:szCs w:val="12"/>
                <w:lang w:val="it-IT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RIA; ELISA; </w:t>
            </w: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it-IT" w:eastAsia="he-IL" w:bidi="he-IL"/>
              </w:rPr>
              <w:t>leptin immunometric EIA; IRM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ill M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7; Li MG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7; 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Asimakopoulos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B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5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Anifandis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A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Anifandis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B; Wunder D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Nikolettos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4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Choi D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Dorn 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Abbas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Welt C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Welt C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2; Mantzoros C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ynthesized predominantly by fat cells (Boh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have a function in steroidogenesis (Bohl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ressed AMH expression (Mer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iscovered in blastocyst conditioned media in studies of embryo and endometrial ephitelial cell interaction (González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NF-α, IL-1, TGF-β regulated secretion (González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hibits IGF-1 produced by GCs and theca cells (Agarwa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verexpressed in obese women with ovary dysfunction, has probable consequence of its inhibitory activity on AMH mRNA expression (Mer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ositively correletaded with fertilization rate (De Placid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, but not with the IVF outcame (Asimakopoulo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rucial for oocyte development competence and fertilization (van To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Elevated leptin concentrations were associated with reduced ovarian stimulation and response, follicle maturation, embryo quality and pregnancy success (Anifandi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6D1E2A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 xml:space="preserve">,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2005B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lowly interrelated with markers of oocyte quality, fertilization, or embryo grade (Wel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3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eucine-rich alpha-2-glyco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44320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P027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164184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  <w:t>LRG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LR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9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less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3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Leucine zipper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361013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6V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65480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UZ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3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Leukemia inhibitory factor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 xml:space="preserve">(LIF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30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50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49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I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with embryo quality and development (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Lédée-Bataill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LIM domain and actin-bind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5744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UHB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70537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IM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P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LINE-1 type transposase domain-contain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195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5T7N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76945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1TD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sv-SE"/>
              </w:rPr>
              <w:t>3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Lipoca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28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310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49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6C8" w:rsidRDefault="00BC46C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BC46C8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CN1</w:t>
            </w:r>
          </w:p>
          <w:p w:rsidR="00820095" w:rsidRPr="0030283C" w:rsidRDefault="00543989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</w:pPr>
            <w:r w:rsidRPr="0030283C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Lipopolysaccharide-bin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413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1842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316522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LB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ipoprotein lip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22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68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7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P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L-lactate dehydrogenase A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15888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0338-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P0033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600997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D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L-lactate dehydrogenase B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16756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719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15751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DH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L-sele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64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141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622063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SEL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L-sel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Lumic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233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5188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50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UM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umica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Luteinizing hormone (LH):</w:t>
            </w:r>
          </w:p>
          <w:p w:rsidR="00820095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Glycoprotein hormones alpha chain</w:t>
            </w:r>
          </w:p>
          <w:p w:rsidR="00461B51" w:rsidRDefault="00461B51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1B51" w:rsidRDefault="00461B51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61B51">
              <w:rPr>
                <w:rFonts w:ascii="Times New Roman" w:hAnsi="Times New Roman" w:cs="Times New Roman"/>
                <w:sz w:val="12"/>
                <w:szCs w:val="12"/>
              </w:rPr>
              <w:t>+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Lutropin subunit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1239312.1</w:t>
            </w: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088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1215</w:t>
            </w:r>
          </w:p>
          <w:p w:rsidR="00461B51" w:rsidRDefault="00461B5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  <w:p w:rsidR="00461B51" w:rsidRDefault="00461B5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  <w:p w:rsidR="00461B51" w:rsidRDefault="00461B5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12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356874784</w:t>
            </w: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461B51" w:rsidRDefault="00461B51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45049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GA</w:t>
            </w:r>
          </w:p>
          <w:p w:rsidR="00461B51" w:rsidRDefault="00461B5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G alpha</w:t>
            </w:r>
          </w:p>
          <w:p w:rsidR="00461B51" w:rsidRDefault="00461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H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H-be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00"/>
                <w:tab w:val="center" w:pos="1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ELF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Barberi 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ccurs in the late phase of follicular development (Barber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etermine an increase of TGF-β and a decrease of AMH (Barber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Lymphatic vessel endothelial hyaluronic acid recep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68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Y5Y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5494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YVE1</w:t>
            </w:r>
          </w:p>
          <w:p w:rsidR="008E6441" w:rsidRPr="00ED4BBF" w:rsidRDefault="008E644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IVE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Lymphoid-restricted membran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14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29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27897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R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Lysosomal-trafficking regula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07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969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42921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YS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3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Lysosome-associated membrane glyco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228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1347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49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AM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3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ysozyme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2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616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578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YZ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ysozym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6D1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t is probably an antimicrobial agent in FF (</w:t>
            </w:r>
            <w:r w:rsidR="00961DFC" w:rsidRPr="00961DFC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tepanović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crophage colony-stimulating factor 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M-CSF; Salmassi A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5</w:t>
            </w:r>
            <w:r w:rsidR="00961DFC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awano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1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627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096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15432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SF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Salmassi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0; Salmassi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5</w:t>
            </w:r>
            <w:r w:rsidR="00961DFC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Kawano 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play an important role in human preovulatory processes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le development and ovulation and could be an additional predictor for IVF outcome (Salmass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961DFC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B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acrophage colony-stimulating factor 1 recep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520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073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72626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CSF1R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-CSF recepto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Macrophage metalloelast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41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P399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8585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MMP12</w:t>
            </w:r>
          </w:p>
          <w:p w:rsidR="00565452" w:rsidRPr="00ED4BBF" w:rsidRDefault="00565452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MMP-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acrophage migration inhibitory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240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141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51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I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Malate dehydrogenase, cytoplasmi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18604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40925-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(</w:t>
            </w: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4092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1228370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DH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annan-binding lectin serine prote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870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4874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12643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MAS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3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nnan-binding lectin serine protease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60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O0018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2643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S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3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Mannose-binding protein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23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112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7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MB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Mannosyl-oligosaccharide 1,2-alpha-mannosidase 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589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P339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44975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MAN1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MA1A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trix metalloproteinase-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498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P147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2722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MMP9</w:t>
            </w:r>
          </w:p>
          <w:p w:rsidR="00016732" w:rsidRPr="00ED4BBF" w:rsidRDefault="00016732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P-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In gel zymografy; ELIS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Gel electrophoresis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zymography/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Horka 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Baka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Lee D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Lahav-Baratz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expression in the preovulatory FF in association with higher implantation and pregnancy rate (Le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upregulated in PCOS patients (Ba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131413"/>
                <w:sz w:val="12"/>
                <w:szCs w:val="12"/>
                <w:lang w:val="en-GB" w:eastAsia="he-IL" w:bidi="he-IL"/>
              </w:rPr>
              <w:t>Could be a good predictor of the success in IVF outcome (Hor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131413"/>
                <w:sz w:val="12"/>
                <w:szCs w:val="12"/>
                <w:lang w:val="en-GB" w:eastAsia="he-IL" w:bidi="he-IL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trix metalloproteinase-2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719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9NPA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9680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MMP25</w:t>
            </w:r>
          </w:p>
          <w:p w:rsidR="00016732" w:rsidRPr="00ED4BBF" w:rsidRDefault="00016732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P-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Membrane-associated guanylate kinase, WW and PDZ domain-containing prote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69086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Q5TCQ9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(Q5TCQ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903598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935CF6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MAGI3</w:t>
            </w:r>
          </w:p>
          <w:p w:rsidR="008E6441" w:rsidRPr="00ED4BBF" w:rsidRDefault="008E64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MAGI-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Metalloproteinase inhibi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324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P010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75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IM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 Gel electrophoresis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zymography/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; Lahav-Baratz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Metalloproteinase inhibitor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324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  <w:t>P160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75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TIM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Methylmalonate-semialdehyde dehydrogenase [acylating], mitochondria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55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022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0954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LDH6A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S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Midkin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3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P217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51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s-ES_tradnl"/>
              </w:rPr>
              <w:t>MDK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midkin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irota 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GCs proliferation, estradiol production and developing follicles (Hirot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imec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14893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</w:rPr>
              <w:t>P207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9164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OGN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steoglyc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Moesin (MSN gene nam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243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de-DE"/>
              </w:rPr>
              <w:t>P260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52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b w:val="0"/>
                <w:lang w:val="de-DE"/>
              </w:rPr>
            </w:pPr>
            <w:r w:rsidRPr="00ED4BBF">
              <w:rPr>
                <w:rFonts w:cs="Times New Roman"/>
                <w:b w:val="0"/>
                <w:lang w:val="de-DE"/>
              </w:rPr>
              <w:t>MMSN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u w:val="single"/>
                <w:lang w:val="es-ES_tradnl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onocyte differentiation antigen CD14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D14 molecule;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233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85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4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D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ORC family CW-type zinc finger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5575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  <w:t>Q9Y6X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76623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ORC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  <w:lang w:val="fr-FR"/>
              </w:rPr>
              <w:t>4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uellerian-inhibiting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47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397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572662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MH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U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ltrasensitive enzyme-linked immunosorbent assay, enzyme i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Jeppesen JV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Fuentes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</w:t>
            </w:r>
            <w:hyperlink r:id="rId10" w:history="1">
              <w:r w:rsidRPr="00ED4BBF">
                <w:rPr>
                  <w:rStyle w:val="Collegamentoipertestuale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  <w:lang w:val="de-DE"/>
                </w:rPr>
                <w:t>Arabzadeh S</w:t>
              </w:r>
            </w:hyperlink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Kaya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de-DE"/>
              </w:rPr>
              <w:t>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Campos C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0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de-DE"/>
              </w:rPr>
              <w:t xml:space="preserve"> Jancar N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shd w:val="clear" w:color="auto" w:fill="FFFFFF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de-DE"/>
              </w:rPr>
              <w:t>., 2009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Dumesic D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de-DE"/>
              </w:rPr>
              <w:t xml:space="preserve"> Yding Andersen 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shd w:val="clear" w:color="auto" w:fill="FFFFFF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de-DE"/>
              </w:rPr>
              <w:t xml:space="preserve">., 2008; Das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shd w:val="clear" w:color="auto" w:fill="FFFFFF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de-DE"/>
              </w:rPr>
              <w:t>., 2008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Lee JR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8; Takahashi 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="006654FC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7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Wunder D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8; Fanchin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7; Andresen C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duced by GCs (Seif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F AMH concentrations have been negatively correlated with FF estradiol concentrations in PCOS patients (Pabucc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6D1E2A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o high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lev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ls of FF AMH corrisponde high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clinical pregnancy rates, embryo implantation rates, and fertilization rates in PCOS patients (Pabuccu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concentration in HFF positively correlated with its gene expression in the GCs and foll</w:t>
            </w:r>
            <w:r w:rsidR="006D1E2A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icles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Jeppe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ositively correlated with inhibin B (Wel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ly expressed in women with PCOS (</w:t>
            </w:r>
            <w:hyperlink r:id="rId11" w:history="1">
              <w:r w:rsidRPr="00ED4BBF">
                <w:rPr>
                  <w:rStyle w:val="Collegamentoipertestuale"/>
                  <w:rFonts w:ascii="Times New Roman" w:hAnsi="Times New Roman" w:cs="Times New Roman"/>
                  <w:color w:val="auto"/>
                  <w:sz w:val="12"/>
                  <w:szCs w:val="12"/>
                  <w:u w:val="none"/>
                  <w:lang w:val="en-GB"/>
                </w:rPr>
                <w:t>Arabzadeh</w:t>
              </w:r>
            </w:hyperlink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uld be a prediction marker for fertilization (Takahas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7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a member of TGF-superfamily (Takahas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7).</w:t>
            </w:r>
          </w:p>
        </w:tc>
      </w:tr>
      <w:tr w:rsidR="00820095" w:rsidTr="00B17FA6">
        <w:trPr>
          <w:trHeight w:val="33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ultidrug resistance-associated protein 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25826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sz w:val="12"/>
                <w:szCs w:val="12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sz w:val="12"/>
                <w:szCs w:val="12"/>
              </w:rPr>
              <w:t>Q5T3U5-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sz w:val="12"/>
                <w:szCs w:val="12"/>
              </w:rPr>
              <w:t>(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5T3U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259147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BCC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Multimer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7903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H8L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13166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MRN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ultiple inositol polyphosphate phosphat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488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Q9UNW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estopreformattato"/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99237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MINP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IN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Myoci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25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999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577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MYOC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yoci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Myozen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5768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NPC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065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YOZ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ular fluid formation, ECM remodelling during folliculogenesis, steroidogenesis and ovulation (Ambeka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N-acetylglucosamine-1-phosphotransferase subunit gamm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11590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UJJ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24973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NPT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-acetylmuramoyl-L-alanine am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44312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6PD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66162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GLYRP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GRP-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e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00453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2092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155271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NE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ebu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eural cell adhesion molecule L1-lik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660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005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78943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H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eural cell adhesion molecul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00122953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de-DE"/>
              </w:rPr>
              <w:t>P13591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47B8B8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de-DE"/>
              </w:rPr>
              <w:t>(P1359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3362854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CA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euronal pentrax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51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4797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81953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TX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europathy target est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15958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IY1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06560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PNPLA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T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lang w:val="de-DE"/>
              </w:rPr>
            </w:pPr>
            <w:r w:rsidRPr="00ED4BBF">
              <w:rPr>
                <w:rFonts w:cs="Times New Roman"/>
                <w:lang w:val="de-DE"/>
              </w:rPr>
              <w:t>4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Neuropi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O1478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O14786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(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14786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2067299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NR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Neuropil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lang w:val="de-DE"/>
              </w:rPr>
            </w:pPr>
            <w:r w:rsidRPr="00ED4BBF">
              <w:rPr>
                <w:rFonts w:cs="Times New Roman"/>
                <w:lang w:val="de-DE"/>
              </w:rPr>
              <w:t>4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europlas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3656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Y6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1264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NPTN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DFR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Nishigaki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ngiogenic factor produced by TCs and GCs and directly correlated with follicle dimensions and oocyte maturation (Nishig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lang w:val="de-DE"/>
              </w:rPr>
            </w:pPr>
            <w:r w:rsidRPr="00ED4BBF">
              <w:rPr>
                <w:rFonts w:cs="Times New Roman"/>
                <w:lang w:val="de-DE"/>
              </w:rPr>
              <w:t>4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eurotensin/neuromedin 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17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309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4538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NTS</w:t>
            </w:r>
          </w:p>
          <w:p w:rsidR="00826351" w:rsidRPr="00ED4BBF" w:rsidRDefault="00826351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Large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Neutral alpha-glucosidase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93778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TET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63467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AN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eutrophil defens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103596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596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242485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DEFA1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lpha-defensin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Das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Its concentrations did not correlate with fertilisation rate or IVF outcome. It did not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show an increased expression of HNP1–3 in fluid of</w:t>
            </w:r>
            <w:r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 xml:space="preserve"> women with endometriosis (D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, 200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eutrophil defensin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520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596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8851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DEFA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Alpha-defensin 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Das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iCs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Its concentrations did not correlate with fertilisation rate or IVF outcome. It did not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show an increased expression of HNP1–3 in fluid of women with endometriosis (Das</w:t>
            </w:r>
            <w:r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141314"/>
                <w:sz w:val="12"/>
                <w:szCs w:val="12"/>
                <w:lang w:val="en-GB" w:eastAsia="he-IL" w:bidi="he-IL"/>
              </w:rPr>
              <w:t>, 200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eurotrophin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0961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2078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566309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NTF3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T-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eifer DB</w:t>
            </w:r>
            <w:r w:rsidRPr="00ED4BBF">
              <w:rPr>
                <w:rFonts w:ascii="Times New Roman" w:hAnsi="Times New Roman" w:cs="Times New Roman"/>
                <w:color w:val="FF0000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2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roduced by GCs (Seif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, 2002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eurotrophin-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617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341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545380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NTF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T-4</w:t>
            </w:r>
            <w:r w:rsidR="002564B4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/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eifer DB</w:t>
            </w:r>
            <w:r w:rsidRPr="00ED4BBF">
              <w:rPr>
                <w:rFonts w:ascii="Times New Roman" w:hAnsi="Times New Roman" w:cs="Times New Roman"/>
                <w:color w:val="FF0000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2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roduced by GCs (Seif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, 2002B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idoge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31387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1411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449538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NID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idogen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oe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5509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9784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(Q9978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71361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b w:val="0"/>
                <w:lang w:val="de-DE"/>
              </w:rPr>
            </w:pPr>
            <w:r w:rsidRPr="00ED4BBF">
              <w:rPr>
                <w:rFonts w:cs="Times New Roman"/>
                <w:b w:val="0"/>
                <w:highlight w:val="yellow"/>
                <w:lang w:val="de-DE"/>
              </w:rPr>
              <w:t>OLFM1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Noe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Non-receptor tyrosine-protein kinase TYK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Tyrosine kinase 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332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959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876086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Titolo4"/>
              <w:snapToGrid w:val="0"/>
              <w:rPr>
                <w:rFonts w:cs="Times New Roman"/>
                <w:b w:val="0"/>
                <w:lang w:val="en-US"/>
              </w:rPr>
            </w:pPr>
            <w:r w:rsidRPr="00ED4BBF">
              <w:rPr>
                <w:rFonts w:cs="Times New Roman"/>
                <w:b w:val="0"/>
                <w:lang w:val="en-US"/>
              </w:rPr>
              <w:t>TYK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Nuclear pore complex protein Nup1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070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WUM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60512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UP13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Nucleolar protein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63198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9H6R4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(Q9H6R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221293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OL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Olfactory receptor 9K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00524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NGE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25467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R9K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OTU domain-containing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09612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01804.4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Q0180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66309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TUD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Outer dense fiber protein 3-like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87238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3SX6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26989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DF3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xysterols receptor LXR-alp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568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131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942945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NR1H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LXR-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XR/RXR activation system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aired mesoderm homeobox protein 2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391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94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27075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HOX2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MX2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Pantethei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465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9549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2236339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VNN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ppalys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57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Q132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380459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lang w:val="fr-FR"/>
              </w:rPr>
              <w:t>PAPP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PAPP-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; ELISA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; SDS-PAGE/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., 2013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; Zhong G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11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Wang TH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6; Choi D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3; Conover CA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Low levels suggest better oocyte maturation (W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Style w:val="apple-converted-space"/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 xml:space="preserve">It is a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marker of ovarian follicle selection and corpus luteum formation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 xml:space="preserve"> (Conov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200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entraxin-related protein PTX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84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260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79004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TX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  <w:t>Pepsin A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0732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fr-FR"/>
              </w:rPr>
              <w:t>P0DJD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93722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GA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ps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ptidylglycine alpha-amidating monooxyge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62017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9021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P1902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10709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M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ptidyl-prolyl cis-trans isomerase 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6695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629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08639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PPIA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yclophilin 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ptidyl-prolyl cis-trans isomerase 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93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2328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7589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PI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yclophilin 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eptidyl-prolyl cis-trans isomerase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93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4587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59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PIC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yclophilin 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eroxidasin homolo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3642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26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91504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XD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roxiredox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8590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0683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24552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DX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roxiredox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5800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321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21893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DX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C-MS/MS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2DE/MALDI ToF MS/Edman Degradation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2DE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/MALDI 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1; 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Anahory T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be related to infertility (Anahor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eroxisomal acyl-coenzyme A oxidase 3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Acyl-CoA oxidase 3, pristanoy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09513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O15254.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O1525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561048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COX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hosphatidylcholine-sterol acyltransf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22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418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8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LCA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hosphatidylethanolamine-binding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65939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6S9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168126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BP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hosphatidylinositol-glycan biosynthesis class F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63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073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57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C46C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BC46C8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IG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Gutman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hosphatidylinositol-glycan-specific phospholipase D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49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801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91717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92538A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GPLD1</w:t>
            </w:r>
          </w:p>
          <w:p w:rsidR="00820095" w:rsidRPr="00ED4BBF" w:rsidRDefault="00820095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H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Phosphatidylinositol 3,4,5-trisphosphate-dependent Rac exchanger 2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7914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70Z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75781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EX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hosphoglycerate kin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2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05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57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GK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E36C0A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Phospholipid transfer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22984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55058.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P55058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3392758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PLT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expressed by the GCs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XR/RXR activation system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hosphorylase b kinase regulatory subunit alpha, liver isoform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28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460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578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PHKA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HK alpha (liver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igment epithelium-derived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606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369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97259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F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DF (serpinF1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2DE/MALDI ToF MS; 2DE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ituitary adenylate cyclase-activating polypeptide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 xml:space="preserve">(Pituitary adenylate cyclase-activating polypeptide 38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Brubel R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0932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185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326679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ACAP</w:t>
            </w:r>
            <w:r w:rsidR="002B4867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CD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;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Koppan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Brubel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roduce by TCs and GCs (Brube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11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231F20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Plays an important role in </w:t>
            </w:r>
            <w:r w:rsidRPr="00ED4BBF">
              <w:rPr>
                <w:rFonts w:ascii="Times New Roman" w:hAnsi="Times New Roman" w:cs="Times New Roman"/>
                <w:color w:val="231F20"/>
                <w:sz w:val="12"/>
                <w:szCs w:val="12"/>
                <w:lang w:val="en-GB" w:eastAsia="he-IL" w:bidi="he-IL"/>
              </w:rPr>
              <w:t>primordial germ cell proliferation, cyclic recruitment of immature follicles, follicular apoptosis and meiotic maturation of the oocytes (Brube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231F20"/>
                <w:sz w:val="12"/>
                <w:szCs w:val="12"/>
                <w:lang w:val="en-GB" w:eastAsia="he-IL" w:bidi="he-IL"/>
              </w:rPr>
              <w:t>, 2011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concentrations might be associated with lower number of developing ooytes, while low concentrations might correlate with a markedly higher number of ova retrieved (Koppa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s-ES_tradnl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s-ES_tradnl"/>
              </w:rPr>
              <w:t>Placenta-specific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s-ES_tradnl"/>
              </w:rPr>
              <w:t>NP_87825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s-ES_tradnl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s-ES_tradnl"/>
              </w:rPr>
              <w:t>Q8WY5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1219498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LAC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lakophil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456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995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86642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KP2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lakophilin 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lasma kallikr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88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39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81917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KLKB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lasma kallikre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lasma protease C1 inhibi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05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51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8585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G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 inhibito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lasma serine protease inhibi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0615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515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9401847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SERPINA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rotein C inhibito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8C7C3C">
        <w:trPr>
          <w:trHeight w:val="82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4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lasminoge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29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07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588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PL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lasminoge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2DE/LC-MS/MS; Nano-LC MALDI ToF/ToF MS; 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s-ES_tradnl"/>
              </w:rPr>
              <w:t>4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lasminogen activator inhibi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59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51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83515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E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I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lastin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28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379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76145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LCP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las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latelet-derived growth factor (PDGF):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latelet-derived growth factor subunit A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latelet-derived growth factor subunit 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598.4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5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4085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112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695917</w:t>
            </w: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820095" w:rsidRPr="00ED4BBF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568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DGFA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DGF-A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DGFB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DGF-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ultiplex sandwich immunoassay; ELISA</w:t>
            </w: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</w:p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Lédée N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latelet endothelial cell adhesion molecul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433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628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137606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ECA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 w:eastAsia="he-IL" w:bidi="he-I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Benifla JL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oly [ADP-ribose] polymerase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459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2NL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9453683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ARP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RP-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olypeptide N-acetylgalactosaminyltransferase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447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44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326687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GALNT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olyubiquitin-B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Ubiquitin B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6182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0CG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0247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UBB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u w:val="single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u w:val="single"/>
                <w:shd w:val="clear" w:color="auto" w:fill="FFFFFF"/>
                <w:lang w:val="en-GB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605166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otassium channel subfamily K member 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7133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HB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5457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KCNK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OTE ankyrin domain family member 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07700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6S8J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341332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OTEE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26C1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egnancy zon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85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07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628093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Z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re-mRNA-processing factor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3660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9490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08074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PRPF6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U5-102 kD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robable ATP-dependent RNA helicase DDX46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(DEAD (Asp-Glu-Ala-Asp) box polypeptide 46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5564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7L0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132777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DDX4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bable ATP-dependent RNA helicase DDX5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6195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Q9NY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950693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DX5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bable G-protein coupled receptor 9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740746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6Y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90930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0A" w:rsidRDefault="004A600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DGRG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PR9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bable tubulin polyglutamylase TTLL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3639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O959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10681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TL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Procollagen C-endopeptidase enhance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258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151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576533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COLC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-epidermal growth factor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(EGF,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Inoue Y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) 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 xml:space="preserve">(EGF –like growth factor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Zamah AM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0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195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11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1663627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EG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Liu N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Zamah A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0; Inoue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9; 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A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Hammadeh M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B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a EGF receptor ligand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concentration in HP than HFF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be important at an early stage of oocyte maturation (Gou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ositively correlated with follicle size (Ree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fi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50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77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8268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FN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filin 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Prokineticin-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[Endocrine-gland-derived VEGF]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11579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5829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41652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PROK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G-VEG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Gao MZ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Ovary is the organ with the highest production of EG-VEGF, expressed predominantly by GCs and TCs (Ga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ssociated to ovarian response and ovarian hyperstimulation syndrome (OHSS) (Ga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1F1CB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 IVF u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dergone patients its concentration is higher in FF than in serum (blood sampling two days after OR) (Gao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it-IT"/>
              </w:rPr>
              <w:t>Prola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93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12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61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PRL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rola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Ohwaki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199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PRL concentrations have been detected in follicles yielding oocytes that show normal fertilization (Mendoz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9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it-IT"/>
              </w:rPr>
              <w:t>Pro-opiomelanocor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9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118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59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OM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HPLC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Fac</w:t>
            </w:r>
            <w:r w:rsidR="007913E3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c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hinetti F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198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Properd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1387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279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36718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FP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perd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produced by granulosa cells, involved in oocyte maturation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4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roprotein convertase subtilisin/kexin type 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77759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NBP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13173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CSK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staglandin-H2 D-isom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FF136D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FF13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0945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</w:pPr>
            <w:r w:rsidRPr="00FF136D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  <w:t>P412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F13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1712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sv-SE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highlight w:val="yellow"/>
                <w:lang w:val="sv-SE"/>
              </w:rPr>
              <w:t>PTGDS</w:t>
            </w:r>
          </w:p>
          <w:p w:rsidR="00820095" w:rsidRPr="00FF136D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sv-SE"/>
              </w:rPr>
            </w:pPr>
            <w:r w:rsidRPr="00FF136D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lang w:val="sv-SE"/>
              </w:rPr>
              <w:t>PGHD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242A6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FF136D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4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static acid phosphat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09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53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63820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C66BA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CPP</w:t>
            </w:r>
          </w:p>
          <w:p w:rsidR="00EC66BA" w:rsidRPr="00ED4BBF" w:rsidRDefault="00EC66BA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PA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teasome subunit alpha type-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NP_00278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280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val="it-IT" w:eastAsia="he-IL" w:bidi="he-IL"/>
              </w:rPr>
              <w:t>2311094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SMA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ound in no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4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Proteasome subunit beta type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78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497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19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SMB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4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tein AMBP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Alpha-1-microglobulin; Angelucci S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; Alpha-1-microglobulin/bik</w:t>
            </w:r>
            <w:r w:rsidR="00F71B03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u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</w:t>
            </w:r>
            <w:r w:rsidR="00F71B03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in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97059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62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0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9AC" w:rsidRDefault="00ED027D" w:rsidP="00973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027D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MBP</w:t>
            </w:r>
          </w:p>
          <w:p w:rsidR="00820095" w:rsidRPr="00ED4BBF" w:rsidRDefault="00BF6D48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1M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Nano-LC-MS/MS; 2DE/LC-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eldi T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oF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Schweigert F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4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Protein asunder homolog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(Asunder, spermatogenesis regulator</w:t>
            </w: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063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NVM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550301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ASUN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2orf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RPr="001336CD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tein BEX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FF136D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FF136D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0101299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</w:pPr>
            <w:r w:rsidRPr="00FF136D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  <w:t>Q5H9J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FF136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1752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FF136D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  <w:r w:rsidRPr="00177FDA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BEX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242A6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FF136D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Protein FRA10AC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66028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70Z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fr-FR"/>
              </w:rPr>
              <w:t>244320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RA10AC1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0orf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Protein Jade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5555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926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76620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976" w:rsidRDefault="003B6976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JADE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HF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ano-LC-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Protein kinase C-binding protein NELL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1385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94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30294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ELL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Protein SZT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sv-SE"/>
              </w:rPr>
              <w:t>NP_05609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5T0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3535380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ZT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rotein S100-A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95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510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6145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S100A8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Calgranulin 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tein unc-79-homolo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586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P2D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504564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UNC79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KIAA140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tein Z-dependent protease inhibi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5727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UK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058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A10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ZP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Prothromb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49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07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363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F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hromb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; 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roton-coupled amino acid transporter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68952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6YBV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080735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SLC36A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 xml:space="preserve">Protransforming growth factor alpha 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TGF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α</w:t>
            </w: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322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011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746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TGFA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GF-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Inoue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a EGF receptor ligand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concentration in HP than HFF (Inou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predominantly present in</w:t>
            </w:r>
            <w:r w:rsidR="001F1CB5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Cs, GCs, SCs,</w:t>
            </w:r>
            <w:r w:rsidR="001F1CB5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and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oocytes (Tamur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5) (Ree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Putative Polycomb group protein ASXL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5615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8IXJ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2957078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SX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Rab GDP dissociation inhibitor 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48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5039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983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DI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etinoic acid receptor responser protein 2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Chemerin) (Reverchon M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88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99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4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RARRES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IG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ELISA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Reverchon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Expressed by GCs and TCs (Revercho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Higher concentration in HFF than in HP on the day before the oocyte pick-up, wich indicates that chemerin has a paracrine effect in the process of oocyte development in women receiving IVF (Revercho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May be antagonize the effect of IGF-I (Revercho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tinoic acid receptor RXR-alph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94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97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7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XR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XR/RXR activation system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tinoic acid receptor RXR-b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881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870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41505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XR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XR/RXR activation system (Yo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Retinol-bind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289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945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9768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RB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Retinol-binding protein 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673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7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557431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BP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MALDI ToF MS; 2DE/LC-MS/MS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2DE/MALDI ToF MS/Edman Degradation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Weiping L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Anahory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  <w:t>Increased blood levels in PCOS patients (in blood) (Weipi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  <w:t>, 2006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  <w:t>Less abundant in HFF than in HP (Schweigert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eastAsia="Arial Unicode MS" w:hAnsi="Times New Roman" w:cs="Times New Roman"/>
                <w:sz w:val="12"/>
                <w:szCs w:val="12"/>
                <w:shd w:val="clear" w:color="auto" w:fill="FFFFFF"/>
                <w:lang w:val="en-GB"/>
              </w:rPr>
              <w:t>, 200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be related to infertility (Anahor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200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Blood retinol transport by interaction with transthyretin (No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 (Mona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1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Rhodopsin ki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292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58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5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FD582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GRK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Rhodopsin kinase (GRK1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1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Rho guanine nucleotide exchange factor 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5613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fr-FR"/>
              </w:rPr>
              <w:t>Q6ZSZ5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(Q6ZSZ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13277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fr-FR"/>
              </w:rPr>
              <w:t>ARHGEF18</w:t>
            </w:r>
          </w:p>
          <w:p w:rsidR="00820095" w:rsidRPr="00ED4BBF" w:rsidRDefault="00820095" w:rsidP="00984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14-RhoGE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Rho guanine nucleotide exchange factor 2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56410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6DR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944737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  <w:lang w:val="de-DE"/>
              </w:rPr>
              <w:t>ARHGEF26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SGE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2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Rho guanine nucleotide exchange factor 3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00166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A1IGU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837159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ARHGEF37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FLJ4160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2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R3H and coiled-coil domain-containing protein 1-lik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24354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Q7Z5L2.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7Z5L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16486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R3HCC1L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10orf2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2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fr-FR"/>
              </w:rPr>
              <w:t>Scavenger receptor cysteine-rich type 1 protein M13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98196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6VB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441791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CD16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2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ecreted phosphoprotein 2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887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310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9021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PP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GP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ular fluid formation, ECM remodelling during folliculogenesis, steroidogenesis and ovulation (Ambeka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2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bCs/>
                <w:color w:val="000000"/>
                <w:sz w:val="12"/>
                <w:szCs w:val="12"/>
                <w:shd w:val="clear" w:color="auto" w:fill="FFFFFF"/>
                <w:lang w:val="de-DE"/>
              </w:rPr>
              <w:t>Selenoprotein P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540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4990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827701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PP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elenoprotein 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2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Serine/threonine-protein ki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66278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30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52773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TK4</w:t>
            </w:r>
          </w:p>
          <w:p w:rsidR="00D55515" w:rsidRPr="00ED4BBF" w:rsidRDefault="00D5551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PAK3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2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erine/threonine-protein kinase TAO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7941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7L7X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3151390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TAOK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MARKK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2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Serotransfer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05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278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578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F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1DE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dman Degradation;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Seldi ToF/MS; 2DLC/MALDI ToF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11</w:t>
            </w:r>
            <w:r w:rsidRPr="00ED4BBF">
              <w:rPr>
                <w:rFonts w:ascii="Times New Roman" w:hAnsi="Times New Roman" w:cs="Times New Roman"/>
                <w:color w:val="E36C0A"/>
                <w:sz w:val="12"/>
                <w:szCs w:val="12"/>
                <w:lang w:val="sv-SE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06; Schweigert F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, 2006; 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5; Aleporou-Marinou V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Expressed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e novo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by granulose cells (Hanried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role in follicle development and maturation controlling ovarian steroidogenesis (progesterone suppression)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5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involved in the fertilization process (Aleporou-Marino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Expressed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de novo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by granulose cells (Hanried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role in follicle development and maturation controlling ovarian steroidogenesis (progesterone suppression)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5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to be involved in the fertilization process (Aleporou-Marinou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2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Serum album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46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276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20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AL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; 2DE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Nano-LC MALDI ToF/ToF MS; Seldi ToF/MS; 2DLC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Schweigert F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6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;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2006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Angelucc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6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a carrier for thyroid hormone and vitamin A (McKinno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 (Belatik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lipid transport (Simard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 (Fujiwar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no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3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erum amyloid A-2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11038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DJI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884976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SAA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3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8000"/>
                <w:vertAlign w:val="superscript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Serum amyloid A-4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650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3554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3150753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SAA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2DE/LC-MS/MS; 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rum amyloid P-componen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6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1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C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2DE/LC-MS/MS; PF2D Protein Fractionation-LC MS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P than in HFF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Down-regulated in patients affected by OHSS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3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1"/>
                <w:sz w:val="12"/>
                <w:szCs w:val="12"/>
                <w:lang w:val="fr-FR"/>
              </w:rPr>
            </w:pPr>
            <w:r w:rsidRPr="00970599">
              <w:rPr>
                <w:rFonts w:ascii="Times New Roman" w:eastAsia="MS Mincho" w:hAnsi="Times New Roman" w:cs="Times New Roman"/>
                <w:bCs/>
                <w:kern w:val="1"/>
                <w:sz w:val="12"/>
                <w:szCs w:val="12"/>
                <w:lang w:val="fr-FR"/>
              </w:rPr>
              <w:t>Serum paraoxonase/arylesterase 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kern w:val="1"/>
                <w:sz w:val="12"/>
                <w:szCs w:val="12"/>
                <w:lang w:val="fr-FR"/>
              </w:rPr>
            </w:pPr>
            <w:r w:rsidRPr="00970599">
              <w:rPr>
                <w:rFonts w:ascii="Times New Roman" w:eastAsia="MS Mincho" w:hAnsi="Times New Roman" w:cs="Times New Roman"/>
                <w:bCs/>
                <w:kern w:val="1"/>
                <w:sz w:val="12"/>
                <w:szCs w:val="12"/>
                <w:lang w:val="fr-FR"/>
              </w:rPr>
              <w:t xml:space="preserve">(Paraxonase 1; 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437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716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99231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ON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ts in concert with HDL-cholesterol and Apo AI, within the HDL particle to influence embryo morphology (Brow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3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Serum paraoxonase/lactonase 3</w:t>
            </w:r>
          </w:p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eastAsia="MS Mincho" w:hAnsi="Times New Roman" w:cs="Times New Roman"/>
                <w:bCs/>
                <w:kern w:val="1"/>
                <w:sz w:val="12"/>
                <w:szCs w:val="12"/>
                <w:lang w:val="fr-FR"/>
              </w:rPr>
              <w:t>(Paraxonase 3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93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51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978899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ON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3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x hormone-binding glo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03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427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73824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HBG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DE/MALDI ToF MS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 SDS-PAGE/OFFGEL fractionation/SCX/LC-MS/MS; 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8; Lin K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ssociated with follicle size (Hatz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influence the relative circulating estrogen and androgen balance, resulting in superior uterine receptivity for embryo implantation during the luteal phase (Li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.</w:t>
            </w:r>
          </w:p>
        </w:tc>
      </w:tr>
      <w:tr w:rsidR="00820095" w:rsidRPr="00B65799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3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hort transient receptor potential channel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329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350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768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RPC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3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Signal peptide, CUB and EGF-like domain-contain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766638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Q8IWY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205870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CUBE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3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Somatotropin (GH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050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P012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30278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GH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Somatotrop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R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Mendoza C.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ositively correlated with both normal fertilization and preimplantation embryo morphology and cleavage speed (Mendoz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9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H signaling pathway absolves an important role during follicle and oocyte development for achieving viable pregnancy (Hul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1)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3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PAR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310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0948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717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PARC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steon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4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Stanniocalc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314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528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726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TC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Stanniocalc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Regulates oocyte maturation and inhibites progesteron production (Ambekar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4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Stromal cell-derived factor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060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480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8349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CXCL1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DF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Nishigaki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A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4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Sulfhydryl oxid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281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003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33250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QSOX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SCN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4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8000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Superoxide dismutase [Cu-Zn]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44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044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714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D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4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Sushi repeat-containing protein SRPX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16422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78539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(P7853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827210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RPX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4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Sushi repeat-containing protein SRPX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552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O6068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765761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SRPX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SRPUL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4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Syndecan-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299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3143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82016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DC4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yndecan-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4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al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6280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Y49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230294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LN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al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4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arget of EGR1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79353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6GM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565643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OE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4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arget of Nesh-SH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5624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7Z7G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3366704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935CF6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highlight w:val="yellow"/>
                <w:shd w:val="clear" w:color="auto" w:fill="FFFFFF"/>
              </w:rPr>
              <w:t>ABI3BP</w:t>
            </w:r>
          </w:p>
          <w:p w:rsidR="00031B33" w:rsidRDefault="00031B33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TARSH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au-tubulin kinase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11592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5TCY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5876154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TTBK1</w:t>
            </w:r>
          </w:p>
          <w:p w:rsidR="00820095" w:rsidRPr="0030283C" w:rsidRDefault="00177FDA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u w:val="single"/>
                <w:shd w:val="clear" w:color="auto" w:fill="FFFFFF"/>
              </w:rPr>
            </w:pPr>
            <w:r w:rsidRPr="0030283C">
              <w:rPr>
                <w:rFonts w:ascii="Times New Roman" w:hAnsi="Times New Roman" w:cs="Times New Roman"/>
                <w:color w:val="000000"/>
                <w:sz w:val="12"/>
                <w:szCs w:val="12"/>
                <w:u w:val="single"/>
                <w:shd w:val="clear" w:color="auto" w:fill="FFFFFF"/>
              </w:rPr>
              <w:t>Not supported by MetaCor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-box transcription factor TBX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57653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O1511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4741990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BX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-complex protein 10A homolo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460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1279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0555308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CP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enascin-X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61978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210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8852864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NX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enascin-X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ular fluid formation, ECM remodelling during folliculogenesis, steroidogenesis and ovulation (Ambeka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5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estican-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191285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B4DJY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32412087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SPOCK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5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etrane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326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054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5662757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LEC3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etran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5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Tetraspanin-1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11218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8NG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1901944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TSPAN14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Tetraspanin-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Tetratricopeptide repeat protein 3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122960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A8MYJ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33645509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TC3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GF-beta receptor type-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3233.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3717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677823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GFBR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GF-beta receptor type I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5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hioredox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332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1059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05929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X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hioredox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hrombospondin type-1 domain-containing protein 7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107389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Q9C0I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2293725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THSD7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KIAA167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6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hrombospondin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32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799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031762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HBS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hrombospondin-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6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hrombospondin-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323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354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154380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HBS4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hrombospondin-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hyroxine-binding globul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034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55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52774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SERPINA7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hyroxine-binding globul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Overwhelming majority of T4 (75%) and T3 (70%) in the bloodstream are veiculated by TBG (Mannavol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2006) (Refetoff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, 1996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6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issue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98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137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364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3</w:t>
            </w:r>
          </w:p>
          <w:p w:rsidR="00540ABF" w:rsidRPr="00ED4BBF" w:rsidRDefault="00540ABF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issue facto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I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Shimada 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issue factor pathway inhibi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627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P106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54541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TFPI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hyzel 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Higher concentration in HFF of women undergoing IVF and ICSI (Thyzel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i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0124377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Q8WZ42.4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WZ42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487270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TT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i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ransferrin receptor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322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278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8945881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TFRC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fR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., 2013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ransforming growth factor-beta-induced protein ig-h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34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Q1558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45074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TGFBI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Beta ig-h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LC-MS/MS; 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arberi 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6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ransforming growth factor beta receptor type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323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Q0316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30757463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TGFBR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GF-beta receptor type III (betaglycan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7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Transforming growth factor beta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651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sz w:val="12"/>
                <w:szCs w:val="12"/>
                <w:shd w:val="clear" w:color="auto" w:fill="FFFFFF"/>
                <w:lang w:val="de-DE"/>
              </w:rPr>
              <w:t>P011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6302522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TGFB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GF-beta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ao MZ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2012; Han M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Essential for oocyte and early embryo development (Ingma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duced by GCS and LCs (Mulhero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7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ransient receptor potential cation channel subfamily M member 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06014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6QT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486128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RPM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7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ransketolase-like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115512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H0I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3377897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KTL2</w:t>
            </w:r>
          </w:p>
          <w:p w:rsidR="00820095" w:rsidRPr="00ED4BBF" w:rsidRDefault="00820095" w:rsidP="005D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7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ranslin-associated factor X-interacting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3245B2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3245B2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NP_06090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3245B2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</w:pPr>
            <w:r w:rsidRPr="003245B2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</w:rPr>
              <w:t>Q2TAA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3245B2" w:rsidRDefault="00820095" w:rsidP="00B17FA6">
            <w:pPr>
              <w:pStyle w:val="Preformattato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245B2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2276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3245B2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  <w:lang w:val="sv-SE"/>
              </w:rPr>
            </w:pPr>
            <w:r w:rsidRPr="00FD5826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TSNAXI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3245B2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3245B2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242A69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3245B2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3245B2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7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ransmembrane protein 16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fr-FR"/>
              </w:rPr>
              <w:t>NP_61239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96HH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99239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MEM16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7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ransthyre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de-DE"/>
              </w:rPr>
              <w:t>NP_00036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P027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45077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de-DE"/>
              </w:rPr>
              <w:t>TTR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ransthyre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2DE/MALDI 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Nano-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 2DE/LC-MS/MS; Nano-LC MALDI ToF/ToF 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2DE/MALDI ToF MS/Edman Degradation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Seldi ToF/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F2D Protein Fractionation-LC 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2; Jarkovska K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10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., 2008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chweigert FJ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6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 Angelucci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, 2006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ee H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ay be related to infertility (Anahor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 200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directly involved in vitamin A transport (interacting with RBP) (Noy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thyroid hormones transport and thus indirectly correlated with thyroid hormones regulation of GCs, CC and oocyte (Zh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7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 a number of papers, subfertility/infertility has been related to thyroid autoimmunity and anti-thyroid hormone antibodies have been detected in the HFF (Monteleon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 (Wakim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3) (Popp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 (de Silv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4) (Zha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1997) (Verga Falzacapp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9) (Poppe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8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ome isoforms are more abundant in HFF than in HP (Jarkovsk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 is synthesized by human trophoblast (Mortim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vitamin A transport (Mona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0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riggering receptor expressed on myeloid cells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611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NP9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92426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TRE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ller-Kikkatalo K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May be a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prognostic marker for female fecundity (Haller-Kikkatal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1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7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riosephosphate isom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035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60174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(P6017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764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PI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7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Tripeptidyl-peptidase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it-IT"/>
              </w:rPr>
              <w:t>NP_00328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291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869721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PP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7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ubulin alpha-1B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</w:rPr>
              <w:t>NP_00607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6836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570132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TUBA1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ubulin alpha-1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ubulin beta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82113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74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978878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TUB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ubulin beta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ubulin gamma-1 cha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Cs/>
                <w:sz w:val="12"/>
                <w:szCs w:val="12"/>
                <w:lang w:val="en-GB"/>
              </w:rPr>
              <w:t>NP_00106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32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154383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TUBG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Tubulin gamma 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58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umor necrosis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58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137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59521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TNF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NF-alp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LC-MS/MS; EIA; ELIS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ultiplex sandwich immunoassay; Solid-phase chemiluminiscent enzyme immonuassy system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1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2006; Asimakopoulos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 B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5; Nikolettos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4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Yoshino O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Lédée-Bataille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1; Lee KS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., 2000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Chen C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TNFα levels in follicles of non-pregnant women were higher than in pregnant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Asimakopoulos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 2005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8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Tumor necrosis factor-inducible gene 6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9046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9806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605124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TNFAIP6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TSG-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coupling reaction between hyaluronan and ITI (Inter-alpha-trypsin inhibitor) that is necessary for normal expansion of the cumulus-oocyte complex (Jess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8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umor necrosis factor ligand superfamily member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630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4802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5732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ASLG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sL (TNFSF6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Onaln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FFFF"/>
                <w:lang w:val="en-GB"/>
              </w:rPr>
            </w:pPr>
          </w:p>
        </w:tc>
      </w:tr>
      <w:tr w:rsidR="00820095" w:rsidRPr="009E3BB3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Tumor necrosis factor receptor superfamily member 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003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2544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758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FAS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asR (CD95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ELIS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; Chemiluminescent enzyme labeled immunometric 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Onaln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Malamitsi-Puchner 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FFFF"/>
                <w:lang w:val="it-IT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Vacuolar protein sorting-associated protein 4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03737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it-IT"/>
              </w:rPr>
              <w:t>Q9UN3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70195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it-IT"/>
              </w:rPr>
              <w:t>VPS4A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Vps4-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RPr="00852901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Vang-like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11658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8TAA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8954719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ANGL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FFFF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8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Vascular cell adhesion protein 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54241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9320.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P19320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820190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CAM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 xml:space="preserve">Benifla JL 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i/>
                <w:color w:val="000000"/>
                <w:sz w:val="12"/>
                <w:szCs w:val="12"/>
                <w:shd w:val="clear" w:color="auto" w:fill="FFFFFF"/>
                <w:lang w:val="fr-FR"/>
              </w:rPr>
              <w:t>et al</w:t>
            </w: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00FFFF"/>
                <w:lang w:val="fr-FR"/>
              </w:rPr>
            </w:pPr>
          </w:p>
        </w:tc>
      </w:tr>
      <w:tr w:rsidR="00820095" w:rsidRPr="009C1A6C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Vascular endothelial growth factor 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102053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1569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7814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EGFA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VEGF-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ELISA; EIA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eastAsia="he-IL" w:bidi="he-IL"/>
              </w:rPr>
              <w:t>Multiplex sandwich immunoassay; Chemiluminescent enzyme labeled immunometric assay; Quantitative enzyme immuno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Gao MZ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a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Kaya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>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2; Lédée N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Humaidan </w:t>
            </w:r>
            <w:r w:rsidRPr="00ED4BBF">
              <w:rPr>
                <w:rFonts w:ascii="Times New Roman" w:hAnsi="Times New Roman" w:cs="Times New Roman"/>
                <w:iCs/>
                <w:sz w:val="12"/>
                <w:szCs w:val="12"/>
                <w:lang w:val="es-ES_tradnl"/>
              </w:rPr>
              <w:t>P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; Nishigaki A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11A; Cerrillo 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9; Gutman 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Monteleone 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8; Ferrari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Asimakopoulos B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6; Cunha-Filho J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5A; Asimakopoulos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 B </w:t>
            </w:r>
            <w:r w:rsidRPr="00ED4BBF"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5; Nikolettos N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4; Balasch J </w:t>
            </w:r>
            <w:r w:rsidRPr="00ED4BBF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 xml:space="preserve">., 2004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Attar E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Kawano Y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Dorn C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Abbas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</w:t>
            </w: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s-ES_tradnl"/>
              </w:rPr>
              <w:t>Malamitsi-Puchner A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3; Tokuyama O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; Agrawal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., 2002; Wang TH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., 200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Neulen 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1; Quintana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1; Benifla JL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 xml:space="preserve">Malamitsi-Puchner 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 w:eastAsia="he-IL" w:bidi="he-I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 w:eastAsia="he-IL" w:bidi="he-IL"/>
              </w:rPr>
              <w:t>., 200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Klein NA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0; Chen C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., 2000; Manau D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0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Produced by TCs and GCs and positively correlated with follicle dimensions and oocyte maturation (Predominantly VEGF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es-ES_tradnl"/>
              </w:rPr>
              <w:t>121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and VEGF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vertAlign w:val="subscript"/>
                <w:lang w:val="en-GB"/>
              </w:rPr>
              <w:t>165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) (Nishigak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A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It is secreted from 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corpus luteum and may play an important role inducing endothelial per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eability of OHSS (Che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EGF concentrations are higher in FF than in serum (two days after OR) of patients underwent ovarian hyperstimulation for IVF programs (Ga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1) (Balasch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EGF levels in FF appear to be age-dependent and were supposed to be biomarker of oocyte maturation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3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Down regulated in women with endometriosis, may be associated with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reduced embryo quality and implantation rates (Pellic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0);</w:t>
            </w:r>
          </w:p>
          <w:p w:rsidR="00820095" w:rsidRPr="00ED4BBF" w:rsidRDefault="00820095" w:rsidP="00423A9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It is modulated by LH in ovarian follicle angiogenesis (Gutman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8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Its concentration is higher in FF of women of advanced reproductive age compared with that of younger women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ay play an important role in follicular growth and development (Kawan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, 2003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Might be negatively correlated with the number of follicles (Tokuyama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;</w:t>
            </w:r>
          </w:p>
          <w:p w:rsidR="00820095" w:rsidRPr="00ED4BBF" w:rsidRDefault="00820095" w:rsidP="00423A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ecreted by luteinized cells and GCs into HFF (Balasch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.</w:t>
            </w:r>
          </w:p>
        </w:tc>
      </w:tr>
      <w:tr w:rsidR="00820095" w:rsidRPr="001827D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9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Vascular endothelial growth factor receptor 1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(Soluble VEGF receptor-1 (sFlt-1); Savchev SI </w:t>
            </w:r>
            <w:r w:rsidRPr="00970599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0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  <w:lang w:val="en-GB"/>
              </w:rPr>
              <w:t>NP_00201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79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610487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FLT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GFR</w:t>
            </w:r>
            <w:r w:rsidR="006F6884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-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LISA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ruemmer R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5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Neulen J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0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 w:eastAsia="he-IL" w:bidi="he-IL"/>
              </w:rPr>
              <w:t>May modulate VEGF activity (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ruemme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;</w:t>
            </w:r>
          </w:p>
          <w:p w:rsidR="00820095" w:rsidRPr="00ED4BBF" w:rsidRDefault="00B558CA" w:rsidP="00B55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roduced by EC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, acts as negative modulator for bioavailability of VEGF (Gruemmer</w:t>
            </w:r>
            <w:r w:rsidR="00820095"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="00820095"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5).</w:t>
            </w:r>
          </w:p>
        </w:tc>
      </w:tr>
      <w:tr w:rsidR="00820095" w:rsidRPr="00ED4BBF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9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asopressin-neurophysin 2-copep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048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118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32595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AVP</w:t>
            </w:r>
          </w:p>
          <w:p w:rsidR="00820095" w:rsidRPr="00ED4BBF" w:rsidRDefault="00F90E8B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AVP-NPII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 MALDI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de-D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., 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59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Vasor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P_612449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Q6EMK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8870279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VAS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Vasor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9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rsican core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5756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13611.4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P13611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A43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55</w:t>
            </w:r>
            <w:r w:rsidR="003A5A43"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VCA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9180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891" w:rsidRDefault="00E93891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35CF6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VCA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rsica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9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imen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337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086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6241428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VIM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imen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MALDI 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 xml:space="preserve">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it-IT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9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pStyle w:val="Titolo3"/>
              <w:snapToGrid w:val="0"/>
              <w:rPr>
                <w:rFonts w:cs="Times New Roman"/>
                <w:b w:val="0"/>
                <w:bCs w:val="0"/>
                <w:szCs w:val="12"/>
                <w:lang w:val="de-DE"/>
              </w:rPr>
            </w:pPr>
            <w:r w:rsidRPr="00970599">
              <w:rPr>
                <w:rFonts w:cs="Times New Roman"/>
                <w:b w:val="0"/>
                <w:bCs w:val="0"/>
                <w:szCs w:val="12"/>
                <w:lang w:val="de-DE"/>
              </w:rPr>
              <w:t>Vitamin D-binding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057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27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24834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GC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D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SDS-PAGE/OFFGEL fractionation/SCX/LC-MS/MS;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09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9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itamin K-dependent protein C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3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40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61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ROC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tein C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59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itamin K-dependent protein 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030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072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19244743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ROS1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tein S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59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itamin K-dependent protein Z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388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289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61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ROZ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tein Z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it-IT"/>
              </w:rPr>
              <w:t>59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Vitronect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629.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40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8885306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TN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Vitronecti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 xml:space="preserve">2DE/MALDI ToF MS; Nano-LC-MS/MS; 2DE/LC-MS/MS; Nano-LC MALDI ToF/ToF MS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LC-MS/MS; 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Lo Turco EG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es-ES_tradnl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 2013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2012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Yoo SW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1;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s-ES_tradnl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orrelated to IVF outcome (Kushnir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2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Upregulated in endometriosis patient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;</w:t>
            </w:r>
          </w:p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Found in non pregnancy patients with endometriosis (Lo Turc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von Willebrand fac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054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0427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8919186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VWF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von Willebrand factor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 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0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V-set and transmembrane domain-containing protein 2B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13981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6NLU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264375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VSTM2B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Vstm2b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de-DE"/>
              </w:rPr>
              <w:t>60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it-IT"/>
              </w:rPr>
              <w:t>Xaa-Pro dipeptid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5952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P12955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(P12955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6059366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PEPD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rolidase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0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Xin actin-binding repeat-containing protein 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118607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A4UGR9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(A4UGR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312433986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XIRP2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CMYA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0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Xylosyltransfer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71449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Q86Y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826969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XYLT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Activity assay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G</w:t>
            </w: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ö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 xml:space="preserve">tting C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en-GB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., 200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ts activity is higher in FF from women undergoing IVF than in serum and it may play a role in maintaining the haemostatic potential of the FF (Götting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2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0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Zinc-alpha-2-glyco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1176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531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45023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ZGP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2DE/MALDI ToF MS; 2DE/LC-MS/MS; Nano-LC MALDI ToF/ToF MS;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CE-MALDI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 xml:space="preserve"> ToF/ToF 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Bianchi L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3; 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12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, 2009; Hanrieder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242A6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 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2008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Supposed focal role in follicle development and maturation (Bianchi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13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60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Zinc finger protein Gfi-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P_00525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fr-FR"/>
              </w:rPr>
              <w:t>Q9968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710373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FI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60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Zinc finger protein 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9067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P515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8911194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ZNF8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</w:rPr>
              <w:t>60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Zinc finger protein 18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908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967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2228316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ZNF18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en-GB"/>
              </w:rPr>
              <w:t>60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de-DE"/>
              </w:rPr>
              <w:t>Zinc finger protein 3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116630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Q96RE9.3</w:t>
            </w:r>
          </w:p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de-DE"/>
              </w:rPr>
              <w:t>(Q96RE9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29054233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ZNF30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14-3-3 protein epsilon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Tyrosine 3-monoxygenase/tryptophan 5-monooxygenase activation protein, epsilon polypeptid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00675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</w:rPr>
              <w:t>P622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58032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YWHAE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4-3-3 epsilon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14-3-3 protein gamma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en-GB"/>
              </w:rPr>
              <w:t>(Tyrosine 3-monoxygenase/tryptophan 5-monooxygenase activation protein, gamma polypeptid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3661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6198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2146410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YWHAG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4-3-3 gamm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14-3-3 protein thet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de-D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de-DE"/>
              </w:rPr>
              <w:t>NP_00681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2734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580322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fr-FR"/>
              </w:rPr>
              <w:t>YWHAQ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4-3-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teth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14-3-3 protein zeta/delta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(Tyrosine 3-monoxygenase/tryptophan 5-Monooxygenase activation protein, zeta polypeptide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3397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en-GB"/>
              </w:rPr>
              <w:t>P6310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450795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YWHAZ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14-3-3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Zeta/delt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</w:rPr>
              <w:t>28S ribosomal protein S9, mitochondria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NP_87257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P8293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3318846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</w:rPr>
              <w:t>MRPS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it-IT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it-IT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39S ribosomal protein L18, mitochondrial</w:t>
            </w:r>
          </w:p>
          <w:p w:rsidR="00820095" w:rsidRPr="00970599" w:rsidRDefault="00820095" w:rsidP="00B17FA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(mitochondrial ribosomal protein L18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P_054880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Q9H0U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212650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MRPL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Nano-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Kushnir MM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</w:pPr>
            <w:r w:rsidRPr="0097059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  <w:lang w:val="fr-FR"/>
              </w:rPr>
              <w:t>72 kDa type IV collagenas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NP_00452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sv-SE"/>
              </w:rPr>
            </w:pPr>
            <w:r w:rsidRPr="00ED4BBF">
              <w:rPr>
                <w:rStyle w:val="Enfasigrassetto"/>
                <w:rFonts w:ascii="Times New Roman" w:hAnsi="Times New Roman"/>
                <w:b w:val="0"/>
                <w:bCs w:val="0"/>
                <w:color w:val="000000"/>
                <w:sz w:val="12"/>
                <w:szCs w:val="12"/>
                <w:shd w:val="clear" w:color="auto" w:fill="FFFFFF"/>
                <w:lang w:val="sv-SE"/>
              </w:rPr>
              <w:t>P0825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pStyle w:val="PreformattatoHTM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D4BBF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4266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MMP2</w:t>
            </w:r>
          </w:p>
          <w:p w:rsidR="00016732" w:rsidRPr="00ED4BBF" w:rsidRDefault="00016732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MMP-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SDS-PAGE/OFFGEL fractionation/SCX/LC-MS/MS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; ELISA; Gel electrophoresis</w:t>
            </w:r>
            <w:r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/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Zymography/Western Blot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v-SE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Ambekar A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3; Horka P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12; Baka S 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 xml:space="preserve">., 2009; Lahav-Baratz S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sv-SE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sv-SE"/>
              </w:rPr>
              <w:t>., 2003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Involved in follicular development (D’Ascenzo</w:t>
            </w:r>
            <w:r w:rsidRPr="00ED4BBF">
              <w:rPr>
                <w:rFonts w:ascii="Times New Roman" w:hAnsi="Times New Roman" w:cs="Times New Roman"/>
                <w:i/>
                <w:iCs/>
                <w:sz w:val="12"/>
                <w:szCs w:val="12"/>
                <w:lang w:val="fr-FR"/>
              </w:rPr>
              <w:t xml:space="preserve"> 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, 2004).</w:t>
            </w:r>
          </w:p>
        </w:tc>
      </w:tr>
      <w:tr w:rsidR="00820095" w:rsidTr="00B17FA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617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970599" w:rsidRDefault="00820095" w:rsidP="00B17F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970599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78 kDa glucose-regulated protei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NP_005338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P110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n-GB"/>
              </w:rPr>
              <w:t>1650723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GB"/>
              </w:rPr>
              <w:t>HSPA5</w:t>
            </w:r>
          </w:p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n-GB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GRP7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es-ES_tradnl"/>
              </w:rPr>
              <w:t>2DE/LC-MS/MS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095" w:rsidRPr="00ED4BBF" w:rsidRDefault="00820095" w:rsidP="00B17F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wigt J </w:t>
            </w:r>
            <w:r w:rsidRPr="00ED4BB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>et al</w:t>
            </w:r>
            <w:r w:rsidRPr="00ED4BB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2012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95" w:rsidRPr="00ED4BBF" w:rsidRDefault="00820095" w:rsidP="00423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</w:tr>
      <w:bookmarkEnd w:id="0"/>
    </w:tbl>
    <w:p w:rsidR="00820095" w:rsidRPr="00820095" w:rsidRDefault="00820095" w:rsidP="00DE1906">
      <w:pPr>
        <w:rPr>
          <w:rFonts w:ascii="Times New Roman" w:hAnsi="Times New Roman" w:cs="Times New Roman"/>
        </w:rPr>
      </w:pPr>
    </w:p>
    <w:p w:rsidR="00DE1906" w:rsidRDefault="00C23D89" w:rsidP="00C23D89">
      <w:pPr>
        <w:jc w:val="both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</w:rPr>
        <w:t>*</w:t>
      </w:r>
      <w:r w:rsidR="00DE1906" w:rsidRPr="00C325EB">
        <w:rPr>
          <w:rFonts w:ascii="Times New Roman" w:hAnsi="Times New Roman" w:cs="Times New Roman"/>
        </w:rPr>
        <w:t xml:space="preserve"> </w:t>
      </w:r>
      <w:r w:rsidR="00C325EB" w:rsidRPr="00C325EB">
        <w:rPr>
          <w:rFonts w:ascii="Times New Roman" w:hAnsi="Times New Roman" w:cs="Times New Roman"/>
        </w:rPr>
        <w:t>In case the</w:t>
      </w:r>
      <w:r w:rsidR="001C0A3B">
        <w:rPr>
          <w:rFonts w:ascii="Times New Roman" w:hAnsi="Times New Roman" w:cs="Times New Roman"/>
        </w:rPr>
        <w:t>re is not perfect corresponde</w:t>
      </w:r>
      <w:r>
        <w:rPr>
          <w:rFonts w:ascii="Times New Roman" w:hAnsi="Times New Roman" w:cs="Times New Roman"/>
        </w:rPr>
        <w:t>n</w:t>
      </w:r>
      <w:r w:rsidR="001C0A3B">
        <w:rPr>
          <w:rFonts w:ascii="Times New Roman" w:hAnsi="Times New Roman" w:cs="Times New Roman"/>
        </w:rPr>
        <w:t xml:space="preserve">ce (according to the Blast </w:t>
      </w:r>
      <w:r w:rsidR="001C0A3B" w:rsidRPr="001C0A3B">
        <w:rPr>
          <w:rFonts w:ascii="Times New Roman" w:hAnsi="Times New Roman" w:cs="Times New Roman"/>
        </w:rPr>
        <w:t>alignment</w:t>
      </w:r>
      <w:r w:rsidR="001C0A3B">
        <w:rPr>
          <w:rFonts w:ascii="Times New Roman" w:hAnsi="Times New Roman" w:cs="Times New Roman"/>
        </w:rPr>
        <w:t xml:space="preserve"> tool: 100% identity, 100% </w:t>
      </w:r>
      <w:r w:rsidR="006C5D45">
        <w:rPr>
          <w:rFonts w:ascii="Times New Roman" w:hAnsi="Times New Roman" w:cs="Times New Roman"/>
        </w:rPr>
        <w:t>similarity</w:t>
      </w:r>
      <w:r w:rsidR="001C0A3B">
        <w:rPr>
          <w:rFonts w:ascii="Times New Roman" w:hAnsi="Times New Roman" w:cs="Times New Roman"/>
        </w:rPr>
        <w:t xml:space="preserve">, and no gap) between the protein sequence indicated by Authors, whose identity </w:t>
      </w:r>
      <w:r>
        <w:rPr>
          <w:rFonts w:ascii="Times New Roman" w:hAnsi="Times New Roman" w:cs="Times New Roman"/>
        </w:rPr>
        <w:t>refers</w:t>
      </w:r>
      <w:r w:rsidR="001C0A3B">
        <w:rPr>
          <w:rFonts w:ascii="Times New Roman" w:hAnsi="Times New Roman" w:cs="Times New Roman"/>
        </w:rPr>
        <w:t xml:space="preserve"> to</w:t>
      </w:r>
      <w:r w:rsidR="0084180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Gen</w:t>
      </w:r>
      <w:r w:rsidR="001C0A3B">
        <w:rPr>
          <w:rFonts w:ascii="Times New Roman" w:hAnsi="Times New Roman" w:cs="Times New Roman"/>
        </w:rPr>
        <w:t xml:space="preserve">Bank or NCBI entry, and </w:t>
      </w:r>
      <w:r w:rsidR="006C5D45">
        <w:rPr>
          <w:rFonts w:ascii="Times New Roman" w:hAnsi="Times New Roman" w:cs="Times New Roman"/>
        </w:rPr>
        <w:t>a</w:t>
      </w:r>
      <w:r w:rsidR="001C0A3B">
        <w:rPr>
          <w:rFonts w:ascii="Times New Roman" w:hAnsi="Times New Roman" w:cs="Times New Roman"/>
        </w:rPr>
        <w:t xml:space="preserve"> UniProt</w:t>
      </w:r>
      <w:r w:rsidR="006C5D45">
        <w:rPr>
          <w:rFonts w:ascii="Times New Roman" w:hAnsi="Times New Roman" w:cs="Times New Roman"/>
        </w:rPr>
        <w:t>KB entry</w:t>
      </w:r>
      <w:r w:rsidR="00C325EB" w:rsidRPr="00C325EB">
        <w:rPr>
          <w:rFonts w:ascii="Times New Roman" w:hAnsi="Times New Roman" w:cs="Times New Roman"/>
        </w:rPr>
        <w:t xml:space="preserve"> protein</w:t>
      </w:r>
      <w:r w:rsidR="001C0A3B">
        <w:rPr>
          <w:rFonts w:ascii="Times New Roman" w:hAnsi="Times New Roman" w:cs="Times New Roman"/>
        </w:rPr>
        <w:t>,</w:t>
      </w:r>
      <w:r w:rsidR="00C325EB" w:rsidRPr="00C325EB">
        <w:rPr>
          <w:rFonts w:ascii="Times New Roman" w:hAnsi="Times New Roman" w:cs="Times New Roman"/>
        </w:rPr>
        <w:t xml:space="preserve"> </w:t>
      </w:r>
      <w:r w:rsidR="001C0A3B">
        <w:rPr>
          <w:rFonts w:ascii="Times New Roman" w:hAnsi="Times New Roman" w:cs="Times New Roman"/>
        </w:rPr>
        <w:t>we reported</w:t>
      </w:r>
      <w:r>
        <w:rPr>
          <w:rFonts w:ascii="Times New Roman" w:hAnsi="Times New Roman" w:cs="Times New Roman"/>
        </w:rPr>
        <w:t xml:space="preserve"> in Table I</w:t>
      </w:r>
      <w:r w:rsidR="001C0A3B">
        <w:rPr>
          <w:rFonts w:ascii="Times New Roman" w:hAnsi="Times New Roman" w:cs="Times New Roman"/>
        </w:rPr>
        <w:t xml:space="preserve"> the UniProtKB entry whose sequence</w:t>
      </w:r>
      <w:r w:rsidR="006C5D45">
        <w:rPr>
          <w:rFonts w:ascii="Times New Roman" w:hAnsi="Times New Roman" w:cs="Times New Roman"/>
        </w:rPr>
        <w:t xml:space="preserve"> alignment, performed by Blast, to the protein in reference article</w:t>
      </w:r>
      <w:r w:rsidR="001C0A3B">
        <w:rPr>
          <w:rFonts w:ascii="Times New Roman" w:hAnsi="Times New Roman" w:cs="Times New Roman"/>
        </w:rPr>
        <w:t xml:space="preserve"> gave the </w:t>
      </w:r>
      <w:r>
        <w:rPr>
          <w:rFonts w:ascii="Times New Roman" w:hAnsi="Times New Roman" w:cs="Times New Roman"/>
        </w:rPr>
        <w:t>best result</w:t>
      </w:r>
      <w:r w:rsidR="006C5D45">
        <w:rPr>
          <w:rFonts w:ascii="Times New Roman" w:hAnsi="Times New Roman" w:cs="Times New Roman"/>
        </w:rPr>
        <w:t xml:space="preserve"> (</w:t>
      </w:r>
      <w:r w:rsidR="006C5D45" w:rsidRPr="00841808">
        <w:rPr>
          <w:rFonts w:ascii="Times New Roman" w:hAnsi="Times New Roman" w:cs="Times New Roman"/>
          <w:i/>
        </w:rPr>
        <w:t>i.e.</w:t>
      </w:r>
      <w:r w:rsidR="006C5D45">
        <w:rPr>
          <w:rFonts w:ascii="Times New Roman" w:hAnsi="Times New Roman" w:cs="Times New Roman"/>
        </w:rPr>
        <w:t xml:space="preserve"> </w:t>
      </w:r>
      <w:r w:rsidR="00841808">
        <w:rPr>
          <w:rFonts w:ascii="Times New Roman" w:hAnsi="Times New Roman" w:cs="Times New Roman"/>
        </w:rPr>
        <w:t>values of % identity and</w:t>
      </w:r>
      <w:r w:rsidR="006C5D45">
        <w:rPr>
          <w:rFonts w:ascii="Times New Roman" w:hAnsi="Times New Roman" w:cs="Times New Roman"/>
        </w:rPr>
        <w:t xml:space="preserve"> % similarity, and </w:t>
      </w:r>
      <w:r w:rsidR="006C5D45" w:rsidRPr="006C5D45">
        <w:rPr>
          <w:rFonts w:ascii="Times New Roman" w:hAnsi="Times New Roman" w:cs="Times New Roman"/>
        </w:rPr>
        <w:t>gap</w:t>
      </w:r>
      <w:r w:rsidR="006C5D45">
        <w:rPr>
          <w:rFonts w:ascii="Times New Roman" w:hAnsi="Times New Roman" w:cs="Times New Roman"/>
        </w:rPr>
        <w:t xml:space="preserve"> </w:t>
      </w:r>
      <w:r w:rsidR="006C5D45" w:rsidRPr="006C5D45">
        <w:rPr>
          <w:rFonts w:ascii="Times New Roman" w:hAnsi="Times New Roman" w:cs="Times New Roman"/>
        </w:rPr>
        <w:t>number and extension</w:t>
      </w:r>
      <w:r w:rsidR="006C5D45">
        <w:rPr>
          <w:rFonts w:ascii="Times New Roman" w:hAnsi="Times New Roman" w:cs="Times New Roman"/>
        </w:rPr>
        <w:t>).</w:t>
      </w:r>
      <w:r w:rsidR="006C5D45" w:rsidRPr="006C5D45">
        <w:rPr>
          <w:rFonts w:ascii="Times New Roman" w:hAnsi="Times New Roman" w:cs="Times New Roman"/>
        </w:rPr>
        <w:t xml:space="preserve"> </w:t>
      </w:r>
    </w:p>
    <w:p w:rsidR="00841808" w:rsidRDefault="00841808" w:rsidP="00C23D89">
      <w:pPr>
        <w:jc w:val="both"/>
        <w:rPr>
          <w:rFonts w:ascii="Times New Roman" w:hAnsi="Times New Roman" w:cs="Times New Roman"/>
        </w:rPr>
      </w:pPr>
      <w:r w:rsidRPr="00841808">
        <w:rPr>
          <w:rFonts w:ascii="Times New Roman" w:hAnsi="Times New Roman" w:cs="Times New Roman"/>
          <w:b/>
          <w:vertAlign w:val="superscript"/>
        </w:rPr>
        <w:t>¥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 w:rsidRPr="00841808">
        <w:rPr>
          <w:rFonts w:ascii="Times New Roman" w:hAnsi="Times New Roman" w:cs="Times New Roman"/>
        </w:rPr>
        <w:t>MetaCore used</w:t>
      </w:r>
      <w:r>
        <w:rPr>
          <w:rFonts w:ascii="Times New Roman" w:hAnsi="Times New Roman" w:cs="Times New Roman"/>
        </w:rPr>
        <w:t xml:space="preserve"> gene name</w:t>
      </w:r>
      <w:r w:rsidRPr="00841808">
        <w:rPr>
          <w:rFonts w:ascii="Times New Roman" w:hAnsi="Times New Roman" w:cs="Times New Roman"/>
        </w:rPr>
        <w:t xml:space="preserve"> synonyms (applied in the net to name nodes) are reported in </w:t>
      </w:r>
      <w:r>
        <w:rPr>
          <w:rFonts w:ascii="Times New Roman" w:hAnsi="Times New Roman" w:cs="Times New Roman"/>
        </w:rPr>
        <w:t>table</w:t>
      </w:r>
      <w:r w:rsidRPr="00841808">
        <w:rPr>
          <w:rFonts w:ascii="Times New Roman" w:hAnsi="Times New Roman" w:cs="Times New Roman"/>
        </w:rPr>
        <w:t xml:space="preserve"> along with the conventionally accepted </w:t>
      </w:r>
      <w:r>
        <w:rPr>
          <w:rFonts w:ascii="Times New Roman" w:hAnsi="Times New Roman" w:cs="Times New Roman"/>
        </w:rPr>
        <w:t>ones (highlighted in yellow)</w:t>
      </w:r>
      <w:r w:rsidRPr="00841808">
        <w:rPr>
          <w:rFonts w:ascii="Times New Roman" w:hAnsi="Times New Roman" w:cs="Times New Roman"/>
        </w:rPr>
        <w:t>.</w:t>
      </w:r>
    </w:p>
    <w:p w:rsidR="00F63604" w:rsidRDefault="00F63604" w:rsidP="00C23D89">
      <w:pPr>
        <w:jc w:val="both"/>
        <w:rPr>
          <w:rFonts w:ascii="Times New Roman" w:hAnsi="Times New Roman" w:cs="Times New Roman"/>
        </w:rPr>
      </w:pP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: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s: granulosa cells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FF: human follicular fluid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P: human plasma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SI: </w:t>
      </w:r>
      <w:r w:rsidRPr="00B558CA">
        <w:rPr>
          <w:rFonts w:ascii="Times New Roman" w:hAnsi="Times New Roman" w:cs="Times New Roman"/>
        </w:rPr>
        <w:t>intracytoplasmic sperm injection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F: </w:t>
      </w:r>
      <w:r w:rsidRPr="00B558CA">
        <w:rPr>
          <w:rFonts w:ascii="Times New Roman" w:hAnsi="Times New Roman" w:cs="Times New Roman"/>
        </w:rPr>
        <w:t>in vitro fertilization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HSS: </w:t>
      </w:r>
      <w:r w:rsidRPr="00B558CA">
        <w:rPr>
          <w:rFonts w:ascii="Times New Roman" w:hAnsi="Times New Roman" w:cs="Times New Roman"/>
        </w:rPr>
        <w:t xml:space="preserve">ovarian hyperstimulation syndrome </w:t>
      </w:r>
    </w:p>
    <w:p w:rsidR="00B558CA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OS: </w:t>
      </w:r>
      <w:r w:rsidRPr="00B558CA">
        <w:rPr>
          <w:rFonts w:ascii="Times New Roman" w:hAnsi="Times New Roman" w:cs="Times New Roman"/>
        </w:rPr>
        <w:t>polycystic ovary syndrome</w:t>
      </w:r>
    </w:p>
    <w:p w:rsidR="00B558CA" w:rsidRPr="00C325EB" w:rsidRDefault="00B558CA" w:rsidP="00C23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s: theca cells</w:t>
      </w:r>
    </w:p>
    <w:p w:rsidR="001827D5" w:rsidRPr="00C325EB" w:rsidRDefault="001827D5" w:rsidP="00DE1906">
      <w:pPr>
        <w:rPr>
          <w:rFonts w:ascii="Times New Roman" w:hAnsi="Times New Roman" w:cs="Times New Roman"/>
        </w:rPr>
      </w:pPr>
    </w:p>
    <w:sectPr w:rsidR="001827D5" w:rsidRPr="00C325EB" w:rsidSect="00DD43A5">
      <w:pgSz w:w="15840" w:h="12240" w:orient="landscape"/>
      <w:pgMar w:top="1021" w:right="1440" w:bottom="851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CA" w:rsidRDefault="00115ECA" w:rsidP="004F1124">
      <w:pPr>
        <w:spacing w:after="0" w:line="240" w:lineRule="auto"/>
      </w:pPr>
      <w:r>
        <w:separator/>
      </w:r>
    </w:p>
  </w:endnote>
  <w:endnote w:type="continuationSeparator" w:id="0">
    <w:p w:rsidR="00115ECA" w:rsidRDefault="00115ECA" w:rsidP="004F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CA" w:rsidRDefault="00115ECA" w:rsidP="004F1124">
      <w:pPr>
        <w:spacing w:after="0" w:line="240" w:lineRule="auto"/>
      </w:pPr>
      <w:r>
        <w:separator/>
      </w:r>
    </w:p>
  </w:footnote>
  <w:footnote w:type="continuationSeparator" w:id="0">
    <w:p w:rsidR="00115ECA" w:rsidRDefault="00115ECA" w:rsidP="004F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38D32D8C"/>
    <w:multiLevelType w:val="hybridMultilevel"/>
    <w:tmpl w:val="B0D68C36"/>
    <w:lvl w:ilvl="0" w:tplc="3440FA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761A"/>
    <w:multiLevelType w:val="hybridMultilevel"/>
    <w:tmpl w:val="51B0291E"/>
    <w:lvl w:ilvl="0" w:tplc="AE80F7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7F4B"/>
    <w:rsid w:val="00000DAC"/>
    <w:rsid w:val="000025BB"/>
    <w:rsid w:val="000038E2"/>
    <w:rsid w:val="00011E3C"/>
    <w:rsid w:val="00016732"/>
    <w:rsid w:val="00016E3D"/>
    <w:rsid w:val="000277E3"/>
    <w:rsid w:val="00031B33"/>
    <w:rsid w:val="00032E5C"/>
    <w:rsid w:val="00032F9D"/>
    <w:rsid w:val="00036BD4"/>
    <w:rsid w:val="00043593"/>
    <w:rsid w:val="00047388"/>
    <w:rsid w:val="00047C4B"/>
    <w:rsid w:val="00050941"/>
    <w:rsid w:val="000543E4"/>
    <w:rsid w:val="0005576A"/>
    <w:rsid w:val="00061B40"/>
    <w:rsid w:val="00067F1B"/>
    <w:rsid w:val="000707BB"/>
    <w:rsid w:val="000843D2"/>
    <w:rsid w:val="00086DC9"/>
    <w:rsid w:val="00091ADF"/>
    <w:rsid w:val="0009375E"/>
    <w:rsid w:val="0009572A"/>
    <w:rsid w:val="00097212"/>
    <w:rsid w:val="00097607"/>
    <w:rsid w:val="000A45CA"/>
    <w:rsid w:val="000B0616"/>
    <w:rsid w:val="000B1185"/>
    <w:rsid w:val="000B2B0D"/>
    <w:rsid w:val="000C0C71"/>
    <w:rsid w:val="000C441E"/>
    <w:rsid w:val="000C57FB"/>
    <w:rsid w:val="000D2934"/>
    <w:rsid w:val="000D5C8D"/>
    <w:rsid w:val="000D62CF"/>
    <w:rsid w:val="000D758C"/>
    <w:rsid w:val="000F11F9"/>
    <w:rsid w:val="00112072"/>
    <w:rsid w:val="001147A3"/>
    <w:rsid w:val="00115ECA"/>
    <w:rsid w:val="001252EA"/>
    <w:rsid w:val="00131CC6"/>
    <w:rsid w:val="001321B5"/>
    <w:rsid w:val="00132780"/>
    <w:rsid w:val="00132787"/>
    <w:rsid w:val="0013411F"/>
    <w:rsid w:val="00135D6C"/>
    <w:rsid w:val="00135E3C"/>
    <w:rsid w:val="0013706B"/>
    <w:rsid w:val="00137471"/>
    <w:rsid w:val="0016260D"/>
    <w:rsid w:val="00165395"/>
    <w:rsid w:val="00167AAB"/>
    <w:rsid w:val="001763E8"/>
    <w:rsid w:val="00177BF7"/>
    <w:rsid w:val="00177FDA"/>
    <w:rsid w:val="001816AD"/>
    <w:rsid w:val="00182380"/>
    <w:rsid w:val="001827D5"/>
    <w:rsid w:val="001935CF"/>
    <w:rsid w:val="001A01D4"/>
    <w:rsid w:val="001A3AF2"/>
    <w:rsid w:val="001B3339"/>
    <w:rsid w:val="001C0A3B"/>
    <w:rsid w:val="001C73E5"/>
    <w:rsid w:val="001E7588"/>
    <w:rsid w:val="001F1CB5"/>
    <w:rsid w:val="001F39AF"/>
    <w:rsid w:val="001F5837"/>
    <w:rsid w:val="0020447F"/>
    <w:rsid w:val="00205DDD"/>
    <w:rsid w:val="00210149"/>
    <w:rsid w:val="00210559"/>
    <w:rsid w:val="00226542"/>
    <w:rsid w:val="0024136E"/>
    <w:rsid w:val="00242A69"/>
    <w:rsid w:val="00243A68"/>
    <w:rsid w:val="00243AD8"/>
    <w:rsid w:val="00247B12"/>
    <w:rsid w:val="0025263C"/>
    <w:rsid w:val="002526E3"/>
    <w:rsid w:val="002564B4"/>
    <w:rsid w:val="00257FBE"/>
    <w:rsid w:val="00260BA5"/>
    <w:rsid w:val="00262AB5"/>
    <w:rsid w:val="00266409"/>
    <w:rsid w:val="00275FDB"/>
    <w:rsid w:val="002839D7"/>
    <w:rsid w:val="00283ACB"/>
    <w:rsid w:val="0029785A"/>
    <w:rsid w:val="002A5408"/>
    <w:rsid w:val="002A61B0"/>
    <w:rsid w:val="002B0F9B"/>
    <w:rsid w:val="002B226C"/>
    <w:rsid w:val="002B4867"/>
    <w:rsid w:val="002C0802"/>
    <w:rsid w:val="002C3DFB"/>
    <w:rsid w:val="002C5710"/>
    <w:rsid w:val="002D33DE"/>
    <w:rsid w:val="002F2CB1"/>
    <w:rsid w:val="003020CB"/>
    <w:rsid w:val="0030283C"/>
    <w:rsid w:val="00311CE7"/>
    <w:rsid w:val="0031588A"/>
    <w:rsid w:val="0031629D"/>
    <w:rsid w:val="003201E9"/>
    <w:rsid w:val="003245B2"/>
    <w:rsid w:val="00324A8A"/>
    <w:rsid w:val="0034676B"/>
    <w:rsid w:val="00350FEF"/>
    <w:rsid w:val="00353AC9"/>
    <w:rsid w:val="00356DE7"/>
    <w:rsid w:val="003633E3"/>
    <w:rsid w:val="00372794"/>
    <w:rsid w:val="003751EC"/>
    <w:rsid w:val="00376066"/>
    <w:rsid w:val="00383C6C"/>
    <w:rsid w:val="0038685F"/>
    <w:rsid w:val="00390627"/>
    <w:rsid w:val="003948C3"/>
    <w:rsid w:val="003A0B76"/>
    <w:rsid w:val="003A2700"/>
    <w:rsid w:val="003A3274"/>
    <w:rsid w:val="003A5A43"/>
    <w:rsid w:val="003B40D8"/>
    <w:rsid w:val="003B67B9"/>
    <w:rsid w:val="003B6976"/>
    <w:rsid w:val="003C040E"/>
    <w:rsid w:val="003C2042"/>
    <w:rsid w:val="003D3D97"/>
    <w:rsid w:val="003D5FBE"/>
    <w:rsid w:val="003E13DB"/>
    <w:rsid w:val="003E5B9D"/>
    <w:rsid w:val="003F00B1"/>
    <w:rsid w:val="003F083C"/>
    <w:rsid w:val="0040629F"/>
    <w:rsid w:val="00412686"/>
    <w:rsid w:val="00413E20"/>
    <w:rsid w:val="004208C7"/>
    <w:rsid w:val="004225B7"/>
    <w:rsid w:val="00423A9C"/>
    <w:rsid w:val="00426F2F"/>
    <w:rsid w:val="00432C66"/>
    <w:rsid w:val="00435CCB"/>
    <w:rsid w:val="004449E2"/>
    <w:rsid w:val="00457313"/>
    <w:rsid w:val="0045754B"/>
    <w:rsid w:val="00461B51"/>
    <w:rsid w:val="00463153"/>
    <w:rsid w:val="004754A4"/>
    <w:rsid w:val="0047612D"/>
    <w:rsid w:val="0048474B"/>
    <w:rsid w:val="00496E2A"/>
    <w:rsid w:val="004975F6"/>
    <w:rsid w:val="00497F4B"/>
    <w:rsid w:val="004A2233"/>
    <w:rsid w:val="004A4467"/>
    <w:rsid w:val="004A600A"/>
    <w:rsid w:val="004B3B3C"/>
    <w:rsid w:val="004B4348"/>
    <w:rsid w:val="004B606E"/>
    <w:rsid w:val="004C3E35"/>
    <w:rsid w:val="004C7225"/>
    <w:rsid w:val="004D29B2"/>
    <w:rsid w:val="004D7326"/>
    <w:rsid w:val="004F1124"/>
    <w:rsid w:val="00500888"/>
    <w:rsid w:val="0050389D"/>
    <w:rsid w:val="0050460C"/>
    <w:rsid w:val="00506A66"/>
    <w:rsid w:val="00510638"/>
    <w:rsid w:val="00512187"/>
    <w:rsid w:val="00516941"/>
    <w:rsid w:val="0052381C"/>
    <w:rsid w:val="00530396"/>
    <w:rsid w:val="00540ABF"/>
    <w:rsid w:val="00543601"/>
    <w:rsid w:val="00543989"/>
    <w:rsid w:val="00547C0B"/>
    <w:rsid w:val="00556A70"/>
    <w:rsid w:val="00563216"/>
    <w:rsid w:val="005637C3"/>
    <w:rsid w:val="005651C8"/>
    <w:rsid w:val="00565452"/>
    <w:rsid w:val="005704A9"/>
    <w:rsid w:val="00570BD0"/>
    <w:rsid w:val="005725BF"/>
    <w:rsid w:val="00574700"/>
    <w:rsid w:val="005777AB"/>
    <w:rsid w:val="00582D81"/>
    <w:rsid w:val="0058313B"/>
    <w:rsid w:val="0058478F"/>
    <w:rsid w:val="0058556F"/>
    <w:rsid w:val="00587598"/>
    <w:rsid w:val="00595C6C"/>
    <w:rsid w:val="00596219"/>
    <w:rsid w:val="005A1B4F"/>
    <w:rsid w:val="005A2E07"/>
    <w:rsid w:val="005A40D4"/>
    <w:rsid w:val="005B2B57"/>
    <w:rsid w:val="005B5A61"/>
    <w:rsid w:val="005C0428"/>
    <w:rsid w:val="005C1E78"/>
    <w:rsid w:val="005C4242"/>
    <w:rsid w:val="005D1CA9"/>
    <w:rsid w:val="005D3D3C"/>
    <w:rsid w:val="005D46C7"/>
    <w:rsid w:val="005D65D3"/>
    <w:rsid w:val="005D7974"/>
    <w:rsid w:val="005E6FB7"/>
    <w:rsid w:val="005F23D7"/>
    <w:rsid w:val="00602731"/>
    <w:rsid w:val="00602AC8"/>
    <w:rsid w:val="00605166"/>
    <w:rsid w:val="0061781A"/>
    <w:rsid w:val="00627012"/>
    <w:rsid w:val="00627CFB"/>
    <w:rsid w:val="00635E94"/>
    <w:rsid w:val="00636B1E"/>
    <w:rsid w:val="00636D85"/>
    <w:rsid w:val="00640E17"/>
    <w:rsid w:val="006423B0"/>
    <w:rsid w:val="00651BEB"/>
    <w:rsid w:val="0065699B"/>
    <w:rsid w:val="006654FC"/>
    <w:rsid w:val="00665569"/>
    <w:rsid w:val="00665FD2"/>
    <w:rsid w:val="0067459E"/>
    <w:rsid w:val="00674CC7"/>
    <w:rsid w:val="0067536A"/>
    <w:rsid w:val="006774C5"/>
    <w:rsid w:val="006807BB"/>
    <w:rsid w:val="00682543"/>
    <w:rsid w:val="00682C72"/>
    <w:rsid w:val="006830CB"/>
    <w:rsid w:val="00684101"/>
    <w:rsid w:val="006934BF"/>
    <w:rsid w:val="006A1E6A"/>
    <w:rsid w:val="006A2336"/>
    <w:rsid w:val="006A2D9A"/>
    <w:rsid w:val="006A393D"/>
    <w:rsid w:val="006B5145"/>
    <w:rsid w:val="006C333A"/>
    <w:rsid w:val="006C49AB"/>
    <w:rsid w:val="006C5D45"/>
    <w:rsid w:val="006C722E"/>
    <w:rsid w:val="006D1E2A"/>
    <w:rsid w:val="006D3543"/>
    <w:rsid w:val="006D52EC"/>
    <w:rsid w:val="006E214A"/>
    <w:rsid w:val="006F1BF9"/>
    <w:rsid w:val="006F6884"/>
    <w:rsid w:val="00701F47"/>
    <w:rsid w:val="00705C4B"/>
    <w:rsid w:val="007079E2"/>
    <w:rsid w:val="00710D72"/>
    <w:rsid w:val="007167A3"/>
    <w:rsid w:val="0071781F"/>
    <w:rsid w:val="0071798D"/>
    <w:rsid w:val="00722BCF"/>
    <w:rsid w:val="00726B72"/>
    <w:rsid w:val="00735E5B"/>
    <w:rsid w:val="00737D68"/>
    <w:rsid w:val="00740EDC"/>
    <w:rsid w:val="00746394"/>
    <w:rsid w:val="00746A37"/>
    <w:rsid w:val="00746CFD"/>
    <w:rsid w:val="00754C4F"/>
    <w:rsid w:val="007663D5"/>
    <w:rsid w:val="00773534"/>
    <w:rsid w:val="007776AA"/>
    <w:rsid w:val="00780793"/>
    <w:rsid w:val="00781712"/>
    <w:rsid w:val="0078627A"/>
    <w:rsid w:val="007876F6"/>
    <w:rsid w:val="007904D2"/>
    <w:rsid w:val="007913E3"/>
    <w:rsid w:val="007921A1"/>
    <w:rsid w:val="0079404F"/>
    <w:rsid w:val="007A0A43"/>
    <w:rsid w:val="007A0EFA"/>
    <w:rsid w:val="007A6F95"/>
    <w:rsid w:val="007B1A96"/>
    <w:rsid w:val="007C3D1D"/>
    <w:rsid w:val="007C4357"/>
    <w:rsid w:val="007D403A"/>
    <w:rsid w:val="007E1330"/>
    <w:rsid w:val="007E3A6B"/>
    <w:rsid w:val="007E4741"/>
    <w:rsid w:val="007E4946"/>
    <w:rsid w:val="007E75D7"/>
    <w:rsid w:val="007E7F99"/>
    <w:rsid w:val="007F0CE9"/>
    <w:rsid w:val="007F1156"/>
    <w:rsid w:val="007F2593"/>
    <w:rsid w:val="00820095"/>
    <w:rsid w:val="0082284C"/>
    <w:rsid w:val="00825D48"/>
    <w:rsid w:val="00826351"/>
    <w:rsid w:val="00831A67"/>
    <w:rsid w:val="00832DB8"/>
    <w:rsid w:val="00834E4A"/>
    <w:rsid w:val="00841808"/>
    <w:rsid w:val="00841B2B"/>
    <w:rsid w:val="00852901"/>
    <w:rsid w:val="00866867"/>
    <w:rsid w:val="00867E21"/>
    <w:rsid w:val="00871CD1"/>
    <w:rsid w:val="00874D2C"/>
    <w:rsid w:val="00876E04"/>
    <w:rsid w:val="00883039"/>
    <w:rsid w:val="00884923"/>
    <w:rsid w:val="00885DA2"/>
    <w:rsid w:val="008B0243"/>
    <w:rsid w:val="008B3E89"/>
    <w:rsid w:val="008B70C7"/>
    <w:rsid w:val="008C2029"/>
    <w:rsid w:val="008C3F9E"/>
    <w:rsid w:val="008C75BA"/>
    <w:rsid w:val="008C7A6C"/>
    <w:rsid w:val="008C7C3C"/>
    <w:rsid w:val="008D1760"/>
    <w:rsid w:val="008D6D35"/>
    <w:rsid w:val="008E483F"/>
    <w:rsid w:val="008E6441"/>
    <w:rsid w:val="008E7348"/>
    <w:rsid w:val="008F4F89"/>
    <w:rsid w:val="008F5824"/>
    <w:rsid w:val="008F7229"/>
    <w:rsid w:val="009002AF"/>
    <w:rsid w:val="00900BE2"/>
    <w:rsid w:val="00903049"/>
    <w:rsid w:val="00907257"/>
    <w:rsid w:val="0091399C"/>
    <w:rsid w:val="0092538A"/>
    <w:rsid w:val="00932209"/>
    <w:rsid w:val="00935CF6"/>
    <w:rsid w:val="00937CCB"/>
    <w:rsid w:val="00942D77"/>
    <w:rsid w:val="00943ECA"/>
    <w:rsid w:val="00946732"/>
    <w:rsid w:val="00947802"/>
    <w:rsid w:val="00953F40"/>
    <w:rsid w:val="00961DFC"/>
    <w:rsid w:val="0096220F"/>
    <w:rsid w:val="00970599"/>
    <w:rsid w:val="009739AC"/>
    <w:rsid w:val="0098456B"/>
    <w:rsid w:val="009858AF"/>
    <w:rsid w:val="009A0B9E"/>
    <w:rsid w:val="009A557C"/>
    <w:rsid w:val="009A753B"/>
    <w:rsid w:val="009B08E9"/>
    <w:rsid w:val="009B2C98"/>
    <w:rsid w:val="009B4BFD"/>
    <w:rsid w:val="009B5024"/>
    <w:rsid w:val="009C1A6C"/>
    <w:rsid w:val="009C6CF4"/>
    <w:rsid w:val="009C723C"/>
    <w:rsid w:val="009D2FE0"/>
    <w:rsid w:val="009E3BB3"/>
    <w:rsid w:val="009F093E"/>
    <w:rsid w:val="009F4AD0"/>
    <w:rsid w:val="00A16754"/>
    <w:rsid w:val="00A20C68"/>
    <w:rsid w:val="00A22A9B"/>
    <w:rsid w:val="00A32F38"/>
    <w:rsid w:val="00A45516"/>
    <w:rsid w:val="00A57E4F"/>
    <w:rsid w:val="00A62C28"/>
    <w:rsid w:val="00A83F6D"/>
    <w:rsid w:val="00A9720D"/>
    <w:rsid w:val="00AB1BD6"/>
    <w:rsid w:val="00AC0797"/>
    <w:rsid w:val="00AC07D8"/>
    <w:rsid w:val="00AC2190"/>
    <w:rsid w:val="00AC2A29"/>
    <w:rsid w:val="00AD5514"/>
    <w:rsid w:val="00AD6FBE"/>
    <w:rsid w:val="00AF1811"/>
    <w:rsid w:val="00AF4D6F"/>
    <w:rsid w:val="00AF7543"/>
    <w:rsid w:val="00B02BCD"/>
    <w:rsid w:val="00B13B75"/>
    <w:rsid w:val="00B154AF"/>
    <w:rsid w:val="00B15FD8"/>
    <w:rsid w:val="00B16BF9"/>
    <w:rsid w:val="00B17FA6"/>
    <w:rsid w:val="00B21A0F"/>
    <w:rsid w:val="00B231E6"/>
    <w:rsid w:val="00B23834"/>
    <w:rsid w:val="00B24BBF"/>
    <w:rsid w:val="00B26485"/>
    <w:rsid w:val="00B36E18"/>
    <w:rsid w:val="00B43810"/>
    <w:rsid w:val="00B470EF"/>
    <w:rsid w:val="00B47E23"/>
    <w:rsid w:val="00B558CA"/>
    <w:rsid w:val="00B62897"/>
    <w:rsid w:val="00B65799"/>
    <w:rsid w:val="00B658AF"/>
    <w:rsid w:val="00B67BDB"/>
    <w:rsid w:val="00B70C74"/>
    <w:rsid w:val="00B84486"/>
    <w:rsid w:val="00B916C3"/>
    <w:rsid w:val="00BA1583"/>
    <w:rsid w:val="00BA2B37"/>
    <w:rsid w:val="00BA2D8A"/>
    <w:rsid w:val="00BA3E5A"/>
    <w:rsid w:val="00BB5606"/>
    <w:rsid w:val="00BB75D4"/>
    <w:rsid w:val="00BC28A6"/>
    <w:rsid w:val="00BC46C8"/>
    <w:rsid w:val="00BD1A52"/>
    <w:rsid w:val="00BD29C8"/>
    <w:rsid w:val="00BD504C"/>
    <w:rsid w:val="00BE0077"/>
    <w:rsid w:val="00BF64DE"/>
    <w:rsid w:val="00BF6D48"/>
    <w:rsid w:val="00C00BCB"/>
    <w:rsid w:val="00C147DD"/>
    <w:rsid w:val="00C2369F"/>
    <w:rsid w:val="00C23D89"/>
    <w:rsid w:val="00C27EE9"/>
    <w:rsid w:val="00C31D68"/>
    <w:rsid w:val="00C325EB"/>
    <w:rsid w:val="00C35E94"/>
    <w:rsid w:val="00C4295B"/>
    <w:rsid w:val="00C43702"/>
    <w:rsid w:val="00C462CA"/>
    <w:rsid w:val="00C46C5A"/>
    <w:rsid w:val="00C53265"/>
    <w:rsid w:val="00C603F7"/>
    <w:rsid w:val="00C6193D"/>
    <w:rsid w:val="00C61ABD"/>
    <w:rsid w:val="00C71CCF"/>
    <w:rsid w:val="00C93488"/>
    <w:rsid w:val="00C95AAC"/>
    <w:rsid w:val="00CA2E8B"/>
    <w:rsid w:val="00CA4C0C"/>
    <w:rsid w:val="00CA4EED"/>
    <w:rsid w:val="00CA5C79"/>
    <w:rsid w:val="00CB683D"/>
    <w:rsid w:val="00CC1AB4"/>
    <w:rsid w:val="00CC2C12"/>
    <w:rsid w:val="00CC30C4"/>
    <w:rsid w:val="00CC7476"/>
    <w:rsid w:val="00CD2B2F"/>
    <w:rsid w:val="00CD5658"/>
    <w:rsid w:val="00CD5E1B"/>
    <w:rsid w:val="00CD7318"/>
    <w:rsid w:val="00CE49FC"/>
    <w:rsid w:val="00CE5DE9"/>
    <w:rsid w:val="00CF46A7"/>
    <w:rsid w:val="00D01DD3"/>
    <w:rsid w:val="00D02DEE"/>
    <w:rsid w:val="00D06576"/>
    <w:rsid w:val="00D112B8"/>
    <w:rsid w:val="00D1256F"/>
    <w:rsid w:val="00D21253"/>
    <w:rsid w:val="00D24D28"/>
    <w:rsid w:val="00D320C3"/>
    <w:rsid w:val="00D34194"/>
    <w:rsid w:val="00D4208D"/>
    <w:rsid w:val="00D42858"/>
    <w:rsid w:val="00D42DBB"/>
    <w:rsid w:val="00D45E22"/>
    <w:rsid w:val="00D50617"/>
    <w:rsid w:val="00D5334E"/>
    <w:rsid w:val="00D5450F"/>
    <w:rsid w:val="00D55515"/>
    <w:rsid w:val="00D5619E"/>
    <w:rsid w:val="00D57F6D"/>
    <w:rsid w:val="00D61FDC"/>
    <w:rsid w:val="00D624B5"/>
    <w:rsid w:val="00D663F4"/>
    <w:rsid w:val="00D67AA4"/>
    <w:rsid w:val="00D67B72"/>
    <w:rsid w:val="00D732A6"/>
    <w:rsid w:val="00D74C99"/>
    <w:rsid w:val="00D77E1C"/>
    <w:rsid w:val="00D8279A"/>
    <w:rsid w:val="00D845A7"/>
    <w:rsid w:val="00D8516B"/>
    <w:rsid w:val="00DA12B8"/>
    <w:rsid w:val="00DA3A3F"/>
    <w:rsid w:val="00DB1DBA"/>
    <w:rsid w:val="00DB3464"/>
    <w:rsid w:val="00DB4BF5"/>
    <w:rsid w:val="00DB6D64"/>
    <w:rsid w:val="00DC329E"/>
    <w:rsid w:val="00DC7F6A"/>
    <w:rsid w:val="00DD334A"/>
    <w:rsid w:val="00DD43A5"/>
    <w:rsid w:val="00DE1906"/>
    <w:rsid w:val="00DE68F5"/>
    <w:rsid w:val="00DF0E6B"/>
    <w:rsid w:val="00DF113E"/>
    <w:rsid w:val="00DF5FBE"/>
    <w:rsid w:val="00E0115C"/>
    <w:rsid w:val="00E016AA"/>
    <w:rsid w:val="00E170CC"/>
    <w:rsid w:val="00E21283"/>
    <w:rsid w:val="00E32F23"/>
    <w:rsid w:val="00E36265"/>
    <w:rsid w:val="00E454D0"/>
    <w:rsid w:val="00E84667"/>
    <w:rsid w:val="00E86747"/>
    <w:rsid w:val="00E87FC2"/>
    <w:rsid w:val="00E93891"/>
    <w:rsid w:val="00E93F11"/>
    <w:rsid w:val="00E952FC"/>
    <w:rsid w:val="00E973F6"/>
    <w:rsid w:val="00EA0E6F"/>
    <w:rsid w:val="00EB1579"/>
    <w:rsid w:val="00EC09AD"/>
    <w:rsid w:val="00EC66BA"/>
    <w:rsid w:val="00ED027D"/>
    <w:rsid w:val="00ED1A1E"/>
    <w:rsid w:val="00ED1FDF"/>
    <w:rsid w:val="00ED4BBF"/>
    <w:rsid w:val="00ED4F95"/>
    <w:rsid w:val="00ED7F41"/>
    <w:rsid w:val="00EE31C5"/>
    <w:rsid w:val="00EE34A7"/>
    <w:rsid w:val="00EF44C7"/>
    <w:rsid w:val="00EF779B"/>
    <w:rsid w:val="00F07E71"/>
    <w:rsid w:val="00F10089"/>
    <w:rsid w:val="00F10A92"/>
    <w:rsid w:val="00F11AB6"/>
    <w:rsid w:val="00F14CAA"/>
    <w:rsid w:val="00F22614"/>
    <w:rsid w:val="00F22E3A"/>
    <w:rsid w:val="00F23573"/>
    <w:rsid w:val="00F356F8"/>
    <w:rsid w:val="00F408C1"/>
    <w:rsid w:val="00F53CE0"/>
    <w:rsid w:val="00F63604"/>
    <w:rsid w:val="00F6447E"/>
    <w:rsid w:val="00F66A36"/>
    <w:rsid w:val="00F66DE5"/>
    <w:rsid w:val="00F71B03"/>
    <w:rsid w:val="00F75AE8"/>
    <w:rsid w:val="00F81BA6"/>
    <w:rsid w:val="00F824A0"/>
    <w:rsid w:val="00F844D9"/>
    <w:rsid w:val="00F90E8B"/>
    <w:rsid w:val="00F91367"/>
    <w:rsid w:val="00F947D2"/>
    <w:rsid w:val="00F948B6"/>
    <w:rsid w:val="00F95CF5"/>
    <w:rsid w:val="00FA07A7"/>
    <w:rsid w:val="00FA4446"/>
    <w:rsid w:val="00FB1894"/>
    <w:rsid w:val="00FB29A3"/>
    <w:rsid w:val="00FB4F90"/>
    <w:rsid w:val="00FC27C9"/>
    <w:rsid w:val="00FD5826"/>
    <w:rsid w:val="00FE0D63"/>
    <w:rsid w:val="00FE1B47"/>
    <w:rsid w:val="00FE2527"/>
    <w:rsid w:val="00FE2CD4"/>
    <w:rsid w:val="00FE44F2"/>
    <w:rsid w:val="00FF0D5E"/>
    <w:rsid w:val="00FF136D"/>
    <w:rsid w:val="00FF2420"/>
    <w:rsid w:val="00FF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4B"/>
    <w:pPr>
      <w:suppressAutoHyphens/>
      <w:spacing w:after="200" w:line="276" w:lineRule="auto"/>
    </w:pPr>
    <w:rPr>
      <w:rFonts w:eastAsia="Times New Roman" w:cs="Calibri"/>
      <w:sz w:val="22"/>
      <w:szCs w:val="22"/>
      <w:lang w:val="en-US" w:eastAsia="ar-SA"/>
    </w:rPr>
  </w:style>
  <w:style w:type="paragraph" w:styleId="Titolo1">
    <w:name w:val="heading 1"/>
    <w:basedOn w:val="Normale"/>
    <w:next w:val="Corpodeltesto"/>
    <w:link w:val="Titolo1Carattere"/>
    <w:qFormat/>
    <w:rsid w:val="00497F4B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MS Mincho" w:hAnsi="Times New Roman"/>
      <w:b/>
      <w:bCs/>
      <w:kern w:val="1"/>
      <w:sz w:val="48"/>
      <w:szCs w:val="48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497F4B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rFonts w:ascii="Times New Roman" w:hAnsi="Times New Roman"/>
      <w:b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497F4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hAnsi="Times New Roman"/>
      <w:b/>
      <w:bCs/>
      <w:color w:val="000000"/>
      <w:sz w:val="12"/>
      <w:shd w:val="clear" w:color="auto" w:fill="FFFFFF"/>
    </w:rPr>
  </w:style>
  <w:style w:type="paragraph" w:styleId="Titolo4">
    <w:name w:val="heading 4"/>
    <w:basedOn w:val="Normale"/>
    <w:next w:val="Normale"/>
    <w:link w:val="Titolo4Carattere"/>
    <w:qFormat/>
    <w:rsid w:val="00497F4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sz w:val="12"/>
      <w:szCs w:val="12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497F4B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hAnsi="Arial" w:cs="Arial"/>
      <w:color w:val="000000"/>
      <w:shd w:val="clear" w:color="auto" w:fill="FFFFFF"/>
    </w:rPr>
  </w:style>
  <w:style w:type="paragraph" w:styleId="Titolo6">
    <w:name w:val="heading 6"/>
    <w:basedOn w:val="Normale"/>
    <w:next w:val="Normale"/>
    <w:link w:val="Titolo6Carattere"/>
    <w:qFormat/>
    <w:rsid w:val="00497F4B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ascii="Arial" w:hAnsi="Arial" w:cs="Arial"/>
      <w:color w:val="000000"/>
      <w:sz w:val="16"/>
      <w:szCs w:val="16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F4B"/>
    <w:rPr>
      <w:rFonts w:ascii="Times New Roman" w:eastAsia="MS Mincho" w:hAnsi="Times New Roman" w:cs="Calibri"/>
      <w:b/>
      <w:bCs/>
      <w:kern w:val="1"/>
      <w:sz w:val="48"/>
      <w:szCs w:val="48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497F4B"/>
    <w:rPr>
      <w:rFonts w:ascii="Times New Roman" w:eastAsia="Times New Roman" w:hAnsi="Times New Roman" w:cs="Calibri"/>
      <w:b/>
      <w:sz w:val="24"/>
      <w:szCs w:val="24"/>
      <w:lang w:val="en-GB" w:eastAsia="ar-SA"/>
    </w:rPr>
  </w:style>
  <w:style w:type="character" w:customStyle="1" w:styleId="Titolo3Carattere">
    <w:name w:val="Titolo 3 Carattere"/>
    <w:basedOn w:val="Carpredefinitoparagrafo"/>
    <w:link w:val="Titolo3"/>
    <w:rsid w:val="00497F4B"/>
    <w:rPr>
      <w:rFonts w:ascii="Times New Roman" w:eastAsia="Times New Roman" w:hAnsi="Times New Roman" w:cs="Calibri"/>
      <w:b/>
      <w:bCs/>
      <w:color w:val="000000"/>
      <w:sz w:val="1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97F4B"/>
    <w:rPr>
      <w:rFonts w:ascii="Times New Roman" w:eastAsia="Times New Roman" w:hAnsi="Times New Roman" w:cs="Calibri"/>
      <w:b/>
      <w:sz w:val="12"/>
      <w:szCs w:val="12"/>
      <w:lang w:val="fr-FR" w:eastAsia="ar-SA"/>
    </w:rPr>
  </w:style>
  <w:style w:type="character" w:customStyle="1" w:styleId="Titolo5Carattere">
    <w:name w:val="Titolo 5 Carattere"/>
    <w:basedOn w:val="Carpredefinitoparagrafo"/>
    <w:link w:val="Titolo5"/>
    <w:rsid w:val="00497F4B"/>
    <w:rPr>
      <w:rFonts w:ascii="Arial" w:eastAsia="Times New Roman" w:hAnsi="Arial" w:cs="Arial"/>
      <w:color w:val="00000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97F4B"/>
    <w:rPr>
      <w:rFonts w:ascii="Arial" w:eastAsia="Times New Roman" w:hAnsi="Arial" w:cs="Arial"/>
      <w:color w:val="000000"/>
      <w:sz w:val="16"/>
      <w:szCs w:val="16"/>
      <w:lang w:eastAsia="ar-SA"/>
    </w:rPr>
  </w:style>
  <w:style w:type="character" w:customStyle="1" w:styleId="WW8Num1z0">
    <w:name w:val="WW8Num1z0"/>
    <w:rsid w:val="00497F4B"/>
    <w:rPr>
      <w:rFonts w:ascii="Symbol" w:eastAsia="Times New Roman" w:hAnsi="Symbol" w:cs="Times New Roman"/>
      <w:color w:val="0000FF"/>
    </w:rPr>
  </w:style>
  <w:style w:type="character" w:customStyle="1" w:styleId="WW8Num1z1">
    <w:name w:val="WW8Num1z1"/>
    <w:rsid w:val="00497F4B"/>
    <w:rPr>
      <w:rFonts w:ascii="Courier New" w:hAnsi="Courier New"/>
    </w:rPr>
  </w:style>
  <w:style w:type="character" w:customStyle="1" w:styleId="WW8Num1z2">
    <w:name w:val="WW8Num1z2"/>
    <w:rsid w:val="00497F4B"/>
    <w:rPr>
      <w:rFonts w:ascii="Wingdings" w:hAnsi="Wingdings"/>
    </w:rPr>
  </w:style>
  <w:style w:type="character" w:customStyle="1" w:styleId="WW8Num1z3">
    <w:name w:val="WW8Num1z3"/>
    <w:rsid w:val="00497F4B"/>
    <w:rPr>
      <w:rFonts w:ascii="Symbol" w:hAnsi="Symbol"/>
    </w:rPr>
  </w:style>
  <w:style w:type="character" w:customStyle="1" w:styleId="WW8Num2z0">
    <w:name w:val="WW8Num2z0"/>
    <w:rsid w:val="00497F4B"/>
    <w:rPr>
      <w:rFonts w:ascii="Symbol" w:eastAsia="Times New Roman" w:hAnsi="Symbol" w:cs="Times New Roman"/>
    </w:rPr>
  </w:style>
  <w:style w:type="character" w:customStyle="1" w:styleId="WW8Num2z1">
    <w:name w:val="WW8Num2z1"/>
    <w:rsid w:val="00497F4B"/>
    <w:rPr>
      <w:rFonts w:ascii="Courier New" w:hAnsi="Courier New"/>
    </w:rPr>
  </w:style>
  <w:style w:type="character" w:customStyle="1" w:styleId="WW8Num2z2">
    <w:name w:val="WW8Num2z2"/>
    <w:rsid w:val="00497F4B"/>
    <w:rPr>
      <w:rFonts w:ascii="Wingdings" w:hAnsi="Wingdings"/>
    </w:rPr>
  </w:style>
  <w:style w:type="character" w:customStyle="1" w:styleId="WW8Num2z3">
    <w:name w:val="WW8Num2z3"/>
    <w:rsid w:val="00497F4B"/>
    <w:rPr>
      <w:rFonts w:ascii="Symbol" w:hAnsi="Symbol"/>
    </w:rPr>
  </w:style>
  <w:style w:type="character" w:customStyle="1" w:styleId="WW8Num3z0">
    <w:name w:val="WW8Num3z0"/>
    <w:rsid w:val="00497F4B"/>
    <w:rPr>
      <w:rFonts w:ascii="Symbol" w:hAnsi="Symbol"/>
    </w:rPr>
  </w:style>
  <w:style w:type="character" w:customStyle="1" w:styleId="WW8Num3z1">
    <w:name w:val="WW8Num3z1"/>
    <w:rsid w:val="00497F4B"/>
    <w:rPr>
      <w:rFonts w:ascii="Courier New" w:hAnsi="Courier New"/>
    </w:rPr>
  </w:style>
  <w:style w:type="character" w:customStyle="1" w:styleId="WW8Num3z2">
    <w:name w:val="WW8Num3z2"/>
    <w:rsid w:val="00497F4B"/>
    <w:rPr>
      <w:rFonts w:ascii="Wingdings" w:hAnsi="Wingdings"/>
    </w:rPr>
  </w:style>
  <w:style w:type="character" w:customStyle="1" w:styleId="Carpredefinitoparagrafo1">
    <w:name w:val="Car. predefinito paragrafo1"/>
    <w:rsid w:val="00497F4B"/>
  </w:style>
  <w:style w:type="character" w:styleId="Enfasigrassetto">
    <w:name w:val="Strong"/>
    <w:basedOn w:val="Carpredefinitoparagrafo1"/>
    <w:qFormat/>
    <w:rsid w:val="00497F4B"/>
    <w:rPr>
      <w:rFonts w:cs="Times New Roman"/>
      <w:b/>
      <w:bCs/>
    </w:rPr>
  </w:style>
  <w:style w:type="character" w:customStyle="1" w:styleId="highlight">
    <w:name w:val="highlight"/>
    <w:basedOn w:val="Carpredefinitoparagrafo1"/>
    <w:rsid w:val="00497F4B"/>
    <w:rPr>
      <w:rFonts w:cs="Times New Roman"/>
    </w:rPr>
  </w:style>
  <w:style w:type="character" w:customStyle="1" w:styleId="full">
    <w:name w:val="full"/>
    <w:basedOn w:val="Carpredefinitoparagrafo1"/>
    <w:rsid w:val="00497F4B"/>
    <w:rPr>
      <w:rFonts w:cs="Times New Roman"/>
      <w:b/>
      <w:bCs/>
    </w:rPr>
  </w:style>
  <w:style w:type="character" w:styleId="Collegamentoipertestuale">
    <w:name w:val="Hyperlink"/>
    <w:basedOn w:val="Carpredefinitoparagrafo1"/>
    <w:semiHidden/>
    <w:rsid w:val="00497F4B"/>
    <w:rPr>
      <w:color w:val="0000FF"/>
      <w:u w:val="single"/>
    </w:rPr>
  </w:style>
  <w:style w:type="character" w:styleId="Collegamentovisitato">
    <w:name w:val="FollowedHyperlink"/>
    <w:basedOn w:val="Carpredefinitoparagrafo1"/>
    <w:semiHidden/>
    <w:rsid w:val="00497F4B"/>
    <w:rPr>
      <w:color w:val="800080"/>
      <w:u w:val="single"/>
    </w:rPr>
  </w:style>
  <w:style w:type="character" w:customStyle="1" w:styleId="apple-converted-space">
    <w:name w:val="apple-converted-space"/>
    <w:basedOn w:val="Carpredefinitoparagrafo1"/>
    <w:rsid w:val="00497F4B"/>
  </w:style>
  <w:style w:type="character" w:styleId="AcronimoHTML">
    <w:name w:val="HTML Acronym"/>
    <w:basedOn w:val="Carpredefinitoparagrafo1"/>
    <w:rsid w:val="00497F4B"/>
  </w:style>
  <w:style w:type="character" w:customStyle="1" w:styleId="hps">
    <w:name w:val="hps"/>
    <w:basedOn w:val="Carpredefinitoparagrafo1"/>
    <w:rsid w:val="00497F4B"/>
  </w:style>
  <w:style w:type="character" w:customStyle="1" w:styleId="st">
    <w:name w:val="st"/>
    <w:basedOn w:val="Carpredefinitoparagrafo1"/>
    <w:rsid w:val="00497F4B"/>
  </w:style>
  <w:style w:type="character" w:customStyle="1" w:styleId="PreformattatoHTMLCarattere">
    <w:name w:val="Preformattato HTML Carattere"/>
    <w:basedOn w:val="Carpredefinitoparagrafo1"/>
    <w:rsid w:val="00497F4B"/>
    <w:rPr>
      <w:rFonts w:ascii="Arial Unicode MS" w:eastAsia="Arial Unicode MS" w:hAnsi="Arial Unicode MS" w:cs="Arial Unicode MS"/>
      <w:lang w:val="it-IT" w:eastAsia="he-IL" w:bidi="he-IL"/>
    </w:rPr>
  </w:style>
  <w:style w:type="paragraph" w:customStyle="1" w:styleId="Intestazione1">
    <w:name w:val="Intestazione1"/>
    <w:basedOn w:val="Normale"/>
    <w:next w:val="Corpodeltesto"/>
    <w:rsid w:val="00497F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497F4B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97F4B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styleId="Elenco">
    <w:name w:val="List"/>
    <w:basedOn w:val="Corpodeltesto"/>
    <w:semiHidden/>
    <w:rsid w:val="00497F4B"/>
    <w:rPr>
      <w:rFonts w:cs="Tahoma"/>
    </w:rPr>
  </w:style>
  <w:style w:type="paragraph" w:customStyle="1" w:styleId="Didascalia1">
    <w:name w:val="Didascalia1"/>
    <w:basedOn w:val="Normale"/>
    <w:rsid w:val="00497F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497F4B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497F4B"/>
    <w:rPr>
      <w:rFonts w:ascii="Times New Roman" w:hAnsi="Times New Roman"/>
      <w:sz w:val="24"/>
      <w:lang w:val="en-GB"/>
    </w:rPr>
  </w:style>
  <w:style w:type="paragraph" w:customStyle="1" w:styleId="Corpodeltesto31">
    <w:name w:val="Corpo del testo 31"/>
    <w:basedOn w:val="Normale"/>
    <w:rsid w:val="00497F4B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1"/>
    <w:rsid w:val="00497F4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it-IT" w:eastAsia="he-IL" w:bidi="he-IL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497F4B"/>
    <w:rPr>
      <w:rFonts w:ascii="Arial Unicode MS" w:eastAsia="Arial Unicode MS" w:hAnsi="Arial Unicode MS" w:cs="Arial Unicode MS"/>
      <w:sz w:val="20"/>
      <w:szCs w:val="20"/>
      <w:lang w:val="it-IT" w:eastAsia="he-IL" w:bidi="he-IL"/>
    </w:rPr>
  </w:style>
  <w:style w:type="paragraph" w:styleId="NormaleWeb">
    <w:name w:val="Normal (Web)"/>
    <w:basedOn w:val="Normale"/>
    <w:rsid w:val="00497F4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it-IT" w:eastAsia="he-IL" w:bidi="he-IL"/>
    </w:rPr>
  </w:style>
  <w:style w:type="paragraph" w:customStyle="1" w:styleId="Contenutotabella">
    <w:name w:val="Contenuto tabella"/>
    <w:basedOn w:val="Normale"/>
    <w:rsid w:val="00497F4B"/>
    <w:pPr>
      <w:suppressLineNumbers/>
    </w:pPr>
  </w:style>
  <w:style w:type="paragraph" w:customStyle="1" w:styleId="Intestazionetabella">
    <w:name w:val="Intestazione tabella"/>
    <w:basedOn w:val="Contenutotabella"/>
    <w:rsid w:val="00497F4B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497F4B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shortname">
    <w:name w:val="short_name"/>
    <w:basedOn w:val="Carpredefinitoparagrafo"/>
    <w:rsid w:val="0040629F"/>
  </w:style>
  <w:style w:type="paragraph" w:styleId="Intestazione">
    <w:name w:val="header"/>
    <w:basedOn w:val="Normale"/>
    <w:link w:val="IntestazioneCarattere"/>
    <w:uiPriority w:val="99"/>
    <w:semiHidden/>
    <w:unhideWhenUsed/>
    <w:rsid w:val="004F1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F1124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F1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124"/>
    <w:rPr>
      <w:rFonts w:ascii="Calibri" w:eastAsia="Times New Roman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DE190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C27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27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27C9"/>
    <w:rPr>
      <w:rFonts w:eastAsia="Times New Roman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27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27C9"/>
    <w:rPr>
      <w:rFonts w:eastAsia="Times New Roman" w:cs="Calibri"/>
      <w:b/>
      <w:bCs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7C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F4B"/>
    <w:pPr>
      <w:suppressAutoHyphens/>
      <w:spacing w:after="200" w:line="276" w:lineRule="auto"/>
    </w:pPr>
    <w:rPr>
      <w:rFonts w:eastAsia="Times New Roman" w:cs="Calibri"/>
      <w:sz w:val="22"/>
      <w:szCs w:val="22"/>
      <w:lang w:val="en-US" w:eastAsia="ar-SA"/>
    </w:rPr>
  </w:style>
  <w:style w:type="paragraph" w:styleId="Titolo1">
    <w:name w:val="heading 1"/>
    <w:basedOn w:val="Normale"/>
    <w:next w:val="Corpotesto"/>
    <w:link w:val="Titolo1Carattere"/>
    <w:qFormat/>
    <w:rsid w:val="00497F4B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MS Mincho" w:hAnsi="Times New Roman"/>
      <w:b/>
      <w:bCs/>
      <w:kern w:val="1"/>
      <w:sz w:val="48"/>
      <w:szCs w:val="48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497F4B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rFonts w:ascii="Times New Roman" w:hAnsi="Times New Roman"/>
      <w:b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497F4B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hAnsi="Times New Roman"/>
      <w:b/>
      <w:bCs/>
      <w:color w:val="000000"/>
      <w:sz w:val="12"/>
      <w:shd w:val="clear" w:color="auto" w:fill="FFFFFF"/>
    </w:rPr>
  </w:style>
  <w:style w:type="paragraph" w:styleId="Titolo4">
    <w:name w:val="heading 4"/>
    <w:basedOn w:val="Normale"/>
    <w:next w:val="Normale"/>
    <w:link w:val="Titolo4Carattere"/>
    <w:qFormat/>
    <w:rsid w:val="00497F4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hAnsi="Times New Roman"/>
      <w:b/>
      <w:sz w:val="12"/>
      <w:szCs w:val="12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497F4B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hAnsi="Arial" w:cs="Arial"/>
      <w:color w:val="000000"/>
      <w:shd w:val="clear" w:color="auto" w:fill="FFFFFF"/>
    </w:rPr>
  </w:style>
  <w:style w:type="paragraph" w:styleId="Titolo6">
    <w:name w:val="heading 6"/>
    <w:basedOn w:val="Normale"/>
    <w:next w:val="Normale"/>
    <w:link w:val="Titolo6Carattere"/>
    <w:qFormat/>
    <w:rsid w:val="00497F4B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ascii="Arial" w:hAnsi="Arial" w:cs="Arial"/>
      <w:color w:val="000000"/>
      <w:sz w:val="16"/>
      <w:szCs w:val="16"/>
      <w:shd w:val="clear" w:color="auto" w:fil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97F4B"/>
    <w:rPr>
      <w:rFonts w:ascii="Times New Roman" w:eastAsia="MS Mincho" w:hAnsi="Times New Roman" w:cs="Calibri"/>
      <w:b/>
      <w:bCs/>
      <w:kern w:val="1"/>
      <w:sz w:val="48"/>
      <w:szCs w:val="48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rsid w:val="00497F4B"/>
    <w:rPr>
      <w:rFonts w:ascii="Times New Roman" w:eastAsia="Times New Roman" w:hAnsi="Times New Roman" w:cs="Calibri"/>
      <w:b/>
      <w:sz w:val="24"/>
      <w:szCs w:val="24"/>
      <w:lang w:val="en-GB" w:eastAsia="ar-SA"/>
    </w:rPr>
  </w:style>
  <w:style w:type="character" w:customStyle="1" w:styleId="Titolo3Carattere">
    <w:name w:val="Titolo 3 Carattere"/>
    <w:basedOn w:val="Carpredefinitoparagrafo"/>
    <w:link w:val="Titolo3"/>
    <w:rsid w:val="00497F4B"/>
    <w:rPr>
      <w:rFonts w:ascii="Times New Roman" w:eastAsia="Times New Roman" w:hAnsi="Times New Roman" w:cs="Calibri"/>
      <w:b/>
      <w:bCs/>
      <w:color w:val="000000"/>
      <w:sz w:val="12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97F4B"/>
    <w:rPr>
      <w:rFonts w:ascii="Times New Roman" w:eastAsia="Times New Roman" w:hAnsi="Times New Roman" w:cs="Calibri"/>
      <w:b/>
      <w:sz w:val="12"/>
      <w:szCs w:val="12"/>
      <w:lang w:val="fr-FR" w:eastAsia="ar-SA"/>
    </w:rPr>
  </w:style>
  <w:style w:type="character" w:customStyle="1" w:styleId="Titolo5Carattere">
    <w:name w:val="Titolo 5 Carattere"/>
    <w:basedOn w:val="Carpredefinitoparagrafo"/>
    <w:link w:val="Titolo5"/>
    <w:rsid w:val="00497F4B"/>
    <w:rPr>
      <w:rFonts w:ascii="Arial" w:eastAsia="Times New Roman" w:hAnsi="Arial" w:cs="Arial"/>
      <w:color w:val="00000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97F4B"/>
    <w:rPr>
      <w:rFonts w:ascii="Arial" w:eastAsia="Times New Roman" w:hAnsi="Arial" w:cs="Arial"/>
      <w:color w:val="000000"/>
      <w:sz w:val="16"/>
      <w:szCs w:val="16"/>
      <w:lang w:eastAsia="ar-SA"/>
    </w:rPr>
  </w:style>
  <w:style w:type="character" w:customStyle="1" w:styleId="WW8Num1z0">
    <w:name w:val="WW8Num1z0"/>
    <w:rsid w:val="00497F4B"/>
    <w:rPr>
      <w:rFonts w:ascii="Symbol" w:eastAsia="Times New Roman" w:hAnsi="Symbol" w:cs="Times New Roman"/>
      <w:color w:val="0000FF"/>
    </w:rPr>
  </w:style>
  <w:style w:type="character" w:customStyle="1" w:styleId="WW8Num1z1">
    <w:name w:val="WW8Num1z1"/>
    <w:rsid w:val="00497F4B"/>
    <w:rPr>
      <w:rFonts w:ascii="Courier New" w:hAnsi="Courier New"/>
    </w:rPr>
  </w:style>
  <w:style w:type="character" w:customStyle="1" w:styleId="WW8Num1z2">
    <w:name w:val="WW8Num1z2"/>
    <w:rsid w:val="00497F4B"/>
    <w:rPr>
      <w:rFonts w:ascii="Wingdings" w:hAnsi="Wingdings"/>
    </w:rPr>
  </w:style>
  <w:style w:type="character" w:customStyle="1" w:styleId="WW8Num1z3">
    <w:name w:val="WW8Num1z3"/>
    <w:rsid w:val="00497F4B"/>
    <w:rPr>
      <w:rFonts w:ascii="Symbol" w:hAnsi="Symbol"/>
    </w:rPr>
  </w:style>
  <w:style w:type="character" w:customStyle="1" w:styleId="WW8Num2z0">
    <w:name w:val="WW8Num2z0"/>
    <w:rsid w:val="00497F4B"/>
    <w:rPr>
      <w:rFonts w:ascii="Symbol" w:eastAsia="Times New Roman" w:hAnsi="Symbol" w:cs="Times New Roman"/>
    </w:rPr>
  </w:style>
  <w:style w:type="character" w:customStyle="1" w:styleId="WW8Num2z1">
    <w:name w:val="WW8Num2z1"/>
    <w:rsid w:val="00497F4B"/>
    <w:rPr>
      <w:rFonts w:ascii="Courier New" w:hAnsi="Courier New"/>
    </w:rPr>
  </w:style>
  <w:style w:type="character" w:customStyle="1" w:styleId="WW8Num2z2">
    <w:name w:val="WW8Num2z2"/>
    <w:rsid w:val="00497F4B"/>
    <w:rPr>
      <w:rFonts w:ascii="Wingdings" w:hAnsi="Wingdings"/>
    </w:rPr>
  </w:style>
  <w:style w:type="character" w:customStyle="1" w:styleId="WW8Num2z3">
    <w:name w:val="WW8Num2z3"/>
    <w:rsid w:val="00497F4B"/>
    <w:rPr>
      <w:rFonts w:ascii="Symbol" w:hAnsi="Symbol"/>
    </w:rPr>
  </w:style>
  <w:style w:type="character" w:customStyle="1" w:styleId="WW8Num3z0">
    <w:name w:val="WW8Num3z0"/>
    <w:rsid w:val="00497F4B"/>
    <w:rPr>
      <w:rFonts w:ascii="Symbol" w:hAnsi="Symbol"/>
    </w:rPr>
  </w:style>
  <w:style w:type="character" w:customStyle="1" w:styleId="WW8Num3z1">
    <w:name w:val="WW8Num3z1"/>
    <w:rsid w:val="00497F4B"/>
    <w:rPr>
      <w:rFonts w:ascii="Courier New" w:hAnsi="Courier New"/>
    </w:rPr>
  </w:style>
  <w:style w:type="character" w:customStyle="1" w:styleId="WW8Num3z2">
    <w:name w:val="WW8Num3z2"/>
    <w:rsid w:val="00497F4B"/>
    <w:rPr>
      <w:rFonts w:ascii="Wingdings" w:hAnsi="Wingdings"/>
    </w:rPr>
  </w:style>
  <w:style w:type="character" w:customStyle="1" w:styleId="Carpredefinitoparagrafo1">
    <w:name w:val="Car. predefinito paragrafo1"/>
    <w:rsid w:val="00497F4B"/>
  </w:style>
  <w:style w:type="character" w:styleId="Enfasigrassetto">
    <w:name w:val="Strong"/>
    <w:basedOn w:val="Carpredefinitoparagrafo1"/>
    <w:qFormat/>
    <w:rsid w:val="00497F4B"/>
    <w:rPr>
      <w:rFonts w:cs="Times New Roman"/>
      <w:b/>
      <w:bCs/>
    </w:rPr>
  </w:style>
  <w:style w:type="character" w:customStyle="1" w:styleId="highlight">
    <w:name w:val="highlight"/>
    <w:basedOn w:val="Carpredefinitoparagrafo1"/>
    <w:rsid w:val="00497F4B"/>
    <w:rPr>
      <w:rFonts w:cs="Times New Roman"/>
    </w:rPr>
  </w:style>
  <w:style w:type="character" w:customStyle="1" w:styleId="full">
    <w:name w:val="full"/>
    <w:basedOn w:val="Carpredefinitoparagrafo1"/>
    <w:rsid w:val="00497F4B"/>
    <w:rPr>
      <w:rFonts w:cs="Times New Roman"/>
      <w:b/>
      <w:bCs/>
    </w:rPr>
  </w:style>
  <w:style w:type="character" w:styleId="Collegamentoipertestuale">
    <w:name w:val="Hyperlink"/>
    <w:basedOn w:val="Carpredefinitoparagrafo1"/>
    <w:semiHidden/>
    <w:rsid w:val="00497F4B"/>
    <w:rPr>
      <w:color w:val="0000FF"/>
      <w:u w:val="single"/>
    </w:rPr>
  </w:style>
  <w:style w:type="character" w:styleId="Collegamentovisitato">
    <w:name w:val="FollowedHyperlink"/>
    <w:basedOn w:val="Carpredefinitoparagrafo1"/>
    <w:semiHidden/>
    <w:rsid w:val="00497F4B"/>
    <w:rPr>
      <w:color w:val="800080"/>
      <w:u w:val="single"/>
    </w:rPr>
  </w:style>
  <w:style w:type="character" w:customStyle="1" w:styleId="apple-converted-space">
    <w:name w:val="apple-converted-space"/>
    <w:basedOn w:val="Carpredefinitoparagrafo1"/>
    <w:rsid w:val="00497F4B"/>
  </w:style>
  <w:style w:type="character" w:styleId="AcronimoHTML">
    <w:name w:val="HTML Acronym"/>
    <w:basedOn w:val="Carpredefinitoparagrafo1"/>
    <w:rsid w:val="00497F4B"/>
  </w:style>
  <w:style w:type="character" w:customStyle="1" w:styleId="hps">
    <w:name w:val="hps"/>
    <w:basedOn w:val="Carpredefinitoparagrafo1"/>
    <w:rsid w:val="00497F4B"/>
  </w:style>
  <w:style w:type="character" w:customStyle="1" w:styleId="st">
    <w:name w:val="st"/>
    <w:basedOn w:val="Carpredefinitoparagrafo1"/>
    <w:rsid w:val="00497F4B"/>
  </w:style>
  <w:style w:type="character" w:customStyle="1" w:styleId="PreformattatoHTMLCarattere">
    <w:name w:val="Preformattato HTML Carattere"/>
    <w:basedOn w:val="Carpredefinitoparagrafo1"/>
    <w:rsid w:val="00497F4B"/>
    <w:rPr>
      <w:rFonts w:ascii="Arial Unicode MS" w:eastAsia="Arial Unicode MS" w:hAnsi="Arial Unicode MS" w:cs="Arial Unicode MS"/>
      <w:lang w:val="it-IT" w:eastAsia="he-IL" w:bidi="he-IL"/>
    </w:rPr>
  </w:style>
  <w:style w:type="paragraph" w:customStyle="1" w:styleId="Intestazione1">
    <w:name w:val="Intestazione1"/>
    <w:basedOn w:val="Normale"/>
    <w:next w:val="Corpotesto"/>
    <w:rsid w:val="00497F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97F4B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497F4B"/>
    <w:rPr>
      <w:rFonts w:ascii="Times New Roman" w:eastAsia="Times New Roman" w:hAnsi="Times New Roman" w:cs="Calibri"/>
      <w:bCs/>
      <w:sz w:val="24"/>
      <w:szCs w:val="24"/>
      <w:lang w:eastAsia="ar-SA"/>
    </w:rPr>
  </w:style>
  <w:style w:type="paragraph" w:styleId="Elenco">
    <w:name w:val="List"/>
    <w:basedOn w:val="Corpotesto"/>
    <w:semiHidden/>
    <w:rsid w:val="00497F4B"/>
    <w:rPr>
      <w:rFonts w:cs="Tahoma"/>
    </w:rPr>
  </w:style>
  <w:style w:type="paragraph" w:customStyle="1" w:styleId="Didascalia1">
    <w:name w:val="Didascalia1"/>
    <w:basedOn w:val="Normale"/>
    <w:rsid w:val="00497F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497F4B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497F4B"/>
    <w:rPr>
      <w:rFonts w:ascii="Times New Roman" w:hAnsi="Times New Roman"/>
      <w:sz w:val="24"/>
      <w:lang w:val="en-GB"/>
    </w:rPr>
  </w:style>
  <w:style w:type="paragraph" w:customStyle="1" w:styleId="Corpodeltesto31">
    <w:name w:val="Corpo del testo 31"/>
    <w:basedOn w:val="Normale"/>
    <w:rsid w:val="00497F4B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1"/>
    <w:rsid w:val="00497F4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it-IT" w:eastAsia="he-IL" w:bidi="he-IL"/>
    </w:rPr>
  </w:style>
  <w:style w:type="character" w:customStyle="1" w:styleId="PreformattatoHTMLCarattere1">
    <w:name w:val="Preformattato HTML Carattere1"/>
    <w:basedOn w:val="Carpredefinitoparagrafo"/>
    <w:link w:val="PreformattatoHTML"/>
    <w:rsid w:val="00497F4B"/>
    <w:rPr>
      <w:rFonts w:ascii="Arial Unicode MS" w:eastAsia="Arial Unicode MS" w:hAnsi="Arial Unicode MS" w:cs="Arial Unicode MS"/>
      <w:sz w:val="20"/>
      <w:szCs w:val="20"/>
      <w:lang w:val="it-IT" w:eastAsia="he-IL" w:bidi="he-IL"/>
    </w:rPr>
  </w:style>
  <w:style w:type="paragraph" w:styleId="NormaleWeb">
    <w:name w:val="Normal (Web)"/>
    <w:basedOn w:val="Normale"/>
    <w:rsid w:val="00497F4B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it-IT" w:eastAsia="he-IL" w:bidi="he-IL"/>
    </w:rPr>
  </w:style>
  <w:style w:type="paragraph" w:customStyle="1" w:styleId="Contenutotabella">
    <w:name w:val="Contenuto tabella"/>
    <w:basedOn w:val="Normale"/>
    <w:rsid w:val="00497F4B"/>
    <w:pPr>
      <w:suppressLineNumbers/>
    </w:pPr>
  </w:style>
  <w:style w:type="paragraph" w:customStyle="1" w:styleId="Intestazionetabella">
    <w:name w:val="Intestazione tabella"/>
    <w:basedOn w:val="Contenutotabella"/>
    <w:rsid w:val="00497F4B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497F4B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shortname">
    <w:name w:val="short_name"/>
    <w:basedOn w:val="Carpredefinitoparagrafo"/>
    <w:rsid w:val="0040629F"/>
  </w:style>
  <w:style w:type="paragraph" w:styleId="Intestazione">
    <w:name w:val="header"/>
    <w:basedOn w:val="Normale"/>
    <w:link w:val="IntestazioneCarattere"/>
    <w:uiPriority w:val="99"/>
    <w:semiHidden/>
    <w:unhideWhenUsed/>
    <w:rsid w:val="004F1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F1124"/>
    <w:rPr>
      <w:rFonts w:ascii="Calibri" w:eastAsia="Times New Roma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F11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124"/>
    <w:rPr>
      <w:rFonts w:ascii="Calibri" w:eastAsia="Times New Roman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DE190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C27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27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27C9"/>
    <w:rPr>
      <w:rFonts w:eastAsia="Times New Roman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27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27C9"/>
    <w:rPr>
      <w:rFonts w:eastAsia="Times New Roman" w:cs="Calibri"/>
      <w:b/>
      <w:bCs/>
      <w:lang w:val="en-US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7C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/NP_653247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Arabzadeh%20S%5BAuthor%5D&amp;cauthor=true&amp;cauthor_uid=2094051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cbi.nlm.nih.gov/pubmed?term=Arabzadeh%20S%5BAuthor%5D&amp;cauthor=true&amp;cauthor_uid=20940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Yanaihara%20A%5BAuthor%5D&amp;cauthor=true&amp;cauthor_uid=170949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5A07-FF31-4631-A85E-16D867B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1986</Words>
  <Characters>125326</Characters>
  <Application>Microsoft Office Word</Application>
  <DocSecurity>0</DocSecurity>
  <Lines>1044</Lines>
  <Paragraphs>2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7018</CharactersWithSpaces>
  <SharedDoc>false</SharedDoc>
  <HLinks>
    <vt:vector size="24" baseType="variant">
      <vt:variant>
        <vt:i4>773334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Arabzadeh%20S%5BAuthor%5D&amp;cauthor=true&amp;cauthor_uid=20940513</vt:lpwstr>
      </vt:variant>
      <vt:variant>
        <vt:lpwstr/>
      </vt:variant>
      <vt:variant>
        <vt:i4>773334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Arabzadeh%20S%5BAuthor%5D&amp;cauthor=true&amp;cauthor_uid=20940513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Yanaihara%20A%5BAuthor%5D&amp;cauthor=true&amp;cauthor_uid=17094987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rotein/NP_653247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3</dc:creator>
  <cp:lastModifiedBy>Utente</cp:lastModifiedBy>
  <cp:revision>4</cp:revision>
  <cp:lastPrinted>2015-11-09T12:15:00Z</cp:lastPrinted>
  <dcterms:created xsi:type="dcterms:W3CDTF">2015-11-30T17:42:00Z</dcterms:created>
  <dcterms:modified xsi:type="dcterms:W3CDTF">2015-11-30T17:48:00Z</dcterms:modified>
</cp:coreProperties>
</file>